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A5E62" w14:textId="77777777" w:rsidR="00D2559D" w:rsidRPr="003217D3" w:rsidRDefault="00513C8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27A5FF2" wp14:editId="327A5FF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5311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27A5E63" w14:textId="77777777" w:rsidR="00D2559D" w:rsidRPr="003217D3" w:rsidRDefault="00513C8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27A5E64" w14:textId="77777777" w:rsidR="00D2559D" w:rsidRPr="00A36AA9" w:rsidRDefault="00513C8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27A5E65" w14:textId="77777777" w:rsidR="00D2559D" w:rsidRPr="00A36AA9" w:rsidRDefault="00513C8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F5D57" w14:paraId="327A5E68" w14:textId="77777777" w:rsidTr="00CF5D57">
        <w:tc>
          <w:tcPr>
            <w:cnfStyle w:val="001000000000" w:firstRow="0" w:lastRow="0" w:firstColumn="1" w:lastColumn="0" w:oddVBand="0" w:evenVBand="0" w:oddHBand="0" w:evenHBand="0" w:firstRowFirstColumn="0" w:firstRowLastColumn="0" w:lastRowFirstColumn="0" w:lastRowLastColumn="0"/>
            <w:tcW w:w="3227" w:type="dxa"/>
          </w:tcPr>
          <w:p w14:paraId="327A5E66" w14:textId="77777777" w:rsidR="00D2559D" w:rsidRPr="00A36AA9" w:rsidRDefault="00513C8F"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27A5E67" w14:textId="77777777" w:rsidR="00D2559D" w:rsidRPr="00A36AA9" w:rsidRDefault="00513C8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Woden Community Service Incorporated</w:t>
            </w:r>
          </w:p>
        </w:tc>
      </w:tr>
      <w:tr w:rsidR="00CF5D57" w14:paraId="327A5E6B" w14:textId="77777777" w:rsidTr="00CF5D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7A5E69" w14:textId="77777777" w:rsidR="00540817" w:rsidRPr="00A36AA9" w:rsidRDefault="00513C8F"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27A5E6A" w14:textId="77777777" w:rsidR="00540817" w:rsidRPr="00A36AA9" w:rsidRDefault="00513C8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 xml:space="preserve">50 </w:t>
            </w:r>
            <w:proofErr w:type="spellStart"/>
            <w:r w:rsidRPr="00540817">
              <w:rPr>
                <w:rFonts w:ascii="Arial" w:hAnsi="Arial" w:cs="Arial"/>
                <w:color w:val="auto"/>
              </w:rPr>
              <w:t>Easty</w:t>
            </w:r>
            <w:proofErr w:type="spellEnd"/>
            <w:r w:rsidRPr="00540817">
              <w:rPr>
                <w:rFonts w:ascii="Arial" w:hAnsi="Arial" w:cs="Arial"/>
                <w:color w:val="auto"/>
              </w:rPr>
              <w:t xml:space="preserve"> Street PHILLIP ACT 2606</w:t>
            </w:r>
          </w:p>
        </w:tc>
      </w:tr>
      <w:tr w:rsidR="00CF5D57" w14:paraId="327A5E6E" w14:textId="77777777" w:rsidTr="00CF5D5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7A5E6C" w14:textId="77777777" w:rsidR="00D2559D" w:rsidRPr="00A36AA9" w:rsidRDefault="00513C8F"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27A5E6D" w14:textId="77777777" w:rsidR="00D2559D" w:rsidRPr="00A36AA9" w:rsidRDefault="00513C8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947</w:t>
            </w:r>
          </w:p>
        </w:tc>
      </w:tr>
      <w:tr w:rsidR="00CF5D57" w14:paraId="327A5E71" w14:textId="77777777" w:rsidTr="00CF5D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7A5E6F" w14:textId="77777777" w:rsidR="00D2559D" w:rsidRPr="00A36AA9" w:rsidRDefault="00513C8F"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27A5E70" w14:textId="77777777" w:rsidR="00D2559D" w:rsidRPr="00A36AA9" w:rsidRDefault="00513C8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Woden Community Service Incorporated</w:t>
            </w:r>
          </w:p>
        </w:tc>
      </w:tr>
      <w:tr w:rsidR="00CF5D57" w14:paraId="327A5E74" w14:textId="77777777" w:rsidTr="00CF5D5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7A5E72" w14:textId="77777777" w:rsidR="00D2559D" w:rsidRPr="00A36AA9" w:rsidRDefault="00513C8F"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27A5E73" w14:textId="77777777" w:rsidR="00D2559D" w:rsidRPr="00A36AA9" w:rsidRDefault="00513C8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CF5D57" w14:paraId="327A5E77" w14:textId="77777777" w:rsidTr="00CF5D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7A5E75" w14:textId="77777777" w:rsidR="00D2559D" w:rsidRPr="00A36AA9" w:rsidRDefault="00513C8F"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27A5E76" w14:textId="77777777" w:rsidR="00D2559D" w:rsidRPr="00A36AA9" w:rsidRDefault="00513C8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 November 2022 to 9 November 2022</w:t>
            </w:r>
          </w:p>
        </w:tc>
      </w:tr>
      <w:tr w:rsidR="00CF5D57" w14:paraId="327A5E7A" w14:textId="77777777" w:rsidTr="00CF5D5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7A5E78" w14:textId="77777777" w:rsidR="00D2559D" w:rsidRPr="00B567C5" w:rsidRDefault="00513C8F" w:rsidP="00E33967">
            <w:pPr>
              <w:pStyle w:val="CoverHeading"/>
              <w:spacing w:before="0" w:after="120" w:line="22" w:lineRule="atLeast"/>
              <w:rPr>
                <w:rFonts w:ascii="Arial" w:hAnsi="Arial" w:cs="Arial"/>
                <w:color w:val="auto"/>
                <w:sz w:val="24"/>
              </w:rPr>
            </w:pPr>
            <w:r w:rsidRPr="00B567C5">
              <w:rPr>
                <w:rFonts w:ascii="Arial" w:hAnsi="Arial" w:cs="Arial"/>
                <w:color w:val="auto"/>
                <w:sz w:val="24"/>
              </w:rPr>
              <w:t>Performance report date:</w:t>
            </w:r>
          </w:p>
        </w:tc>
        <w:tc>
          <w:tcPr>
            <w:tcW w:w="7114" w:type="dxa"/>
            <w:shd w:val="clear" w:color="auto" w:fill="auto"/>
          </w:tcPr>
          <w:p w14:paraId="327A5E79" w14:textId="4BDE3DE0" w:rsidR="00D2559D" w:rsidRPr="00B567C5" w:rsidRDefault="00B567C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567C5">
              <w:rPr>
                <w:rFonts w:ascii="Arial" w:hAnsi="Arial" w:cs="Arial"/>
                <w:color w:val="auto"/>
              </w:rPr>
              <w:t>9 December 2022</w:t>
            </w:r>
          </w:p>
        </w:tc>
      </w:tr>
    </w:tbl>
    <w:bookmarkEnd w:id="0"/>
    <w:p w14:paraId="327A5E7B" w14:textId="77777777" w:rsidR="00FA0A5B" w:rsidRPr="00A36AA9" w:rsidRDefault="00513C8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27A5E7C" w14:textId="77777777" w:rsidR="000078F8" w:rsidRPr="00A36AA9" w:rsidRDefault="00513C8F"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327A5E7D" w14:textId="40CD488C" w:rsidR="000078F8" w:rsidRPr="00A36AA9" w:rsidRDefault="00513C8F" w:rsidP="00F87E39">
      <w:pPr>
        <w:pStyle w:val="NormalArial"/>
      </w:pPr>
      <w:r w:rsidRPr="00A36AA9">
        <w:t xml:space="preserve">This performance report for </w:t>
      </w:r>
      <w:r w:rsidRPr="00A36AA9">
        <w:rPr>
          <w:color w:val="auto"/>
        </w:rPr>
        <w:t>Woden Community Service Incorporated (</w:t>
      </w:r>
      <w:r w:rsidRPr="00A36AA9">
        <w:rPr>
          <w:b/>
          <w:color w:val="auto"/>
        </w:rPr>
        <w:t>the service</w:t>
      </w:r>
      <w:r w:rsidRPr="00A36AA9">
        <w:rPr>
          <w:color w:val="auto"/>
        </w:rPr>
        <w:t>) has been prepared by</w:t>
      </w:r>
      <w:r w:rsidR="0087245A">
        <w:rPr>
          <w:color w:val="auto"/>
        </w:rPr>
        <w:t xml:space="preserve"> J Taylo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327A5E7E" w14:textId="77777777" w:rsidR="000078F8" w:rsidRPr="00A36AA9" w:rsidRDefault="00513C8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27A5E7F" w14:textId="77777777" w:rsidR="000078F8" w:rsidRPr="00A36AA9" w:rsidRDefault="00513C8F" w:rsidP="00F87E39">
      <w:pPr>
        <w:pStyle w:val="NormalArial"/>
      </w:pPr>
      <w:r w:rsidRPr="00A36AA9">
        <w:t>The report also specifies any areas in which improvements must be made to ensure the Quality Standards are complied with.</w:t>
      </w:r>
    </w:p>
    <w:p w14:paraId="327A5E80" w14:textId="77777777" w:rsidR="00A36AA9" w:rsidRPr="00A36AA9" w:rsidRDefault="00513C8F"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27A5E81" w14:textId="77777777" w:rsidR="00A36AA9" w:rsidRPr="00A36AA9" w:rsidRDefault="00513C8F" w:rsidP="00AD5BE0">
      <w:pPr>
        <w:pStyle w:val="NormalArial"/>
      </w:pPr>
      <w:bookmarkStart w:id="1" w:name="HcsServicesFullListWithAddress"/>
      <w:r w:rsidRPr="00A36AA9">
        <w:rPr>
          <w:b/>
          <w:bCs/>
        </w:rPr>
        <w:t>CHSP:</w:t>
      </w:r>
    </w:p>
    <w:p w14:paraId="327A5E82" w14:textId="77777777" w:rsidR="00A36AA9" w:rsidRPr="00A36AA9" w:rsidRDefault="00513C8F" w:rsidP="00AD5BE0">
      <w:pPr>
        <w:pStyle w:val="NormalArial"/>
        <w:numPr>
          <w:ilvl w:val="0"/>
          <w:numId w:val="21"/>
        </w:numPr>
      </w:pPr>
      <w:r w:rsidRPr="00A36AA9">
        <w:t xml:space="preserve">Personal Care, 4-7Y2RGEY, 50 </w:t>
      </w:r>
      <w:proofErr w:type="spellStart"/>
      <w:r w:rsidRPr="00A36AA9">
        <w:t>Easty</w:t>
      </w:r>
      <w:proofErr w:type="spellEnd"/>
      <w:r w:rsidRPr="00A36AA9">
        <w:t xml:space="preserve"> Street, PHILLIP ACT 2606</w:t>
      </w:r>
    </w:p>
    <w:p w14:paraId="327A5E83" w14:textId="77777777" w:rsidR="00A36AA9" w:rsidRPr="00A36AA9" w:rsidRDefault="00513C8F" w:rsidP="00AD5BE0">
      <w:pPr>
        <w:pStyle w:val="NormalArial"/>
        <w:numPr>
          <w:ilvl w:val="0"/>
          <w:numId w:val="21"/>
        </w:numPr>
      </w:pPr>
      <w:r w:rsidRPr="00A36AA9">
        <w:t xml:space="preserve">Domestic Assistance, 4-7Y2RGKU, 50 </w:t>
      </w:r>
      <w:proofErr w:type="spellStart"/>
      <w:r w:rsidRPr="00A36AA9">
        <w:t>Easty</w:t>
      </w:r>
      <w:proofErr w:type="spellEnd"/>
      <w:r w:rsidRPr="00A36AA9">
        <w:t xml:space="preserve"> Street, PHILLIP ACT 2606</w:t>
      </w:r>
    </w:p>
    <w:p w14:paraId="327A5E84" w14:textId="77777777" w:rsidR="00A36AA9" w:rsidRPr="00A36AA9" w:rsidRDefault="00513C8F" w:rsidP="00AD5BE0">
      <w:pPr>
        <w:pStyle w:val="NormalArial"/>
        <w:numPr>
          <w:ilvl w:val="0"/>
          <w:numId w:val="21"/>
        </w:numPr>
      </w:pPr>
      <w:r w:rsidRPr="00A36AA9">
        <w:t xml:space="preserve">Transport, 4-7Y2RGHR, 50 </w:t>
      </w:r>
      <w:proofErr w:type="spellStart"/>
      <w:r w:rsidRPr="00A36AA9">
        <w:t>Easty</w:t>
      </w:r>
      <w:proofErr w:type="spellEnd"/>
      <w:r w:rsidRPr="00A36AA9">
        <w:t xml:space="preserve"> Street, PHILLIP ACT 2606</w:t>
      </w:r>
    </w:p>
    <w:p w14:paraId="327A5E85" w14:textId="77777777" w:rsidR="00A36AA9" w:rsidRPr="00A36AA9" w:rsidRDefault="00513C8F" w:rsidP="00AD5BE0">
      <w:pPr>
        <w:pStyle w:val="NormalArial"/>
        <w:numPr>
          <w:ilvl w:val="0"/>
          <w:numId w:val="21"/>
        </w:numPr>
      </w:pPr>
      <w:r w:rsidRPr="00A36AA9">
        <w:t xml:space="preserve">Social Support - Individual, 4-7Y2RGQG, 50 </w:t>
      </w:r>
      <w:proofErr w:type="spellStart"/>
      <w:r w:rsidRPr="00A36AA9">
        <w:t>Easty</w:t>
      </w:r>
      <w:proofErr w:type="spellEnd"/>
      <w:r w:rsidRPr="00A36AA9">
        <w:t xml:space="preserve"> Street, PHILLIP ACT 2606</w:t>
      </w:r>
    </w:p>
    <w:p w14:paraId="327A5E86" w14:textId="77777777" w:rsidR="00A36AA9" w:rsidRPr="00A36AA9" w:rsidRDefault="00513C8F" w:rsidP="00AD5BE0">
      <w:pPr>
        <w:pStyle w:val="NormalArial"/>
        <w:numPr>
          <w:ilvl w:val="0"/>
          <w:numId w:val="21"/>
        </w:numPr>
        <w:spacing w:after="0"/>
      </w:pPr>
      <w:r w:rsidRPr="00A36AA9">
        <w:t xml:space="preserve">Social Support - Group, 4-7Y2RGNN, 50 </w:t>
      </w:r>
      <w:proofErr w:type="spellStart"/>
      <w:r w:rsidRPr="00A36AA9">
        <w:t>Easty</w:t>
      </w:r>
      <w:proofErr w:type="spellEnd"/>
      <w:r w:rsidRPr="00A36AA9">
        <w:t xml:space="preserve"> Street, PHILLIP ACT 2606</w:t>
      </w:r>
    </w:p>
    <w:bookmarkEnd w:id="1"/>
    <w:p w14:paraId="327A5E88" w14:textId="77777777" w:rsidR="00DF37F2" w:rsidRPr="00A36AA9" w:rsidRDefault="00513C8F" w:rsidP="003C445A">
      <w:pPr>
        <w:pStyle w:val="Heading1"/>
        <w:spacing w:before="240" w:after="240" w:line="22" w:lineRule="atLeast"/>
        <w:rPr>
          <w:rFonts w:ascii="Arial" w:hAnsi="Arial" w:cs="Arial"/>
        </w:rPr>
      </w:pPr>
      <w:r w:rsidRPr="00A36AA9">
        <w:rPr>
          <w:rFonts w:ascii="Arial" w:hAnsi="Arial" w:cs="Arial"/>
        </w:rPr>
        <w:t>Material relied on</w:t>
      </w:r>
    </w:p>
    <w:p w14:paraId="327A5E89" w14:textId="77777777" w:rsidR="00DF37F2" w:rsidRPr="0087245A" w:rsidRDefault="00513C8F" w:rsidP="00F87E39">
      <w:pPr>
        <w:pStyle w:val="NormalArial"/>
        <w:rPr>
          <w:color w:val="auto"/>
        </w:rPr>
      </w:pPr>
      <w:r w:rsidRPr="00A36AA9">
        <w:t xml:space="preserve">The following </w:t>
      </w:r>
      <w:r w:rsidRPr="0087245A">
        <w:rPr>
          <w:color w:val="auto"/>
        </w:rPr>
        <w:t>information has been considered in preparing the performance report:</w:t>
      </w:r>
    </w:p>
    <w:p w14:paraId="327A5E8A" w14:textId="2586A9B4" w:rsidR="00DF37F2" w:rsidRPr="0087245A" w:rsidRDefault="00513C8F" w:rsidP="00DF37F2">
      <w:pPr>
        <w:pStyle w:val="ListParagraph"/>
        <w:numPr>
          <w:ilvl w:val="0"/>
          <w:numId w:val="2"/>
        </w:numPr>
        <w:spacing w:line="22" w:lineRule="atLeast"/>
        <w:ind w:left="714" w:hanging="357"/>
        <w:contextualSpacing w:val="0"/>
        <w:rPr>
          <w:rFonts w:ascii="Arial" w:hAnsi="Arial" w:cs="Arial"/>
          <w:color w:val="auto"/>
        </w:rPr>
      </w:pPr>
      <w:r w:rsidRPr="0087245A">
        <w:rPr>
          <w:rFonts w:ascii="Arial" w:hAnsi="Arial" w:cs="Arial"/>
          <w:color w:val="auto"/>
        </w:rPr>
        <w:t>the assessment team’s report for the Quality Audit; the Quality Audit report was informed by a site assessment, observations at the service, review of documents and interviews with staff, consumers/</w:t>
      </w:r>
      <w:r w:rsidR="00B15B1F" w:rsidRPr="0087245A">
        <w:rPr>
          <w:rFonts w:ascii="Arial" w:hAnsi="Arial" w:cs="Arial"/>
          <w:color w:val="auto"/>
        </w:rPr>
        <w:t>representatives,</w:t>
      </w:r>
      <w:r w:rsidRPr="0087245A">
        <w:rPr>
          <w:rFonts w:ascii="Arial" w:hAnsi="Arial" w:cs="Arial"/>
          <w:color w:val="auto"/>
        </w:rPr>
        <w:t xml:space="preserve"> and others</w:t>
      </w:r>
      <w:r w:rsidR="0087245A" w:rsidRPr="0087245A">
        <w:rPr>
          <w:rFonts w:ascii="Arial" w:hAnsi="Arial" w:cs="Arial"/>
          <w:color w:val="auto"/>
        </w:rPr>
        <w:t>.</w:t>
      </w:r>
    </w:p>
    <w:p w14:paraId="327A5E8B" w14:textId="0D946E37" w:rsidR="00DF37F2" w:rsidRPr="00A36AA9" w:rsidRDefault="00513C8F"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eport received</w:t>
      </w:r>
      <w:r w:rsidR="008A0135">
        <w:rPr>
          <w:rFonts w:ascii="Arial" w:hAnsi="Arial" w:cs="Arial"/>
        </w:rPr>
        <w:t xml:space="preserve"> 5 December 2022.</w:t>
      </w:r>
    </w:p>
    <w:p w14:paraId="327A5E8F" w14:textId="77777777" w:rsidR="003B1763" w:rsidRPr="00D76BC8" w:rsidRDefault="00513C8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27A5EA9" w14:textId="77777777" w:rsidR="003217D3" w:rsidRPr="00244176" w:rsidRDefault="00513C8F"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F5D57" w14:paraId="327A5EAC" w14:textId="77777777" w:rsidTr="00CF5D5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27A5EAA" w14:textId="77777777" w:rsidR="003217D3" w:rsidRPr="00244176" w:rsidRDefault="00513C8F"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27A5EAB" w14:textId="17E9C8C0" w:rsidR="003217D3" w:rsidRPr="00CC646C" w:rsidRDefault="00F2673D"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7245A">
                  <w:rPr>
                    <w:rFonts w:ascii="Arial" w:hAnsi="Arial" w:cs="Arial"/>
                    <w:color w:val="auto"/>
                  </w:rPr>
                  <w:t>Compliant</w:t>
                </w:r>
              </w:sdtContent>
            </w:sdt>
            <w:r w:rsidR="00513C8F" w:rsidRPr="00CC646C">
              <w:rPr>
                <w:rFonts w:ascii="Arial" w:hAnsi="Arial" w:cs="Arial"/>
                <w:color w:val="auto"/>
              </w:rPr>
              <w:t xml:space="preserve"> </w:t>
            </w:r>
          </w:p>
        </w:tc>
      </w:tr>
      <w:tr w:rsidR="00CF5D57" w14:paraId="327A5EAF" w14:textId="77777777" w:rsidTr="00CF5D5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7A5EAD" w14:textId="77777777" w:rsidR="003217D3" w:rsidRPr="00244176" w:rsidRDefault="00513C8F"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27A5EAE" w14:textId="3A100BB3" w:rsidR="003217D3" w:rsidRPr="00CC646C" w:rsidRDefault="00F2673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7245A">
                  <w:rPr>
                    <w:rFonts w:ascii="Arial" w:hAnsi="Arial" w:cs="Arial"/>
                    <w:b/>
                    <w:color w:val="auto"/>
                  </w:rPr>
                  <w:t>Non-compliant</w:t>
                </w:r>
              </w:sdtContent>
            </w:sdt>
            <w:r w:rsidR="00513C8F" w:rsidRPr="00CC646C">
              <w:rPr>
                <w:rFonts w:ascii="Arial" w:hAnsi="Arial" w:cs="Arial"/>
                <w:b/>
                <w:color w:val="auto"/>
              </w:rPr>
              <w:t xml:space="preserve"> </w:t>
            </w:r>
          </w:p>
        </w:tc>
      </w:tr>
      <w:tr w:rsidR="00CF5D57" w14:paraId="327A5EB2" w14:textId="77777777" w:rsidTr="00CF5D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7A5EB0" w14:textId="77777777" w:rsidR="003217D3" w:rsidRPr="00244176" w:rsidRDefault="00513C8F"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27A5EB1" w14:textId="7C0BA107" w:rsidR="003217D3" w:rsidRPr="00CC646C" w:rsidRDefault="00F2673D"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7245A">
                  <w:rPr>
                    <w:rFonts w:ascii="Arial" w:hAnsi="Arial" w:cs="Arial"/>
                    <w:b/>
                    <w:color w:val="auto"/>
                  </w:rPr>
                  <w:t>Compliant</w:t>
                </w:r>
              </w:sdtContent>
            </w:sdt>
            <w:r w:rsidR="00513C8F" w:rsidRPr="00CC646C">
              <w:rPr>
                <w:rFonts w:ascii="Arial" w:hAnsi="Arial" w:cs="Arial"/>
                <w:b/>
                <w:color w:val="auto"/>
              </w:rPr>
              <w:t xml:space="preserve"> </w:t>
            </w:r>
          </w:p>
        </w:tc>
      </w:tr>
      <w:tr w:rsidR="00CF5D57" w14:paraId="327A5EB5" w14:textId="77777777" w:rsidTr="00CF5D5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7A5EB3" w14:textId="77777777" w:rsidR="003217D3" w:rsidRPr="00244176" w:rsidRDefault="00513C8F"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27A5EB4" w14:textId="20BF227A" w:rsidR="003217D3" w:rsidRPr="00CC646C" w:rsidRDefault="00F2673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7245A">
                  <w:rPr>
                    <w:rFonts w:ascii="Arial" w:hAnsi="Arial" w:cs="Arial"/>
                    <w:b/>
                    <w:color w:val="auto"/>
                  </w:rPr>
                  <w:t>Compliant</w:t>
                </w:r>
              </w:sdtContent>
            </w:sdt>
            <w:r w:rsidR="00513C8F" w:rsidRPr="00CC646C">
              <w:rPr>
                <w:rFonts w:ascii="Arial" w:hAnsi="Arial" w:cs="Arial"/>
                <w:b/>
                <w:color w:val="auto"/>
              </w:rPr>
              <w:t xml:space="preserve"> </w:t>
            </w:r>
          </w:p>
        </w:tc>
      </w:tr>
      <w:tr w:rsidR="00CF5D57" w14:paraId="327A5EB8" w14:textId="77777777" w:rsidTr="00CF5D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7A5EB6" w14:textId="77777777" w:rsidR="003217D3" w:rsidRPr="00244176" w:rsidRDefault="00513C8F"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27A5EB7" w14:textId="43B12D0B" w:rsidR="003217D3" w:rsidRPr="00CC646C" w:rsidRDefault="00F2673D"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7245A">
                  <w:rPr>
                    <w:rFonts w:ascii="Arial" w:hAnsi="Arial" w:cs="Arial"/>
                    <w:b/>
                    <w:color w:val="auto"/>
                  </w:rPr>
                  <w:t>Not applicable as not all requirements have been assessed</w:t>
                </w:r>
              </w:sdtContent>
            </w:sdt>
            <w:r w:rsidR="00513C8F" w:rsidRPr="00CC646C">
              <w:rPr>
                <w:rFonts w:ascii="Arial" w:hAnsi="Arial" w:cs="Arial"/>
                <w:b/>
                <w:color w:val="auto"/>
              </w:rPr>
              <w:t xml:space="preserve"> </w:t>
            </w:r>
          </w:p>
        </w:tc>
      </w:tr>
      <w:tr w:rsidR="00CF5D57" w14:paraId="327A5EBB" w14:textId="77777777" w:rsidTr="00CF5D5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7A5EB9" w14:textId="77777777" w:rsidR="003217D3" w:rsidRPr="00244176" w:rsidRDefault="00513C8F"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27A5EBA" w14:textId="1BD74FFB" w:rsidR="003217D3" w:rsidRPr="00CC646C" w:rsidRDefault="00F2673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7245A">
                  <w:rPr>
                    <w:rFonts w:ascii="Arial" w:hAnsi="Arial" w:cs="Arial"/>
                    <w:b/>
                    <w:color w:val="auto"/>
                  </w:rPr>
                  <w:t>Compliant</w:t>
                </w:r>
              </w:sdtContent>
            </w:sdt>
            <w:r w:rsidR="00513C8F" w:rsidRPr="00CC646C">
              <w:rPr>
                <w:rFonts w:ascii="Arial" w:hAnsi="Arial" w:cs="Arial"/>
                <w:b/>
                <w:color w:val="auto"/>
              </w:rPr>
              <w:t xml:space="preserve"> </w:t>
            </w:r>
          </w:p>
        </w:tc>
      </w:tr>
      <w:tr w:rsidR="00CF5D57" w14:paraId="327A5EBE" w14:textId="77777777" w:rsidTr="00CF5D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7A5EBC" w14:textId="77777777" w:rsidR="003217D3" w:rsidRPr="00244176" w:rsidRDefault="00513C8F"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27A5EBD" w14:textId="3714B769" w:rsidR="003217D3" w:rsidRPr="00CC646C" w:rsidRDefault="00F2673D"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7245A">
                  <w:rPr>
                    <w:rFonts w:ascii="Arial" w:hAnsi="Arial" w:cs="Arial"/>
                    <w:b/>
                    <w:color w:val="auto"/>
                  </w:rPr>
                  <w:t>Non-compliant</w:t>
                </w:r>
              </w:sdtContent>
            </w:sdt>
            <w:r w:rsidR="00513C8F" w:rsidRPr="00CC646C">
              <w:rPr>
                <w:rFonts w:ascii="Arial" w:hAnsi="Arial" w:cs="Arial"/>
                <w:b/>
                <w:color w:val="auto"/>
              </w:rPr>
              <w:t xml:space="preserve"> </w:t>
            </w:r>
          </w:p>
        </w:tc>
      </w:tr>
      <w:tr w:rsidR="00CF5D57" w14:paraId="327A5EC1" w14:textId="77777777" w:rsidTr="00CF5D5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7A5EBF" w14:textId="77777777" w:rsidR="003217D3" w:rsidRPr="00244176" w:rsidRDefault="00513C8F"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27A5EC0" w14:textId="46C39D33" w:rsidR="003217D3" w:rsidRPr="00CC646C" w:rsidRDefault="00F2673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7245A">
                  <w:rPr>
                    <w:rFonts w:ascii="Arial" w:hAnsi="Arial" w:cs="Arial"/>
                    <w:b/>
                    <w:color w:val="auto"/>
                  </w:rPr>
                  <w:t>Non-compliant</w:t>
                </w:r>
              </w:sdtContent>
            </w:sdt>
            <w:r w:rsidR="00513C8F" w:rsidRPr="00CC646C">
              <w:rPr>
                <w:rFonts w:ascii="Arial" w:hAnsi="Arial" w:cs="Arial"/>
                <w:b/>
                <w:color w:val="auto"/>
              </w:rPr>
              <w:t xml:space="preserve"> </w:t>
            </w:r>
          </w:p>
        </w:tc>
      </w:tr>
    </w:tbl>
    <w:p w14:paraId="327A5EC2" w14:textId="77777777" w:rsidR="00FC045E" w:rsidRPr="00A36AA9" w:rsidRDefault="00513C8F" w:rsidP="00F87E39">
      <w:pPr>
        <w:pStyle w:val="NormalArial"/>
        <w:spacing w:before="120"/>
      </w:pPr>
      <w:r w:rsidRPr="00A36AA9">
        <w:t>A detailed assessment is provided later in this report for each assessed Standard.</w:t>
      </w:r>
    </w:p>
    <w:p w14:paraId="327A5EC3" w14:textId="77777777" w:rsidR="00FC045E" w:rsidRPr="00A36AA9" w:rsidRDefault="00513C8F" w:rsidP="00FC045E">
      <w:pPr>
        <w:pStyle w:val="Heading1"/>
        <w:spacing w:before="0" w:after="240" w:line="22" w:lineRule="atLeast"/>
        <w:rPr>
          <w:rFonts w:ascii="Arial" w:hAnsi="Arial" w:cs="Arial"/>
        </w:rPr>
      </w:pPr>
      <w:r w:rsidRPr="00A36AA9">
        <w:rPr>
          <w:rFonts w:ascii="Arial" w:hAnsi="Arial" w:cs="Arial"/>
        </w:rPr>
        <w:t>Areas for improvement</w:t>
      </w:r>
    </w:p>
    <w:p w14:paraId="327A5EC7" w14:textId="77777777" w:rsidR="00FC045E" w:rsidRPr="00A36AA9" w:rsidRDefault="00513C8F"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372"/>
        <w:gridCol w:w="1335"/>
        <w:gridCol w:w="45"/>
      </w:tblGrid>
      <w:tr w:rsidR="0087245A" w:rsidRPr="0087245A" w14:paraId="5C669668" w14:textId="77777777" w:rsidTr="00872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D122254" w14:textId="77777777" w:rsidR="0087245A" w:rsidRPr="0087245A" w:rsidRDefault="0087245A" w:rsidP="00C545F5">
            <w:pPr>
              <w:spacing w:line="22" w:lineRule="atLeast"/>
              <w:rPr>
                <w:rFonts w:ascii="Arial" w:hAnsi="Arial" w:cs="Arial"/>
                <w:b w:val="0"/>
                <w:bCs/>
                <w:color w:val="auto"/>
              </w:rPr>
            </w:pPr>
            <w:r w:rsidRPr="0087245A">
              <w:rPr>
                <w:rFonts w:ascii="Arial" w:hAnsi="Arial" w:cs="Arial"/>
                <w:b w:val="0"/>
                <w:bCs/>
                <w:color w:val="auto"/>
              </w:rPr>
              <w:t>Requirement 2(3)(e)</w:t>
            </w:r>
          </w:p>
        </w:tc>
        <w:tc>
          <w:tcPr>
            <w:tcW w:w="7481" w:type="dxa"/>
            <w:shd w:val="clear" w:color="auto" w:fill="auto"/>
            <w:vAlign w:val="top"/>
          </w:tcPr>
          <w:p w14:paraId="0BBBB66D" w14:textId="77777777" w:rsidR="0087245A" w:rsidRPr="0087245A" w:rsidRDefault="0087245A" w:rsidP="00C545F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87245A">
              <w:rPr>
                <w:rFonts w:ascii="Arial" w:hAnsi="Arial" w:cs="Arial"/>
                <w:b w:val="0"/>
                <w:bCs/>
              </w:rPr>
              <w:t xml:space="preserve">Care and services are reviewed regularly for effectiveness, and when circumstances change or when incidents impact on the needs, </w:t>
            </w:r>
            <w:proofErr w:type="gramStart"/>
            <w:r w:rsidRPr="0087245A">
              <w:rPr>
                <w:rFonts w:ascii="Arial" w:hAnsi="Arial" w:cs="Arial"/>
                <w:b w:val="0"/>
                <w:bCs/>
              </w:rPr>
              <w:t>goals</w:t>
            </w:r>
            <w:proofErr w:type="gramEnd"/>
            <w:r w:rsidRPr="0087245A">
              <w:rPr>
                <w:rFonts w:ascii="Arial" w:hAnsi="Arial" w:cs="Arial"/>
                <w:b w:val="0"/>
                <w:bCs/>
              </w:rPr>
              <w:t xml:space="preserve"> or preferences of the consumer.</w:t>
            </w:r>
          </w:p>
        </w:tc>
        <w:tc>
          <w:tcPr>
            <w:tcW w:w="1271" w:type="dxa"/>
            <w:gridSpan w:val="2"/>
            <w:shd w:val="clear" w:color="auto" w:fill="auto"/>
            <w:vAlign w:val="top"/>
          </w:tcPr>
          <w:p w14:paraId="3B523922" w14:textId="77777777" w:rsidR="0087245A" w:rsidRPr="0087245A" w:rsidRDefault="00F2673D" w:rsidP="00C545F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sdt>
              <w:sdtPr>
                <w:rPr>
                  <w:rFonts w:ascii="Arial" w:hAnsi="Arial" w:cs="Arial"/>
                  <w:bCs/>
                  <w:color w:val="auto"/>
                </w:rPr>
                <w:id w:val="1359000972"/>
                <w:placeholder>
                  <w:docPart w:val="E1B851F7641E4512B902CD19EDD3BD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sidRPr="0087245A">
                  <w:rPr>
                    <w:rFonts w:ascii="Arial" w:hAnsi="Arial" w:cs="Arial"/>
                    <w:b w:val="0"/>
                    <w:bCs/>
                    <w:color w:val="auto"/>
                  </w:rPr>
                  <w:t>Non-compliant</w:t>
                </w:r>
              </w:sdtContent>
            </w:sdt>
            <w:r w:rsidR="0087245A" w:rsidRPr="0087245A">
              <w:rPr>
                <w:rFonts w:ascii="Arial" w:hAnsi="Arial" w:cs="Arial"/>
                <w:b w:val="0"/>
                <w:bCs/>
                <w:color w:val="auto"/>
              </w:rPr>
              <w:t xml:space="preserve"> </w:t>
            </w:r>
          </w:p>
        </w:tc>
      </w:tr>
      <w:tr w:rsidR="0087245A" w14:paraId="1DCD6D85" w14:textId="77777777" w:rsidTr="0087245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9949635" w14:textId="77777777" w:rsidR="0087245A" w:rsidRPr="00244176" w:rsidRDefault="0087245A" w:rsidP="00C545F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74533409" w14:textId="77777777" w:rsidR="0087245A" w:rsidRPr="00244176" w:rsidRDefault="0087245A" w:rsidP="00C545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271" w:type="dxa"/>
            <w:gridSpan w:val="2"/>
            <w:shd w:val="clear" w:color="auto" w:fill="auto"/>
            <w:vAlign w:val="top"/>
          </w:tcPr>
          <w:p w14:paraId="370033BB" w14:textId="77777777" w:rsidR="0087245A" w:rsidRPr="00CC646C" w:rsidRDefault="00F2673D" w:rsidP="00C545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286872"/>
                <w:placeholder>
                  <w:docPart w:val="358B88DB55284B8FBC7D31D8DE5D34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Non-compliant</w:t>
                </w:r>
              </w:sdtContent>
            </w:sdt>
            <w:r w:rsidR="0087245A" w:rsidRPr="00CC646C">
              <w:rPr>
                <w:rFonts w:ascii="Arial" w:hAnsi="Arial" w:cs="Arial"/>
                <w:color w:val="auto"/>
              </w:rPr>
              <w:t xml:space="preserve"> </w:t>
            </w:r>
          </w:p>
        </w:tc>
      </w:tr>
      <w:tr w:rsidR="0087245A" w14:paraId="32651FA2" w14:textId="77777777" w:rsidTr="0087245A">
        <w:trPr>
          <w:gridAfter w:val="1"/>
          <w:cnfStyle w:val="000000010000" w:firstRow="0" w:lastRow="0" w:firstColumn="0" w:lastColumn="0" w:oddVBand="0" w:evenVBand="0" w:oddHBand="0" w:evenHBand="1"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FDC3B90" w14:textId="77777777" w:rsidR="0087245A" w:rsidRPr="00244176" w:rsidRDefault="0087245A" w:rsidP="00C545F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265" w:type="dxa"/>
            <w:shd w:val="clear" w:color="auto" w:fill="auto"/>
            <w:vAlign w:val="top"/>
          </w:tcPr>
          <w:p w14:paraId="0EE5BA63" w14:textId="77777777" w:rsidR="0087245A" w:rsidRPr="00244176" w:rsidRDefault="0087245A" w:rsidP="00C545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E2C2ED9" w14:textId="77777777" w:rsidR="0087245A" w:rsidRPr="00244176" w:rsidRDefault="0087245A" w:rsidP="00C545F5">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200E0E3B" w14:textId="77777777" w:rsidR="0087245A" w:rsidRPr="00244176" w:rsidRDefault="0087245A" w:rsidP="00C545F5">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644A747" w14:textId="77777777" w:rsidR="0087245A" w:rsidRPr="00244176" w:rsidRDefault="0087245A" w:rsidP="00C545F5">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22D23153" w14:textId="77777777" w:rsidR="0087245A" w:rsidRPr="00244176" w:rsidRDefault="0087245A" w:rsidP="00C545F5">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74BB1185" w14:textId="77777777" w:rsidR="0087245A" w:rsidRPr="00244176" w:rsidRDefault="0087245A" w:rsidP="00C545F5">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79C0963" w14:textId="77777777" w:rsidR="0087245A" w:rsidRPr="00244176" w:rsidRDefault="0087245A" w:rsidP="00C545F5">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1559" w:type="dxa"/>
            <w:shd w:val="clear" w:color="auto" w:fill="auto"/>
            <w:vAlign w:val="top"/>
          </w:tcPr>
          <w:p w14:paraId="4820EE5C" w14:textId="77777777" w:rsidR="0087245A" w:rsidRPr="00CC646C" w:rsidRDefault="00F2673D" w:rsidP="00C545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6577289"/>
                <w:placeholder>
                  <w:docPart w:val="677F894F22F54087A25AF35C4A6692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Non-compliant</w:t>
                </w:r>
              </w:sdtContent>
            </w:sdt>
          </w:p>
        </w:tc>
      </w:tr>
    </w:tbl>
    <w:p w14:paraId="327A5ECA" w14:textId="597293F4" w:rsidR="00FC045E" w:rsidRPr="00A36AA9" w:rsidRDefault="00513C8F" w:rsidP="00F87E39">
      <w:pPr>
        <w:pStyle w:val="NormalArial"/>
      </w:pPr>
      <w:r w:rsidRPr="00A36AA9">
        <w:br w:type="page"/>
      </w:r>
    </w:p>
    <w:p w14:paraId="327A5ECB" w14:textId="77777777" w:rsidR="003217D3" w:rsidRDefault="00513C8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407"/>
        <w:gridCol w:w="1297"/>
      </w:tblGrid>
      <w:tr w:rsidR="0087245A" w14:paraId="327A5ECF" w14:textId="77777777" w:rsidTr="00872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327A5ECC" w14:textId="77777777" w:rsidR="0087245A" w:rsidRPr="003217D3" w:rsidRDefault="0087245A"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276" w:type="dxa"/>
          </w:tcPr>
          <w:p w14:paraId="327A5ECE" w14:textId="77777777" w:rsidR="0087245A" w:rsidRPr="003217D3" w:rsidRDefault="0087245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7245A" w14:paraId="327A5ED4" w14:textId="77777777" w:rsidTr="0087245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7A5ED0" w14:textId="77777777" w:rsidR="0087245A" w:rsidRPr="00244176" w:rsidRDefault="0087245A"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6407" w:type="dxa"/>
            <w:shd w:val="clear" w:color="auto" w:fill="auto"/>
            <w:vAlign w:val="top"/>
          </w:tcPr>
          <w:p w14:paraId="327A5ED1" w14:textId="77777777" w:rsidR="0087245A" w:rsidRPr="00244176" w:rsidRDefault="0087245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276" w:type="dxa"/>
            <w:shd w:val="clear" w:color="auto" w:fill="auto"/>
            <w:vAlign w:val="top"/>
          </w:tcPr>
          <w:p w14:paraId="327A5ED3" w14:textId="1C74DCCE" w:rsidR="0087245A" w:rsidRPr="00CC646C" w:rsidRDefault="00F2673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A190DDDC85A84154B06C8E3F97A6BA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Compliant</w:t>
                </w:r>
              </w:sdtContent>
            </w:sdt>
            <w:r w:rsidR="0087245A" w:rsidRPr="00CC646C">
              <w:rPr>
                <w:rFonts w:ascii="Arial" w:hAnsi="Arial" w:cs="Arial"/>
                <w:color w:val="auto"/>
              </w:rPr>
              <w:t xml:space="preserve"> </w:t>
            </w:r>
          </w:p>
        </w:tc>
      </w:tr>
      <w:tr w:rsidR="0087245A" w14:paraId="327A5ED9" w14:textId="77777777" w:rsidTr="00872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7A5ED5" w14:textId="77777777" w:rsidR="0087245A" w:rsidRPr="00244176" w:rsidRDefault="0087245A"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6407" w:type="dxa"/>
            <w:shd w:val="clear" w:color="auto" w:fill="auto"/>
            <w:vAlign w:val="top"/>
          </w:tcPr>
          <w:p w14:paraId="327A5ED6" w14:textId="77777777" w:rsidR="0087245A" w:rsidRPr="00244176" w:rsidRDefault="0087245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276" w:type="dxa"/>
            <w:shd w:val="clear" w:color="auto" w:fill="auto"/>
            <w:vAlign w:val="top"/>
          </w:tcPr>
          <w:p w14:paraId="327A5ED8" w14:textId="37F5C47F" w:rsidR="0087245A" w:rsidRPr="00CC646C" w:rsidRDefault="00F2673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3FEF5C67D11043CDA1959145401B37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Compliant</w:t>
                </w:r>
              </w:sdtContent>
            </w:sdt>
            <w:r w:rsidR="0087245A" w:rsidRPr="00CC646C">
              <w:rPr>
                <w:rFonts w:ascii="Arial" w:hAnsi="Arial" w:cs="Arial"/>
                <w:color w:val="auto"/>
              </w:rPr>
              <w:t xml:space="preserve"> </w:t>
            </w:r>
          </w:p>
        </w:tc>
      </w:tr>
      <w:tr w:rsidR="0087245A" w14:paraId="327A5EE2" w14:textId="77777777" w:rsidTr="0087245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7A5EDA" w14:textId="77777777" w:rsidR="0087245A" w:rsidRPr="00244176" w:rsidRDefault="0087245A"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6407" w:type="dxa"/>
            <w:shd w:val="clear" w:color="auto" w:fill="auto"/>
            <w:vAlign w:val="top"/>
          </w:tcPr>
          <w:p w14:paraId="327A5EDB" w14:textId="77777777" w:rsidR="0087245A" w:rsidRPr="00244176" w:rsidRDefault="0087245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27A5EDC" w14:textId="77777777" w:rsidR="0087245A" w:rsidRPr="00244176" w:rsidRDefault="0087245A"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27A5EDD" w14:textId="77777777" w:rsidR="0087245A" w:rsidRPr="00244176" w:rsidRDefault="0087245A"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327A5EDE" w14:textId="77777777" w:rsidR="0087245A" w:rsidRPr="00244176" w:rsidRDefault="0087245A"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27A5EDF" w14:textId="77777777" w:rsidR="0087245A" w:rsidRPr="00244176" w:rsidRDefault="0087245A"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276" w:type="dxa"/>
            <w:shd w:val="clear" w:color="auto" w:fill="auto"/>
            <w:vAlign w:val="top"/>
          </w:tcPr>
          <w:p w14:paraId="327A5EE1" w14:textId="4E620ECB" w:rsidR="0087245A" w:rsidRPr="00CC646C" w:rsidRDefault="00F2673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9F027894BB2F4673909ED5A4DB6660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Compliant</w:t>
                </w:r>
              </w:sdtContent>
            </w:sdt>
            <w:r w:rsidR="0087245A" w:rsidRPr="00CC646C">
              <w:rPr>
                <w:rFonts w:ascii="Arial" w:hAnsi="Arial" w:cs="Arial"/>
                <w:color w:val="auto"/>
              </w:rPr>
              <w:t xml:space="preserve"> </w:t>
            </w:r>
          </w:p>
        </w:tc>
      </w:tr>
      <w:tr w:rsidR="0087245A" w14:paraId="327A5EE7" w14:textId="77777777" w:rsidTr="00872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7A5EE3" w14:textId="77777777" w:rsidR="0087245A" w:rsidRPr="00244176" w:rsidRDefault="0087245A"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6407" w:type="dxa"/>
            <w:shd w:val="clear" w:color="auto" w:fill="auto"/>
            <w:vAlign w:val="top"/>
          </w:tcPr>
          <w:p w14:paraId="327A5EE4" w14:textId="77777777" w:rsidR="0087245A" w:rsidRPr="00244176" w:rsidRDefault="0087245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276" w:type="dxa"/>
            <w:shd w:val="clear" w:color="auto" w:fill="auto"/>
            <w:vAlign w:val="top"/>
          </w:tcPr>
          <w:p w14:paraId="327A5EE6" w14:textId="49AE212B" w:rsidR="0087245A" w:rsidRPr="00CC646C" w:rsidRDefault="00F2673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9D07EABE1D7F4A46B450DFE7733B29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Compliant</w:t>
                </w:r>
              </w:sdtContent>
            </w:sdt>
            <w:r w:rsidR="0087245A" w:rsidRPr="00CC646C">
              <w:rPr>
                <w:rFonts w:ascii="Arial" w:hAnsi="Arial" w:cs="Arial"/>
                <w:color w:val="auto"/>
              </w:rPr>
              <w:t xml:space="preserve"> </w:t>
            </w:r>
          </w:p>
        </w:tc>
      </w:tr>
      <w:tr w:rsidR="0087245A" w14:paraId="327A5EEC" w14:textId="77777777" w:rsidTr="0087245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7A5EE8" w14:textId="77777777" w:rsidR="0087245A" w:rsidRPr="00244176" w:rsidRDefault="0087245A"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6407" w:type="dxa"/>
            <w:shd w:val="clear" w:color="auto" w:fill="auto"/>
            <w:vAlign w:val="top"/>
          </w:tcPr>
          <w:p w14:paraId="327A5EE9" w14:textId="77777777" w:rsidR="0087245A" w:rsidRPr="00244176" w:rsidRDefault="0087245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276" w:type="dxa"/>
            <w:shd w:val="clear" w:color="auto" w:fill="auto"/>
            <w:vAlign w:val="top"/>
          </w:tcPr>
          <w:p w14:paraId="327A5EEB" w14:textId="579F2E49" w:rsidR="0087245A" w:rsidRPr="00CC646C" w:rsidRDefault="00F2673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08428137ED83429FA022810863ED88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Compliant</w:t>
                </w:r>
              </w:sdtContent>
            </w:sdt>
            <w:r w:rsidR="0087245A" w:rsidRPr="00CC646C">
              <w:rPr>
                <w:rFonts w:ascii="Arial" w:hAnsi="Arial" w:cs="Arial"/>
                <w:color w:val="auto"/>
              </w:rPr>
              <w:t xml:space="preserve"> </w:t>
            </w:r>
          </w:p>
        </w:tc>
      </w:tr>
      <w:tr w:rsidR="0087245A" w14:paraId="327A5EF1" w14:textId="77777777" w:rsidTr="00872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7A5EED" w14:textId="77777777" w:rsidR="0087245A" w:rsidRPr="00244176" w:rsidRDefault="0087245A"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6407" w:type="dxa"/>
            <w:shd w:val="clear" w:color="auto" w:fill="auto"/>
            <w:vAlign w:val="top"/>
          </w:tcPr>
          <w:p w14:paraId="327A5EEE" w14:textId="77777777" w:rsidR="0087245A" w:rsidRPr="00244176" w:rsidRDefault="0087245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276" w:type="dxa"/>
            <w:shd w:val="clear" w:color="auto" w:fill="auto"/>
            <w:vAlign w:val="top"/>
          </w:tcPr>
          <w:p w14:paraId="327A5EF0" w14:textId="1EB76F12" w:rsidR="0087245A" w:rsidRPr="00CC646C" w:rsidRDefault="00F2673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A10F4E831F254C00B1475BD4221039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Compliant</w:t>
                </w:r>
              </w:sdtContent>
            </w:sdt>
            <w:r w:rsidR="0087245A" w:rsidRPr="00CC646C">
              <w:rPr>
                <w:rFonts w:ascii="Arial" w:hAnsi="Arial" w:cs="Arial"/>
                <w:color w:val="auto"/>
              </w:rPr>
              <w:t xml:space="preserve"> </w:t>
            </w:r>
          </w:p>
        </w:tc>
      </w:tr>
    </w:tbl>
    <w:p w14:paraId="327A5EF2" w14:textId="77777777" w:rsidR="00A63FCF" w:rsidRDefault="00513C8F" w:rsidP="007B3959">
      <w:pPr>
        <w:pStyle w:val="Heading20"/>
      </w:pPr>
      <w:r w:rsidRPr="00A36AA9">
        <w:t>Findings</w:t>
      </w:r>
    </w:p>
    <w:p w14:paraId="43D991CA" w14:textId="797BA2D3" w:rsidR="0059287A" w:rsidRPr="00B567C5" w:rsidRDefault="008665D7" w:rsidP="00F87E39">
      <w:pPr>
        <w:pStyle w:val="NormalArial"/>
        <w:rPr>
          <w:color w:val="auto"/>
        </w:rPr>
      </w:pPr>
      <w:r w:rsidRPr="00B567C5">
        <w:rPr>
          <w:color w:val="auto"/>
        </w:rPr>
        <w:t xml:space="preserve">Consumers interviewed confirmed they are treated with respect and report they are happy that care and services support them to live the life they choose. For example, </w:t>
      </w:r>
      <w:r w:rsidR="005443FF">
        <w:rPr>
          <w:color w:val="auto"/>
        </w:rPr>
        <w:t>a consumer</w:t>
      </w:r>
      <w:r w:rsidRPr="00B567C5">
        <w:rPr>
          <w:color w:val="auto"/>
        </w:rPr>
        <w:t xml:space="preserve"> receive</w:t>
      </w:r>
      <w:r w:rsidR="005443FF">
        <w:rPr>
          <w:color w:val="auto"/>
        </w:rPr>
        <w:t>d</w:t>
      </w:r>
      <w:r w:rsidRPr="00B567C5">
        <w:rPr>
          <w:color w:val="auto"/>
        </w:rPr>
        <w:t xml:space="preserve"> domestic assistance and social support services, </w:t>
      </w:r>
      <w:r w:rsidR="005443FF">
        <w:rPr>
          <w:color w:val="auto"/>
        </w:rPr>
        <w:t>they</w:t>
      </w:r>
      <w:r w:rsidRPr="00B567C5">
        <w:rPr>
          <w:color w:val="auto"/>
        </w:rPr>
        <w:t xml:space="preserve"> told the assessment team </w:t>
      </w:r>
      <w:r w:rsidR="005443FF">
        <w:rPr>
          <w:color w:val="auto"/>
        </w:rPr>
        <w:t>they</w:t>
      </w:r>
      <w:r w:rsidRPr="00B567C5">
        <w:rPr>
          <w:color w:val="auto"/>
        </w:rPr>
        <w:t xml:space="preserve"> ha</w:t>
      </w:r>
      <w:r w:rsidR="005443FF">
        <w:rPr>
          <w:color w:val="auto"/>
        </w:rPr>
        <w:t>d</w:t>
      </w:r>
      <w:r w:rsidRPr="00B567C5">
        <w:rPr>
          <w:color w:val="auto"/>
        </w:rPr>
        <w:t xml:space="preserve"> been a client for six years and staff ‘treat </w:t>
      </w:r>
      <w:r w:rsidR="005443FF">
        <w:rPr>
          <w:color w:val="auto"/>
        </w:rPr>
        <w:t>them</w:t>
      </w:r>
      <w:r w:rsidRPr="00B567C5">
        <w:rPr>
          <w:color w:val="auto"/>
        </w:rPr>
        <w:t xml:space="preserve"> like family’.</w:t>
      </w:r>
      <w:r w:rsidR="0059287A" w:rsidRPr="00B567C5">
        <w:rPr>
          <w:color w:val="auto"/>
        </w:rPr>
        <w:t xml:space="preserve"> Management advised, and the Assessment team observed via its Reconciliation Action Plan, the service is working with local Indigenous groups to develop local programs and creating networking opportunities.</w:t>
      </w:r>
    </w:p>
    <w:p w14:paraId="4F708E28" w14:textId="77777777" w:rsidR="00E52E3B" w:rsidRPr="00B567C5" w:rsidRDefault="00E52E3B" w:rsidP="00F87E39">
      <w:pPr>
        <w:pStyle w:val="NormalArial"/>
        <w:rPr>
          <w:color w:val="auto"/>
        </w:rPr>
      </w:pPr>
      <w:r w:rsidRPr="00B567C5">
        <w:rPr>
          <w:color w:val="auto"/>
        </w:rPr>
        <w:t>Management interviewed provided examples of improvements in identifying consumer demographics including identification of Aboriginal and Torres Strait Islanders and lesbian, gay, bisexual, transgender, intersex, queer, asexual and other sexually or gender diverse (LGBTIQA) consumers. For example, the Aged Care Team are currently transitioning from two client information management systems to one system and, when this fully operational in February 2023, there will be an option for identification with ATSI, LGBTLIQ, religious needs/preferences, special cultural needs.</w:t>
      </w:r>
    </w:p>
    <w:p w14:paraId="21954D17" w14:textId="77777777" w:rsidR="00E52E3B" w:rsidRPr="00B567C5" w:rsidRDefault="00E52E3B" w:rsidP="00E52E3B">
      <w:pPr>
        <w:pStyle w:val="NormalArial"/>
        <w:rPr>
          <w:color w:val="auto"/>
        </w:rPr>
      </w:pPr>
      <w:r w:rsidRPr="00B567C5">
        <w:rPr>
          <w:color w:val="auto"/>
        </w:rPr>
        <w:t xml:space="preserve">The Assessment Team sighted service agreements demonstrating consumers are supported to exercise choice and independence. For example: </w:t>
      </w:r>
    </w:p>
    <w:p w14:paraId="77BB38E7" w14:textId="5252AC02" w:rsidR="00E52E3B" w:rsidRPr="00B567C5" w:rsidRDefault="00E52E3B" w:rsidP="00E52E3B">
      <w:pPr>
        <w:pStyle w:val="NormalArial"/>
        <w:numPr>
          <w:ilvl w:val="0"/>
          <w:numId w:val="22"/>
        </w:numPr>
        <w:rPr>
          <w:color w:val="auto"/>
        </w:rPr>
      </w:pPr>
      <w:r w:rsidRPr="00B567C5">
        <w:rPr>
          <w:color w:val="auto"/>
        </w:rPr>
        <w:t xml:space="preserve">One consumer’s service agreement lists them as the first point of contact, then their daughter as a primary contact. </w:t>
      </w:r>
    </w:p>
    <w:p w14:paraId="6482F60B" w14:textId="1A898CB4" w:rsidR="00E52E3B" w:rsidRPr="00B567C5" w:rsidRDefault="00E52E3B" w:rsidP="00E52E3B">
      <w:pPr>
        <w:pStyle w:val="NormalArial"/>
        <w:numPr>
          <w:ilvl w:val="0"/>
          <w:numId w:val="22"/>
        </w:numPr>
        <w:rPr>
          <w:color w:val="auto"/>
        </w:rPr>
      </w:pPr>
      <w:r w:rsidRPr="00B567C5">
        <w:rPr>
          <w:color w:val="auto"/>
        </w:rPr>
        <w:lastRenderedPageBreak/>
        <w:t xml:space="preserve">Another consumer who receives domestic assistance preferred method of consent is verbal therefore it is noted the service agreement is signed verbally. </w:t>
      </w:r>
    </w:p>
    <w:p w14:paraId="576345D8" w14:textId="77777777" w:rsidR="007B4D5C" w:rsidRPr="00B567C5" w:rsidRDefault="00DA42A7" w:rsidP="00E52E3B">
      <w:pPr>
        <w:pStyle w:val="NormalArial"/>
        <w:rPr>
          <w:color w:val="auto"/>
        </w:rPr>
      </w:pPr>
      <w:r w:rsidRPr="00B567C5">
        <w:rPr>
          <w:color w:val="auto"/>
        </w:rPr>
        <w:t xml:space="preserve">Consumers interviewed said coordinators listen to them and understand what is important to them. For example, a consumer who is very frail, and any activity is risky however the staff know them, and they described how staff and volunteers assist them on and off vehicles for their weekly shopping trip, and on a recent outing a volunteer guided them walking around the lake. Evidence </w:t>
      </w:r>
      <w:r w:rsidR="007B4D5C" w:rsidRPr="00B567C5">
        <w:rPr>
          <w:color w:val="auto"/>
        </w:rPr>
        <w:t xml:space="preserve">sighted demonstrating </w:t>
      </w:r>
      <w:r w:rsidRPr="00B567C5">
        <w:rPr>
          <w:color w:val="auto"/>
        </w:rPr>
        <w:t>the service is supporting consumers to take risks to live the life they choose include</w:t>
      </w:r>
      <w:r w:rsidR="007B4D5C" w:rsidRPr="00B567C5">
        <w:rPr>
          <w:color w:val="auto"/>
        </w:rPr>
        <w:t>d</w:t>
      </w:r>
      <w:r w:rsidRPr="00B567C5">
        <w:rPr>
          <w:color w:val="auto"/>
        </w:rPr>
        <w:t xml:space="preserve"> the Dignity of </w:t>
      </w:r>
      <w:r w:rsidR="007B4D5C" w:rsidRPr="00B567C5">
        <w:rPr>
          <w:color w:val="auto"/>
        </w:rPr>
        <w:t>R</w:t>
      </w:r>
      <w:r w:rsidRPr="00B567C5">
        <w:rPr>
          <w:color w:val="auto"/>
        </w:rPr>
        <w:t xml:space="preserve">isk </w:t>
      </w:r>
      <w:r w:rsidR="007B4D5C" w:rsidRPr="00B567C5">
        <w:rPr>
          <w:color w:val="auto"/>
        </w:rPr>
        <w:t>P</w:t>
      </w:r>
      <w:r w:rsidRPr="00B567C5">
        <w:rPr>
          <w:color w:val="auto"/>
        </w:rPr>
        <w:t xml:space="preserve">olicy, information included in the staff handbook, and mandatory training for staff and volunteers providing services.   </w:t>
      </w:r>
    </w:p>
    <w:p w14:paraId="777E5192" w14:textId="77777777" w:rsidR="002B79AB" w:rsidRPr="00B567C5" w:rsidRDefault="007B4D5C" w:rsidP="00E52E3B">
      <w:pPr>
        <w:pStyle w:val="NormalArial"/>
        <w:rPr>
          <w:color w:val="auto"/>
        </w:rPr>
      </w:pPr>
      <w:r w:rsidRPr="00B567C5">
        <w:rPr>
          <w:color w:val="auto"/>
        </w:rPr>
        <w:t>Consumers interviewed</w:t>
      </w:r>
      <w:r w:rsidR="002B79AB" w:rsidRPr="00B567C5">
        <w:rPr>
          <w:color w:val="auto"/>
        </w:rPr>
        <w:t xml:space="preserve"> confirmed</w:t>
      </w:r>
      <w:r w:rsidRPr="00B567C5">
        <w:rPr>
          <w:color w:val="auto"/>
        </w:rPr>
        <w:t xml:space="preserve"> they receive verbal and written information in a way they can understand</w:t>
      </w:r>
      <w:r w:rsidR="002B79AB" w:rsidRPr="00B567C5">
        <w:rPr>
          <w:color w:val="auto"/>
        </w:rPr>
        <w:t xml:space="preserve"> and</w:t>
      </w:r>
      <w:r w:rsidRPr="00B567C5">
        <w:rPr>
          <w:color w:val="auto"/>
        </w:rPr>
        <w:t xml:space="preserve"> enables them to make informed choices. Consumer preferences for communication with the service </w:t>
      </w:r>
      <w:r w:rsidR="002B79AB" w:rsidRPr="00B567C5">
        <w:rPr>
          <w:color w:val="auto"/>
        </w:rPr>
        <w:t xml:space="preserve">was sighted </w:t>
      </w:r>
      <w:r w:rsidRPr="00B567C5">
        <w:rPr>
          <w:color w:val="auto"/>
        </w:rPr>
        <w:t xml:space="preserve">in </w:t>
      </w:r>
      <w:r w:rsidR="002B79AB" w:rsidRPr="00B567C5">
        <w:rPr>
          <w:color w:val="auto"/>
        </w:rPr>
        <w:t xml:space="preserve">sampled </w:t>
      </w:r>
      <w:r w:rsidRPr="00B567C5">
        <w:rPr>
          <w:color w:val="auto"/>
        </w:rPr>
        <w:t xml:space="preserve">service agreements. </w:t>
      </w:r>
    </w:p>
    <w:p w14:paraId="59F86B3E" w14:textId="77777777" w:rsidR="002B79AB" w:rsidRPr="00B567C5" w:rsidRDefault="002B79AB" w:rsidP="002B79AB">
      <w:pPr>
        <w:pStyle w:val="NormalArial"/>
        <w:rPr>
          <w:color w:val="auto"/>
        </w:rPr>
      </w:pPr>
      <w:r w:rsidRPr="00B567C5">
        <w:rPr>
          <w:color w:val="auto"/>
        </w:rPr>
        <w:t xml:space="preserve">The Assessment Team observed consumer information is stored in an electronic information management system and a secure office environment. Access to electronic information was password protected with delegated levels of access. The staff handbook and consumer service agreement include information on how the service manages consumer personal information. </w:t>
      </w:r>
    </w:p>
    <w:p w14:paraId="327A5EF3" w14:textId="7EED9F16" w:rsidR="001A5684" w:rsidRPr="002B79AB" w:rsidRDefault="002B79AB" w:rsidP="002B79AB">
      <w:pPr>
        <w:pStyle w:val="NormalArial"/>
        <w:rPr>
          <w:color w:val="FF0000"/>
        </w:rPr>
      </w:pPr>
      <w:r w:rsidRPr="00B567C5">
        <w:rPr>
          <w:color w:val="auto"/>
        </w:rPr>
        <w:t xml:space="preserve">Based on the information provided, I find this standard to be compliant as six of the six requirements are assessed as compliant. </w:t>
      </w:r>
      <w:r w:rsidR="00513C8F" w:rsidRPr="002B79AB">
        <w:rPr>
          <w:color w:val="FF0000"/>
        </w:rPr>
        <w:br w:type="page"/>
      </w:r>
    </w:p>
    <w:p w14:paraId="327A5EF4" w14:textId="77777777" w:rsidR="003217D3" w:rsidRDefault="00513C8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379"/>
        <w:gridCol w:w="1304"/>
      </w:tblGrid>
      <w:tr w:rsidR="0087245A" w14:paraId="327A5EF8" w14:textId="77777777" w:rsidTr="00872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6" w:type="dxa"/>
            <w:gridSpan w:val="2"/>
            <w:tcBorders>
              <w:bottom w:val="single" w:sz="4" w:space="0" w:color="BFBFBF" w:themeColor="background1" w:themeShade="BF"/>
            </w:tcBorders>
          </w:tcPr>
          <w:p w14:paraId="327A5EF5" w14:textId="77777777" w:rsidR="0087245A" w:rsidRPr="003217D3" w:rsidRDefault="0087245A"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304" w:type="dxa"/>
            <w:tcBorders>
              <w:bottom w:val="single" w:sz="4" w:space="0" w:color="BFBFBF" w:themeColor="background1" w:themeShade="BF"/>
            </w:tcBorders>
          </w:tcPr>
          <w:p w14:paraId="327A5EF7" w14:textId="77777777" w:rsidR="0087245A" w:rsidRPr="003217D3" w:rsidRDefault="0087245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7245A" w14:paraId="327A5EFD" w14:textId="77777777" w:rsidTr="0087245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7A5EF9" w14:textId="77777777" w:rsidR="0087245A" w:rsidRPr="00244176" w:rsidRDefault="0087245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379" w:type="dxa"/>
            <w:shd w:val="clear" w:color="auto" w:fill="auto"/>
            <w:vAlign w:val="top"/>
          </w:tcPr>
          <w:p w14:paraId="327A5EFA" w14:textId="77777777" w:rsidR="0087245A" w:rsidRPr="00244176" w:rsidRDefault="0087245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304" w:type="dxa"/>
            <w:shd w:val="clear" w:color="auto" w:fill="auto"/>
            <w:vAlign w:val="top"/>
          </w:tcPr>
          <w:p w14:paraId="327A5EFC" w14:textId="104B89A7" w:rsidR="0087245A" w:rsidRPr="00CC646C" w:rsidRDefault="00F2673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451A0E5A524840E3B51E2FD1C55B3D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Compliant</w:t>
                </w:r>
              </w:sdtContent>
            </w:sdt>
            <w:r w:rsidR="0087245A" w:rsidRPr="00CC646C">
              <w:rPr>
                <w:rFonts w:ascii="Arial" w:hAnsi="Arial" w:cs="Arial"/>
                <w:color w:val="auto"/>
              </w:rPr>
              <w:t xml:space="preserve"> </w:t>
            </w:r>
          </w:p>
        </w:tc>
      </w:tr>
      <w:tr w:rsidR="0087245A" w14:paraId="327A5F02" w14:textId="77777777" w:rsidTr="00872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7A5EFE" w14:textId="77777777" w:rsidR="0087245A" w:rsidRPr="00244176" w:rsidRDefault="0087245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379" w:type="dxa"/>
            <w:shd w:val="clear" w:color="auto" w:fill="auto"/>
            <w:vAlign w:val="top"/>
          </w:tcPr>
          <w:p w14:paraId="327A5EFF" w14:textId="77777777" w:rsidR="0087245A" w:rsidRPr="00244176" w:rsidRDefault="0087245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304" w:type="dxa"/>
            <w:shd w:val="clear" w:color="auto" w:fill="auto"/>
            <w:vAlign w:val="top"/>
          </w:tcPr>
          <w:p w14:paraId="327A5F01" w14:textId="58AB368B" w:rsidR="0087245A" w:rsidRPr="00CC646C" w:rsidRDefault="00F2673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B585CB63837432F9B0B150C27DE4F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Compliant</w:t>
                </w:r>
              </w:sdtContent>
            </w:sdt>
            <w:r w:rsidR="0087245A" w:rsidRPr="00CC646C">
              <w:rPr>
                <w:rFonts w:ascii="Arial" w:hAnsi="Arial" w:cs="Arial"/>
                <w:color w:val="auto"/>
              </w:rPr>
              <w:t xml:space="preserve"> </w:t>
            </w:r>
          </w:p>
        </w:tc>
      </w:tr>
      <w:tr w:rsidR="0087245A" w14:paraId="327A5F09" w14:textId="77777777" w:rsidTr="0087245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7A5F03" w14:textId="77777777" w:rsidR="0087245A" w:rsidRPr="00244176" w:rsidRDefault="0087245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379" w:type="dxa"/>
            <w:shd w:val="clear" w:color="auto" w:fill="auto"/>
            <w:vAlign w:val="top"/>
          </w:tcPr>
          <w:p w14:paraId="327A5F04" w14:textId="77777777" w:rsidR="0087245A" w:rsidRPr="00244176" w:rsidRDefault="0087245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27A5F05" w14:textId="77777777" w:rsidR="0087245A" w:rsidRPr="00244176" w:rsidRDefault="0087245A"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27A5F06" w14:textId="77777777" w:rsidR="0087245A" w:rsidRPr="00244176" w:rsidRDefault="0087245A"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304" w:type="dxa"/>
            <w:shd w:val="clear" w:color="auto" w:fill="auto"/>
            <w:vAlign w:val="top"/>
          </w:tcPr>
          <w:p w14:paraId="327A5F08" w14:textId="45AECE54" w:rsidR="0087245A" w:rsidRPr="00CC646C" w:rsidRDefault="00F2673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68B3B82236B848E29DB77EEDC375E9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Compliant</w:t>
                </w:r>
              </w:sdtContent>
            </w:sdt>
            <w:r w:rsidR="0087245A" w:rsidRPr="00CC646C">
              <w:rPr>
                <w:rFonts w:ascii="Arial" w:hAnsi="Arial" w:cs="Arial"/>
                <w:color w:val="auto"/>
              </w:rPr>
              <w:t xml:space="preserve"> </w:t>
            </w:r>
          </w:p>
        </w:tc>
      </w:tr>
      <w:tr w:rsidR="0087245A" w14:paraId="327A5F0E" w14:textId="77777777" w:rsidTr="00872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7A5F0A" w14:textId="77777777" w:rsidR="0087245A" w:rsidRPr="00244176" w:rsidRDefault="0087245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379" w:type="dxa"/>
            <w:shd w:val="clear" w:color="auto" w:fill="auto"/>
            <w:vAlign w:val="top"/>
          </w:tcPr>
          <w:p w14:paraId="327A5F0B" w14:textId="77777777" w:rsidR="0087245A" w:rsidRPr="00244176" w:rsidRDefault="0087245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304" w:type="dxa"/>
            <w:shd w:val="clear" w:color="auto" w:fill="auto"/>
            <w:vAlign w:val="top"/>
          </w:tcPr>
          <w:p w14:paraId="327A5F0D" w14:textId="2F622D56" w:rsidR="0087245A" w:rsidRPr="00CC646C" w:rsidRDefault="00F2673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7FB1DBFCE6114327B84DD65B465A46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Compliant</w:t>
                </w:r>
              </w:sdtContent>
            </w:sdt>
            <w:r w:rsidR="0087245A" w:rsidRPr="00CC646C">
              <w:rPr>
                <w:rFonts w:ascii="Arial" w:hAnsi="Arial" w:cs="Arial"/>
                <w:color w:val="auto"/>
              </w:rPr>
              <w:t xml:space="preserve"> </w:t>
            </w:r>
          </w:p>
        </w:tc>
      </w:tr>
      <w:tr w:rsidR="0087245A" w14:paraId="327A5F13" w14:textId="77777777" w:rsidTr="0087245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7A5F0F" w14:textId="77777777" w:rsidR="0087245A" w:rsidRPr="00244176" w:rsidRDefault="0087245A" w:rsidP="002F6A35">
            <w:pPr>
              <w:spacing w:line="22" w:lineRule="atLeast"/>
              <w:rPr>
                <w:rFonts w:ascii="Arial" w:hAnsi="Arial" w:cs="Arial"/>
                <w:color w:val="auto"/>
              </w:rPr>
            </w:pPr>
            <w:bookmarkStart w:id="3" w:name="_Hlk120805886"/>
            <w:r w:rsidRPr="00184D80">
              <w:rPr>
                <w:rFonts w:ascii="Arial" w:hAnsi="Arial" w:cs="Arial"/>
                <w:color w:val="auto"/>
              </w:rPr>
              <w:t>Requirement</w:t>
            </w:r>
            <w:r w:rsidRPr="00244176">
              <w:rPr>
                <w:rFonts w:ascii="Arial" w:hAnsi="Arial" w:cs="Arial"/>
                <w:color w:val="auto"/>
              </w:rPr>
              <w:t xml:space="preserve"> 2(3)(e)</w:t>
            </w:r>
          </w:p>
        </w:tc>
        <w:tc>
          <w:tcPr>
            <w:tcW w:w="6379" w:type="dxa"/>
            <w:shd w:val="clear" w:color="auto" w:fill="auto"/>
            <w:vAlign w:val="top"/>
          </w:tcPr>
          <w:p w14:paraId="327A5F10" w14:textId="77777777" w:rsidR="0087245A" w:rsidRPr="00244176" w:rsidRDefault="0087245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304" w:type="dxa"/>
            <w:shd w:val="clear" w:color="auto" w:fill="auto"/>
            <w:vAlign w:val="top"/>
          </w:tcPr>
          <w:p w14:paraId="327A5F12" w14:textId="069B02C1" w:rsidR="0087245A" w:rsidRPr="00CC646C" w:rsidRDefault="00F2673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DEB2604A22754AB18B74F89F69C59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Non-compliant</w:t>
                </w:r>
              </w:sdtContent>
            </w:sdt>
            <w:r w:rsidR="0087245A" w:rsidRPr="00CC646C">
              <w:rPr>
                <w:rFonts w:ascii="Arial" w:hAnsi="Arial" w:cs="Arial"/>
                <w:color w:val="auto"/>
              </w:rPr>
              <w:t xml:space="preserve"> </w:t>
            </w:r>
          </w:p>
        </w:tc>
      </w:tr>
    </w:tbl>
    <w:bookmarkEnd w:id="2"/>
    <w:bookmarkEnd w:id="3"/>
    <w:p w14:paraId="327A5F14" w14:textId="77777777" w:rsidR="0087700C" w:rsidRDefault="00513C8F" w:rsidP="00A63FCF">
      <w:pPr>
        <w:pStyle w:val="Heading20"/>
        <w:tabs>
          <w:tab w:val="left" w:pos="1890"/>
        </w:tabs>
      </w:pPr>
      <w:r w:rsidRPr="00A36AA9">
        <w:t>Findings</w:t>
      </w:r>
    </w:p>
    <w:p w14:paraId="13C2A71B" w14:textId="77777777" w:rsidR="00FF76E2" w:rsidRPr="00B567C5" w:rsidRDefault="002B79AB" w:rsidP="002B79AB">
      <w:pPr>
        <w:pStyle w:val="NormalArial"/>
        <w:rPr>
          <w:color w:val="auto"/>
        </w:rPr>
      </w:pPr>
      <w:r w:rsidRPr="00B567C5">
        <w:rPr>
          <w:color w:val="auto"/>
        </w:rPr>
        <w:t>Support workers interviewed demonstrated their knowledge and understanding of risks to consumers. For example, a support worker mentioned mobility concerns, uneven flooring and loose floor mat as things that may pose a risk to the consumers. Most support workers interviewed had not needed to report or escalate consumer risks during their employment period. All staff</w:t>
      </w:r>
      <w:r w:rsidR="008076DD" w:rsidRPr="00B567C5">
        <w:rPr>
          <w:color w:val="auto"/>
        </w:rPr>
        <w:t xml:space="preserve"> interviewed</w:t>
      </w:r>
      <w:r w:rsidRPr="00B567C5">
        <w:rPr>
          <w:color w:val="auto"/>
        </w:rPr>
        <w:t xml:space="preserve"> advised that they received adequate information to support the delivery of safe and effective care and services.</w:t>
      </w:r>
      <w:r w:rsidR="008076DD" w:rsidRPr="00B567C5">
        <w:rPr>
          <w:color w:val="auto"/>
        </w:rPr>
        <w:t xml:space="preserve"> The </w:t>
      </w:r>
      <w:r w:rsidR="00FF76E2" w:rsidRPr="00B567C5">
        <w:rPr>
          <w:color w:val="auto"/>
        </w:rPr>
        <w:t>service demonstrated Home Support Risk Assessments had been completed and uploaded prior to the commencement of services to consumers.</w:t>
      </w:r>
    </w:p>
    <w:p w14:paraId="1F70F3F7" w14:textId="48824055" w:rsidR="00FF76E2" w:rsidRPr="00B567C5" w:rsidRDefault="00FF76E2" w:rsidP="00FF76E2">
      <w:pPr>
        <w:pStyle w:val="NormalArial"/>
        <w:rPr>
          <w:color w:val="auto"/>
        </w:rPr>
      </w:pPr>
      <w:r w:rsidRPr="00B567C5">
        <w:rPr>
          <w:color w:val="auto"/>
        </w:rPr>
        <w:t xml:space="preserve">Consumers interviewed reported that the service identified their goals, needs and preferences and addressed these through the delivery of quality care and services. For example: </w:t>
      </w:r>
    </w:p>
    <w:p w14:paraId="4B4C19B5" w14:textId="3CF50337" w:rsidR="00FF76E2" w:rsidRPr="00B567C5" w:rsidRDefault="00FF76E2" w:rsidP="00FF76E2">
      <w:pPr>
        <w:pStyle w:val="NormalArial"/>
        <w:numPr>
          <w:ilvl w:val="0"/>
          <w:numId w:val="23"/>
        </w:numPr>
        <w:rPr>
          <w:color w:val="auto"/>
        </w:rPr>
      </w:pPr>
      <w:r w:rsidRPr="00B567C5">
        <w:rPr>
          <w:color w:val="auto"/>
        </w:rPr>
        <w:t>A consumer stated they like to keep active as this assist with maintaining their independence which was very important to them. They also mention they like to maintain their friendships. The consumer’s care plan reflected these statements and included a description of how the service supported them to achieve their goals.</w:t>
      </w:r>
    </w:p>
    <w:p w14:paraId="5C91554B" w14:textId="77777777" w:rsidR="00635D3F" w:rsidRPr="00B567C5" w:rsidRDefault="00FF76E2" w:rsidP="00FF76E2">
      <w:pPr>
        <w:pStyle w:val="NormalArial"/>
        <w:numPr>
          <w:ilvl w:val="0"/>
          <w:numId w:val="23"/>
        </w:numPr>
        <w:rPr>
          <w:color w:val="auto"/>
        </w:rPr>
      </w:pPr>
      <w:r w:rsidRPr="00B567C5">
        <w:rPr>
          <w:color w:val="auto"/>
        </w:rPr>
        <w:t xml:space="preserve">Another consumer stated they like to remain physically and mentally active and independent living in their home. These were captured in the consumer’s care plan. One </w:t>
      </w:r>
      <w:r w:rsidRPr="00B567C5">
        <w:rPr>
          <w:color w:val="auto"/>
        </w:rPr>
        <w:lastRenderedPageBreak/>
        <w:t xml:space="preserve">of the strategies listed to achieve their goals was involvement in an advisory group which </w:t>
      </w:r>
      <w:r w:rsidR="00635D3F" w:rsidRPr="00B567C5">
        <w:rPr>
          <w:color w:val="auto"/>
        </w:rPr>
        <w:t xml:space="preserve">they </w:t>
      </w:r>
      <w:r w:rsidRPr="00B567C5">
        <w:rPr>
          <w:color w:val="auto"/>
        </w:rPr>
        <w:t>thoroughly enjoy.</w:t>
      </w:r>
    </w:p>
    <w:p w14:paraId="51D9E3B2" w14:textId="77777777" w:rsidR="00635D3F" w:rsidRPr="00B567C5" w:rsidRDefault="00635D3F" w:rsidP="00635D3F">
      <w:pPr>
        <w:pStyle w:val="NormalArial"/>
        <w:rPr>
          <w:color w:val="auto"/>
        </w:rPr>
      </w:pPr>
      <w:r w:rsidRPr="00B567C5">
        <w:rPr>
          <w:color w:val="auto"/>
        </w:rPr>
        <w:t>Staff interviewed described their first point of contact was with consumers and from there they would inquire whether the consumer would like others to be involved in the assessment and planning and to what extent this involvement would be. Review of the service's staff handbook, under dignity and choice, demonstrated that the service enabled consumers to make decisions about their care and services. Additionally, consent to collect and disclose information was explained to consumers and their signatures were obtained during the initial assessment.</w:t>
      </w:r>
    </w:p>
    <w:p w14:paraId="26763F96" w14:textId="3396C283" w:rsidR="00635D3F" w:rsidRPr="00B567C5" w:rsidRDefault="00635D3F" w:rsidP="00635D3F">
      <w:pPr>
        <w:pStyle w:val="NormalArial"/>
        <w:rPr>
          <w:color w:val="auto"/>
        </w:rPr>
      </w:pPr>
      <w:r w:rsidRPr="00B567C5">
        <w:rPr>
          <w:color w:val="auto"/>
        </w:rPr>
        <w:t>Consumers interviewed advised the service explained the process, forms, assessment, agreement, and various documentation prior to the commencement of care and services. They added the service required their signatures on the agreement and care plan to demonstrate that they received and agree with the content of these documents.</w:t>
      </w:r>
    </w:p>
    <w:p w14:paraId="39B0EAB7" w14:textId="27F88DD9" w:rsidR="00635D3F" w:rsidRDefault="00635D3F" w:rsidP="00635D3F">
      <w:pPr>
        <w:pStyle w:val="NormalArial"/>
        <w:rPr>
          <w:color w:val="auto"/>
        </w:rPr>
      </w:pPr>
      <w:r w:rsidRPr="00B567C5">
        <w:rPr>
          <w:color w:val="auto"/>
        </w:rPr>
        <w:t xml:space="preserve">While the services Aged Care Intake Process indicated care plans were to be reviewed every 12 months and this process was confirmed by staff, most consumers and representatives interviewed could not recall when they last </w:t>
      </w:r>
      <w:proofErr w:type="gramStart"/>
      <w:r w:rsidRPr="00B567C5">
        <w:rPr>
          <w:color w:val="auto"/>
        </w:rPr>
        <w:t>had a discussion about</w:t>
      </w:r>
      <w:proofErr w:type="gramEnd"/>
      <w:r w:rsidRPr="00B567C5">
        <w:rPr>
          <w:color w:val="auto"/>
        </w:rPr>
        <w:t xml:space="preserve"> updating a care plan. The Assessment Team sampled care plans and found 13 out of 20 care plans had not been reviewed in the previous </w:t>
      </w:r>
      <w:r w:rsidR="00E275A6" w:rsidRPr="00B567C5">
        <w:rPr>
          <w:color w:val="auto"/>
        </w:rPr>
        <w:t>12-month</w:t>
      </w:r>
      <w:r w:rsidRPr="00B567C5">
        <w:rPr>
          <w:color w:val="auto"/>
        </w:rPr>
        <w:t xml:space="preserve"> period.</w:t>
      </w:r>
      <w:r w:rsidR="00E275A6" w:rsidRPr="00B567C5">
        <w:rPr>
          <w:color w:val="auto"/>
        </w:rPr>
        <w:t xml:space="preserve"> The service manager acknowledged the service is aware of this finding and explained that staff changes within the organisation had affected the care plan review process. Review of the service's Continuous Improvement Plan demonstrated the service is committed to rectifying this through the transition to a new Client Management System and its implementation in February 2023.</w:t>
      </w:r>
    </w:p>
    <w:p w14:paraId="05667EA6" w14:textId="097DBDAE" w:rsidR="00B567C5" w:rsidRPr="00B567C5" w:rsidRDefault="00B567C5" w:rsidP="00635D3F">
      <w:pPr>
        <w:pStyle w:val="NormalArial"/>
        <w:rPr>
          <w:color w:val="auto"/>
        </w:rPr>
      </w:pPr>
      <w:r>
        <w:rPr>
          <w:color w:val="auto"/>
        </w:rPr>
        <w:t>In response to the Assessment Report, the service advised that an interim process is now in place for a transition period to cover further reviews of consumers where a change in service is required or a risk identified, the ability to add additional information to the Intake and Assessment spreadsheet to enable changes to be monitored, an internal audit of all care plans to enable all plans are completed and all associated documents are accounted for. The service also advised the new electronic system includes a function to enable oversight and scheduling for consumer reviews.</w:t>
      </w:r>
    </w:p>
    <w:p w14:paraId="327A5F15" w14:textId="56E84872" w:rsidR="0087700C" w:rsidRPr="00FF76E2" w:rsidRDefault="00E275A6" w:rsidP="00635D3F">
      <w:pPr>
        <w:pStyle w:val="NormalArial"/>
        <w:rPr>
          <w:color w:val="FF0000"/>
        </w:rPr>
      </w:pPr>
      <w:r w:rsidRPr="00B567C5">
        <w:rPr>
          <w:color w:val="auto"/>
        </w:rPr>
        <w:t xml:space="preserve">While </w:t>
      </w:r>
      <w:r w:rsidR="00C70861">
        <w:rPr>
          <w:color w:val="auto"/>
        </w:rPr>
        <w:t xml:space="preserve">acknowledging </w:t>
      </w:r>
      <w:r w:rsidRPr="00B567C5">
        <w:rPr>
          <w:color w:val="auto"/>
        </w:rPr>
        <w:t xml:space="preserve">the </w:t>
      </w:r>
      <w:r w:rsidR="00C70861">
        <w:rPr>
          <w:color w:val="auto"/>
        </w:rPr>
        <w:t xml:space="preserve">changes the </w:t>
      </w:r>
      <w:r w:rsidRPr="00B567C5">
        <w:rPr>
          <w:color w:val="auto"/>
        </w:rPr>
        <w:t xml:space="preserve">service </w:t>
      </w:r>
      <w:r w:rsidR="00C70861">
        <w:rPr>
          <w:color w:val="auto"/>
        </w:rPr>
        <w:t>is implementing</w:t>
      </w:r>
      <w:r w:rsidRPr="00B567C5">
        <w:rPr>
          <w:color w:val="auto"/>
        </w:rPr>
        <w:t xml:space="preserve">, it will take time to embed proposed changes into business as usual. </w:t>
      </w:r>
      <w:r w:rsidR="00AD5305" w:rsidRPr="00B567C5">
        <w:rPr>
          <w:color w:val="auto"/>
        </w:rPr>
        <w:t>I therefore find this Standard to be non-compliant as one of five requirements assessed is deemed to be non-compliant.</w:t>
      </w:r>
      <w:r w:rsidR="00513C8F" w:rsidRPr="00FF76E2">
        <w:rPr>
          <w:color w:val="FF0000"/>
        </w:rPr>
        <w:br w:type="page"/>
      </w:r>
    </w:p>
    <w:p w14:paraId="327A5F16" w14:textId="77777777" w:rsidR="003217D3" w:rsidRDefault="00513C8F"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6265"/>
        <w:gridCol w:w="1418"/>
      </w:tblGrid>
      <w:tr w:rsidR="0087245A" w14:paraId="327A5F1A" w14:textId="77777777" w:rsidTr="00872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7A5F17" w14:textId="77777777" w:rsidR="0087245A" w:rsidRPr="003217D3" w:rsidRDefault="0087245A" w:rsidP="001F455A">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7A5F19" w14:textId="77777777" w:rsidR="0087245A" w:rsidRPr="003217D3" w:rsidRDefault="0087245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7245A" w14:paraId="327A5F22" w14:textId="77777777" w:rsidTr="008724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7A5F1B" w14:textId="77777777" w:rsidR="0087245A" w:rsidRPr="00244176" w:rsidRDefault="0087245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7A5F1C" w14:textId="77777777" w:rsidR="0087245A" w:rsidRPr="00244176" w:rsidRDefault="0087245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27A5F1D" w14:textId="77777777" w:rsidR="0087245A" w:rsidRPr="00244176" w:rsidRDefault="0087245A"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27A5F1E" w14:textId="77777777" w:rsidR="0087245A" w:rsidRPr="00244176" w:rsidRDefault="0087245A"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27A5F1F" w14:textId="77777777" w:rsidR="0087245A" w:rsidRPr="00244176" w:rsidRDefault="0087245A"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7A5F21" w14:textId="715DF67B" w:rsidR="0087245A" w:rsidRPr="00CC646C" w:rsidRDefault="00F2673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2492AFC406D4B7CA85DF70919ADD6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Compliant</w:t>
                </w:r>
              </w:sdtContent>
            </w:sdt>
            <w:r w:rsidR="0087245A" w:rsidRPr="00CC646C">
              <w:rPr>
                <w:rFonts w:ascii="Arial" w:hAnsi="Arial" w:cs="Arial"/>
                <w:color w:val="auto"/>
              </w:rPr>
              <w:t xml:space="preserve"> </w:t>
            </w:r>
          </w:p>
        </w:tc>
      </w:tr>
      <w:tr w:rsidR="0087245A" w14:paraId="327A5F27" w14:textId="77777777" w:rsidTr="00872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7A5F23" w14:textId="77777777" w:rsidR="0087245A" w:rsidRPr="00244176" w:rsidRDefault="0087245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7A5F24" w14:textId="77777777" w:rsidR="0087245A" w:rsidRPr="00244176" w:rsidRDefault="0087245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7A5F26" w14:textId="098BC6A6" w:rsidR="0087245A" w:rsidRPr="00CC646C" w:rsidRDefault="00F2673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5F1965A3B282496ABD1E172D144F57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Compliant</w:t>
                </w:r>
              </w:sdtContent>
            </w:sdt>
            <w:r w:rsidR="0087245A" w:rsidRPr="00CC646C">
              <w:rPr>
                <w:rFonts w:ascii="Arial" w:hAnsi="Arial" w:cs="Arial"/>
                <w:color w:val="auto"/>
              </w:rPr>
              <w:t xml:space="preserve"> </w:t>
            </w:r>
          </w:p>
        </w:tc>
      </w:tr>
      <w:tr w:rsidR="0087245A" w14:paraId="327A5F2C" w14:textId="77777777" w:rsidTr="008724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7A5F28" w14:textId="77777777" w:rsidR="0087245A" w:rsidRPr="00244176" w:rsidRDefault="0087245A"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7A5F29" w14:textId="77777777" w:rsidR="0087245A" w:rsidRPr="00244176" w:rsidRDefault="0087245A"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7A5F2B" w14:textId="76617DE2" w:rsidR="0087245A" w:rsidRPr="00CC646C" w:rsidRDefault="00F2673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0CB49BAD96248BCAA57586BA938C7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Compliant</w:t>
                </w:r>
              </w:sdtContent>
            </w:sdt>
            <w:r w:rsidR="0087245A" w:rsidRPr="00CC646C">
              <w:rPr>
                <w:rFonts w:ascii="Arial" w:hAnsi="Arial" w:cs="Arial"/>
                <w:color w:val="auto"/>
              </w:rPr>
              <w:t xml:space="preserve"> </w:t>
            </w:r>
          </w:p>
        </w:tc>
      </w:tr>
      <w:tr w:rsidR="0087245A" w14:paraId="327A5F31" w14:textId="77777777" w:rsidTr="00872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7A5F2D" w14:textId="77777777" w:rsidR="0087245A" w:rsidRPr="00244176" w:rsidRDefault="0087245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7A5F2E" w14:textId="77777777" w:rsidR="0087245A" w:rsidRPr="00244176" w:rsidRDefault="0087245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7A5F30" w14:textId="1FBEE376" w:rsidR="0087245A" w:rsidRPr="00CC646C" w:rsidRDefault="00F2673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74C28CEB1F8542AD9E9458C75F0D9D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Compliant</w:t>
                </w:r>
              </w:sdtContent>
            </w:sdt>
            <w:r w:rsidR="0087245A" w:rsidRPr="00CC646C">
              <w:rPr>
                <w:rFonts w:ascii="Arial" w:hAnsi="Arial" w:cs="Arial"/>
                <w:color w:val="auto"/>
              </w:rPr>
              <w:t xml:space="preserve"> </w:t>
            </w:r>
          </w:p>
        </w:tc>
      </w:tr>
      <w:tr w:rsidR="0087245A" w14:paraId="327A5F36" w14:textId="77777777" w:rsidTr="008724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7A5F32" w14:textId="77777777" w:rsidR="0087245A" w:rsidRPr="00244176" w:rsidRDefault="0087245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7A5F33" w14:textId="77777777" w:rsidR="0087245A" w:rsidRPr="00244176" w:rsidRDefault="0087245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7A5F35" w14:textId="30D8E31D" w:rsidR="0087245A" w:rsidRPr="00CC646C" w:rsidRDefault="00F2673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6EE29544D6E24A5DB161EE3BAA824E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Compliant</w:t>
                </w:r>
              </w:sdtContent>
            </w:sdt>
            <w:r w:rsidR="0087245A" w:rsidRPr="00CC646C">
              <w:rPr>
                <w:rFonts w:ascii="Arial" w:hAnsi="Arial" w:cs="Arial"/>
                <w:color w:val="auto"/>
              </w:rPr>
              <w:t xml:space="preserve"> </w:t>
            </w:r>
          </w:p>
        </w:tc>
      </w:tr>
      <w:tr w:rsidR="0087245A" w14:paraId="327A5F3B" w14:textId="77777777" w:rsidTr="00872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7A5F37" w14:textId="77777777" w:rsidR="0087245A" w:rsidRPr="00244176" w:rsidRDefault="0087245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7A5F38" w14:textId="77777777" w:rsidR="0087245A" w:rsidRPr="00244176" w:rsidRDefault="0087245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7A5F3A" w14:textId="535468CE" w:rsidR="0087245A" w:rsidRPr="00CC646C" w:rsidRDefault="00F2673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F0E78A46445C4A90AC33A29DB1904C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Compliant</w:t>
                </w:r>
              </w:sdtContent>
            </w:sdt>
            <w:r w:rsidR="0087245A" w:rsidRPr="00CC646C">
              <w:rPr>
                <w:rFonts w:ascii="Arial" w:hAnsi="Arial" w:cs="Arial"/>
                <w:color w:val="auto"/>
              </w:rPr>
              <w:t xml:space="preserve"> </w:t>
            </w:r>
          </w:p>
        </w:tc>
      </w:tr>
      <w:tr w:rsidR="0087245A" w14:paraId="327A5F42" w14:textId="77777777" w:rsidTr="008724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7A5F3C" w14:textId="77777777" w:rsidR="0087245A" w:rsidRPr="00244176" w:rsidRDefault="0087245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7A5F3D" w14:textId="77777777" w:rsidR="0087245A" w:rsidRPr="00244176" w:rsidRDefault="0087245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27A5F3E" w14:textId="77777777" w:rsidR="0087245A" w:rsidRPr="00244176" w:rsidRDefault="0087245A"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327A5F3F" w14:textId="77777777" w:rsidR="0087245A" w:rsidRPr="00244176" w:rsidRDefault="0087245A"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7A5F41" w14:textId="5137928C" w:rsidR="0087245A" w:rsidRPr="00CC646C" w:rsidRDefault="00F2673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CB7D5D9CC3C7474DAF48C47BF0DD92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Compliant</w:t>
                </w:r>
              </w:sdtContent>
            </w:sdt>
            <w:r w:rsidR="0087245A" w:rsidRPr="00CC646C">
              <w:rPr>
                <w:rFonts w:ascii="Arial" w:hAnsi="Arial" w:cs="Arial"/>
                <w:color w:val="auto"/>
              </w:rPr>
              <w:t xml:space="preserve"> </w:t>
            </w:r>
          </w:p>
        </w:tc>
      </w:tr>
    </w:tbl>
    <w:bookmarkEnd w:id="4"/>
    <w:p w14:paraId="327A5F43" w14:textId="77777777" w:rsidR="002253FC" w:rsidRDefault="00513C8F" w:rsidP="007B3959">
      <w:pPr>
        <w:pStyle w:val="Heading20"/>
      </w:pPr>
      <w:r w:rsidRPr="00A36AA9">
        <w:t>Findings</w:t>
      </w:r>
    </w:p>
    <w:p w14:paraId="7DAF864C" w14:textId="2A5053F8" w:rsidR="00AD5305" w:rsidRPr="00B567C5" w:rsidRDefault="00AD5305" w:rsidP="00AD5305">
      <w:pPr>
        <w:pStyle w:val="NormalArial"/>
        <w:rPr>
          <w:color w:val="auto"/>
        </w:rPr>
      </w:pPr>
      <w:r w:rsidRPr="00B567C5">
        <w:rPr>
          <w:color w:val="auto"/>
        </w:rPr>
        <w:t>Consumers interviewed stated the service provided safe and effective personal care which was tailored to their needs and optimised their health and well-being. For example:</w:t>
      </w:r>
    </w:p>
    <w:p w14:paraId="1EA8AD94" w14:textId="77777777" w:rsidR="00AD5305" w:rsidRPr="00B567C5" w:rsidRDefault="00AD5305" w:rsidP="00AD5305">
      <w:pPr>
        <w:pStyle w:val="NormalArial"/>
        <w:numPr>
          <w:ilvl w:val="0"/>
          <w:numId w:val="24"/>
        </w:numPr>
        <w:rPr>
          <w:color w:val="auto"/>
        </w:rPr>
      </w:pPr>
      <w:r w:rsidRPr="00B567C5">
        <w:rPr>
          <w:color w:val="auto"/>
        </w:rPr>
        <w:t>A representative interviewed explained their parent received assistance with showering 3 times per week. They remarked that staff encouraged the consumer to do as much as they can for themselves prior to stepping in and assist the consumer. They expressed they felt that the service provided quality care and services.</w:t>
      </w:r>
    </w:p>
    <w:p w14:paraId="7266B2DA" w14:textId="77777777" w:rsidR="00AD5305" w:rsidRPr="00B567C5" w:rsidRDefault="00AD5305" w:rsidP="00AD5305">
      <w:pPr>
        <w:pStyle w:val="NormalArial"/>
        <w:rPr>
          <w:color w:val="auto"/>
        </w:rPr>
      </w:pPr>
      <w:r w:rsidRPr="00B567C5">
        <w:rPr>
          <w:color w:val="auto"/>
        </w:rPr>
        <w:t>The service does not provide clinical care to consumers and therefore the provision of clinical care was not assessed.</w:t>
      </w:r>
    </w:p>
    <w:p w14:paraId="05B2A82C" w14:textId="29CC3CBA" w:rsidR="009A1F03" w:rsidRPr="00B567C5" w:rsidRDefault="00F60DA2" w:rsidP="00AD5305">
      <w:pPr>
        <w:pStyle w:val="NormalArial"/>
        <w:rPr>
          <w:color w:val="auto"/>
        </w:rPr>
      </w:pPr>
      <w:r w:rsidRPr="00B567C5">
        <w:rPr>
          <w:color w:val="auto"/>
        </w:rPr>
        <w:t xml:space="preserve">Review of the services Dignity of Risk and Duty of Care Policies outlined the services commitment to maximising consumer choice and decision-making. </w:t>
      </w:r>
      <w:r w:rsidR="008E33BC" w:rsidRPr="00B567C5">
        <w:rPr>
          <w:color w:val="auto"/>
        </w:rPr>
        <w:t xml:space="preserve">The service evidenced Home Support Risk Assessments are undertaken prior to the commencement of services. </w:t>
      </w:r>
      <w:r w:rsidR="009A1F03" w:rsidRPr="00B567C5">
        <w:rPr>
          <w:color w:val="auto"/>
        </w:rPr>
        <w:lastRenderedPageBreak/>
        <w:t xml:space="preserve">Support workers and service coordinators demonstrated knowledge in identifying, assessing, and managing risk to the safety, </w:t>
      </w:r>
      <w:r w:rsidR="00B567C5" w:rsidRPr="00B567C5">
        <w:rPr>
          <w:color w:val="auto"/>
        </w:rPr>
        <w:t>health,</w:t>
      </w:r>
      <w:r w:rsidR="009A1F03" w:rsidRPr="00B567C5">
        <w:rPr>
          <w:color w:val="auto"/>
        </w:rPr>
        <w:t xml:space="preserve"> and well-being of consumers.</w:t>
      </w:r>
    </w:p>
    <w:p w14:paraId="2C93C728" w14:textId="77777777" w:rsidR="003978BD" w:rsidRPr="00B567C5" w:rsidRDefault="003978BD" w:rsidP="00AD5305">
      <w:pPr>
        <w:pStyle w:val="NormalArial"/>
        <w:rPr>
          <w:color w:val="auto"/>
        </w:rPr>
      </w:pPr>
      <w:r w:rsidRPr="00B567C5">
        <w:rPr>
          <w:color w:val="auto"/>
        </w:rPr>
        <w:t>The service was not providing clinical care services at the time of assessment. The Intake and Assessment Coordinator indicated when interviewed a referral to the My Aged Care portal will be made if a consumer were to need end of life services.</w:t>
      </w:r>
      <w:r w:rsidR="008E33BC" w:rsidRPr="00B567C5">
        <w:rPr>
          <w:color w:val="auto"/>
        </w:rPr>
        <w:t xml:space="preserve"> </w:t>
      </w:r>
      <w:r w:rsidRPr="00B567C5">
        <w:rPr>
          <w:color w:val="auto"/>
        </w:rPr>
        <w:t>The service’s Continuous Improvement Plan indicated a suite of resources will be made available to consumers and their families if deemed palliative care was required and referral pathways developed.</w:t>
      </w:r>
    </w:p>
    <w:p w14:paraId="393C6E53" w14:textId="77777777" w:rsidR="00801F10" w:rsidRPr="00B567C5" w:rsidRDefault="00801F10" w:rsidP="00AD5305">
      <w:pPr>
        <w:pStyle w:val="NormalArial"/>
        <w:rPr>
          <w:color w:val="auto"/>
        </w:rPr>
      </w:pPr>
      <w:r w:rsidRPr="00B567C5">
        <w:rPr>
          <w:color w:val="auto"/>
        </w:rPr>
        <w:t>Consumers interviewed expressed their confidence that staff would recognise if their health deteriorated. The Assessment Team sighted the staff handbook which is provided to all staff on commencement of employment. The handbook includes instructions on what to do if a consumer does not respond to a scheduled visit.</w:t>
      </w:r>
    </w:p>
    <w:p w14:paraId="6E4398A7" w14:textId="77777777" w:rsidR="006C375C" w:rsidRPr="00B567C5" w:rsidRDefault="00801F10" w:rsidP="00AD5305">
      <w:pPr>
        <w:pStyle w:val="NormalArial"/>
        <w:rPr>
          <w:color w:val="auto"/>
        </w:rPr>
      </w:pPr>
      <w:r w:rsidRPr="00B567C5">
        <w:rPr>
          <w:color w:val="auto"/>
        </w:rPr>
        <w:t>Consumers and representatives interviewed expressed their confidence their needs and preferences concerning personal care were communicated within the organisation. While there were identified gaps in documentation contained in care plans, these had minimal to no effect on consumers or their care.</w:t>
      </w:r>
      <w:r w:rsidR="00BF7C7E" w:rsidRPr="00B567C5">
        <w:rPr>
          <w:color w:val="auto"/>
        </w:rPr>
        <w:t xml:space="preserve"> At the time of the assessment, the service was transitioning from one client management system to another. </w:t>
      </w:r>
      <w:r w:rsidR="006C375C" w:rsidRPr="00B567C5">
        <w:rPr>
          <w:color w:val="auto"/>
        </w:rPr>
        <w:t>While g</w:t>
      </w:r>
      <w:r w:rsidR="00BF7C7E" w:rsidRPr="00B567C5">
        <w:rPr>
          <w:color w:val="auto"/>
        </w:rPr>
        <w:t>aps were identified in the consistency of information across the systems</w:t>
      </w:r>
      <w:r w:rsidR="006C375C" w:rsidRPr="00B567C5">
        <w:rPr>
          <w:color w:val="auto"/>
        </w:rPr>
        <w:t xml:space="preserve"> the Assessment Team noted this did not impact the delivery of services to consumers and the service had a plan to seamlessly transition systems.</w:t>
      </w:r>
    </w:p>
    <w:p w14:paraId="5606EFD7" w14:textId="77777777" w:rsidR="00C869D6" w:rsidRPr="00B567C5" w:rsidRDefault="006C375C" w:rsidP="00AD5305">
      <w:pPr>
        <w:pStyle w:val="NormalArial"/>
        <w:rPr>
          <w:color w:val="auto"/>
        </w:rPr>
      </w:pPr>
      <w:r w:rsidRPr="00B567C5">
        <w:rPr>
          <w:color w:val="auto"/>
        </w:rPr>
        <w:t>The service demonstrated timely and appropriate referral</w:t>
      </w:r>
      <w:r w:rsidR="00C869D6" w:rsidRPr="00B567C5">
        <w:rPr>
          <w:color w:val="auto"/>
        </w:rPr>
        <w:t>s</w:t>
      </w:r>
      <w:r w:rsidRPr="00B567C5">
        <w:rPr>
          <w:color w:val="auto"/>
        </w:rPr>
        <w:t xml:space="preserve"> are made to other organisations and providers of care. </w:t>
      </w:r>
      <w:r w:rsidR="00C869D6" w:rsidRPr="00B567C5">
        <w:rPr>
          <w:color w:val="auto"/>
        </w:rPr>
        <w:t>For example:</w:t>
      </w:r>
    </w:p>
    <w:p w14:paraId="0FA1D00C" w14:textId="3040F559" w:rsidR="00C869D6" w:rsidRPr="00B567C5" w:rsidRDefault="00C869D6" w:rsidP="00C869D6">
      <w:pPr>
        <w:pStyle w:val="ListParagraph"/>
        <w:numPr>
          <w:ilvl w:val="0"/>
          <w:numId w:val="24"/>
        </w:numPr>
        <w:rPr>
          <w:rFonts w:ascii="Arial" w:hAnsi="Arial" w:cs="Arial"/>
          <w:color w:val="auto"/>
        </w:rPr>
      </w:pPr>
      <w:r w:rsidRPr="00B567C5">
        <w:rPr>
          <w:rFonts w:ascii="Arial" w:hAnsi="Arial" w:cs="Arial"/>
          <w:color w:val="auto"/>
        </w:rPr>
        <w:t xml:space="preserve">A consumer informed the Social Support Coordinator they felt isolated and wanted to connect with people. </w:t>
      </w:r>
      <w:r w:rsidR="00B567C5" w:rsidRPr="00B567C5">
        <w:rPr>
          <w:rFonts w:ascii="Arial" w:hAnsi="Arial" w:cs="Arial"/>
          <w:color w:val="auto"/>
        </w:rPr>
        <w:t>T</w:t>
      </w:r>
      <w:r w:rsidRPr="00B567C5">
        <w:rPr>
          <w:rFonts w:ascii="Arial" w:hAnsi="Arial" w:cs="Arial"/>
          <w:color w:val="auto"/>
        </w:rPr>
        <w:t xml:space="preserve">his was raised during the weekly intake meeting. The Intake and assessment coordinator made the referral on behalf of the consumer for the social support group and transport services to be added to their services. The referral was completed within 8 days from a need being identified. </w:t>
      </w:r>
    </w:p>
    <w:p w14:paraId="63C2AB9E" w14:textId="3AB80EFD" w:rsidR="00C869D6" w:rsidRPr="00B567C5" w:rsidRDefault="00C869D6" w:rsidP="00C869D6">
      <w:pPr>
        <w:rPr>
          <w:rFonts w:ascii="Arial" w:hAnsi="Arial" w:cs="Arial"/>
          <w:color w:val="auto"/>
        </w:rPr>
      </w:pPr>
      <w:r w:rsidRPr="00B567C5">
        <w:rPr>
          <w:rFonts w:ascii="Arial" w:hAnsi="Arial" w:cs="Arial"/>
          <w:color w:val="auto"/>
        </w:rPr>
        <w:t>Consumers interviewed said they observed staff practising good hand hygiene and wearing gloves and masks when attending their homes. Staff interviewed stated they were given an adequate supply of personal protective equipment, cleaning/disinfectant wipes/spray for transport vehicles, and hand sanitisers.</w:t>
      </w:r>
      <w:r w:rsidR="00794B5B" w:rsidRPr="00B567C5">
        <w:rPr>
          <w:color w:val="auto"/>
        </w:rPr>
        <w:t xml:space="preserve"> </w:t>
      </w:r>
      <w:r w:rsidR="00794B5B" w:rsidRPr="00B567C5">
        <w:rPr>
          <w:rFonts w:ascii="Arial" w:hAnsi="Arial" w:cs="Arial"/>
          <w:color w:val="auto"/>
        </w:rPr>
        <w:t xml:space="preserve">The Assessment Team noted the service's Infection Prevention and Control </w:t>
      </w:r>
      <w:proofErr w:type="gramStart"/>
      <w:r w:rsidR="00794B5B" w:rsidRPr="00B567C5">
        <w:rPr>
          <w:rFonts w:ascii="Arial" w:hAnsi="Arial" w:cs="Arial"/>
          <w:color w:val="auto"/>
        </w:rPr>
        <w:t>Policy</w:t>
      </w:r>
      <w:proofErr w:type="gramEnd"/>
      <w:r w:rsidR="00794B5B" w:rsidRPr="00B567C5">
        <w:rPr>
          <w:rFonts w:ascii="Arial" w:hAnsi="Arial" w:cs="Arial"/>
          <w:color w:val="auto"/>
        </w:rPr>
        <w:t xml:space="preserve"> and guidelines provide an insight into the service’s commitment to staff and consumers who have infectious diseases. The Policy states people with infectious diseases were not subjected to unfair treatment, discrimination, </w:t>
      </w:r>
      <w:r w:rsidR="00B567C5" w:rsidRPr="00B567C5">
        <w:rPr>
          <w:rFonts w:ascii="Arial" w:hAnsi="Arial" w:cs="Arial"/>
          <w:color w:val="auto"/>
        </w:rPr>
        <w:t>harassment,</w:t>
      </w:r>
      <w:r w:rsidR="00794B5B" w:rsidRPr="00B567C5">
        <w:rPr>
          <w:rFonts w:ascii="Arial" w:hAnsi="Arial" w:cs="Arial"/>
          <w:color w:val="auto"/>
        </w:rPr>
        <w:t xml:space="preserve"> or victimisation. It also detailed the service's risk assessment process and controls along with instructions for sharps handling, exposure to bodily fluids, waste handling, immunisations, and incident reporting.</w:t>
      </w:r>
    </w:p>
    <w:p w14:paraId="072CF55E" w14:textId="7B52F366" w:rsidR="00794B5B" w:rsidRPr="00C869D6" w:rsidRDefault="00794B5B" w:rsidP="00C869D6">
      <w:pPr>
        <w:rPr>
          <w:rFonts w:ascii="Arial" w:hAnsi="Arial" w:cs="Arial"/>
          <w:color w:val="FF0000"/>
        </w:rPr>
      </w:pPr>
      <w:r w:rsidRPr="00B567C5">
        <w:rPr>
          <w:rFonts w:ascii="Arial" w:hAnsi="Arial" w:cs="Arial"/>
          <w:color w:val="auto"/>
        </w:rPr>
        <w:t>In considering the information provided, I find this Standard to be complaint as seven of the seven requirements are deemed compliant.</w:t>
      </w:r>
    </w:p>
    <w:p w14:paraId="327A5F44" w14:textId="6B27196A" w:rsidR="0087700C" w:rsidRPr="00AD5305" w:rsidRDefault="00513C8F" w:rsidP="00C869D6">
      <w:pPr>
        <w:pStyle w:val="NormalArial"/>
        <w:numPr>
          <w:ilvl w:val="0"/>
          <w:numId w:val="24"/>
        </w:numPr>
        <w:rPr>
          <w:color w:val="FF0000"/>
        </w:rPr>
      </w:pPr>
      <w:r w:rsidRPr="00AD5305">
        <w:rPr>
          <w:color w:val="FF0000"/>
        </w:rPr>
        <w:br w:type="page"/>
      </w:r>
    </w:p>
    <w:p w14:paraId="327A5F45" w14:textId="77777777" w:rsidR="00FC045E" w:rsidRPr="00A36AA9" w:rsidRDefault="00513C8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407"/>
        <w:gridCol w:w="1297"/>
      </w:tblGrid>
      <w:tr w:rsidR="0087245A" w14:paraId="327A5F49" w14:textId="77777777" w:rsidTr="00872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Borders>
              <w:bottom w:val="single" w:sz="4" w:space="0" w:color="BFBFBF" w:themeColor="background1" w:themeShade="BF"/>
            </w:tcBorders>
          </w:tcPr>
          <w:p w14:paraId="327A5F46" w14:textId="77777777" w:rsidR="0087245A" w:rsidRPr="00991076" w:rsidRDefault="0087245A" w:rsidP="001F455A">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1276" w:type="dxa"/>
            <w:tcBorders>
              <w:bottom w:val="single" w:sz="4" w:space="0" w:color="BFBFBF" w:themeColor="background1" w:themeShade="BF"/>
            </w:tcBorders>
          </w:tcPr>
          <w:p w14:paraId="327A5F48" w14:textId="77777777" w:rsidR="0087245A" w:rsidRPr="00991076" w:rsidRDefault="0087245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5"/>
      <w:tr w:rsidR="0087245A" w14:paraId="327A5F4E" w14:textId="77777777" w:rsidTr="0087245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7A5F4A" w14:textId="77777777" w:rsidR="0087245A" w:rsidRPr="00244176" w:rsidRDefault="0087245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6407" w:type="dxa"/>
            <w:shd w:val="clear" w:color="auto" w:fill="auto"/>
            <w:vAlign w:val="top"/>
          </w:tcPr>
          <w:p w14:paraId="327A5F4B" w14:textId="77777777" w:rsidR="0087245A" w:rsidRPr="00244176" w:rsidRDefault="0087245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276" w:type="dxa"/>
            <w:shd w:val="clear" w:color="auto" w:fill="auto"/>
            <w:vAlign w:val="top"/>
          </w:tcPr>
          <w:p w14:paraId="327A5F4D" w14:textId="552D0886" w:rsidR="0087245A" w:rsidRPr="00CC646C" w:rsidRDefault="00F2673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FA9C3350A79E4C26908DC5E9EC8031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Compliant</w:t>
                </w:r>
              </w:sdtContent>
            </w:sdt>
            <w:r w:rsidR="0087245A" w:rsidRPr="00CC646C">
              <w:rPr>
                <w:rFonts w:ascii="Arial" w:hAnsi="Arial" w:cs="Arial"/>
                <w:color w:val="auto"/>
              </w:rPr>
              <w:t xml:space="preserve"> </w:t>
            </w:r>
          </w:p>
        </w:tc>
      </w:tr>
      <w:tr w:rsidR="0087245A" w14:paraId="327A5F53" w14:textId="77777777" w:rsidTr="00872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7A5F4F" w14:textId="77777777" w:rsidR="0087245A" w:rsidRPr="00244176" w:rsidRDefault="0087245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6407" w:type="dxa"/>
            <w:shd w:val="clear" w:color="auto" w:fill="auto"/>
            <w:vAlign w:val="top"/>
          </w:tcPr>
          <w:p w14:paraId="327A5F50" w14:textId="77777777" w:rsidR="0087245A" w:rsidRPr="00244176" w:rsidRDefault="0087245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276" w:type="dxa"/>
            <w:shd w:val="clear" w:color="auto" w:fill="auto"/>
            <w:vAlign w:val="top"/>
          </w:tcPr>
          <w:p w14:paraId="327A5F52" w14:textId="72270D0B" w:rsidR="0087245A" w:rsidRPr="00CC646C" w:rsidRDefault="00F2673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C9E5B2EAE204418BAAC6D6033B9028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Compliant</w:t>
                </w:r>
              </w:sdtContent>
            </w:sdt>
            <w:r w:rsidR="0087245A" w:rsidRPr="00CC646C">
              <w:rPr>
                <w:rFonts w:ascii="Arial" w:hAnsi="Arial" w:cs="Arial"/>
                <w:color w:val="auto"/>
              </w:rPr>
              <w:t xml:space="preserve"> </w:t>
            </w:r>
          </w:p>
        </w:tc>
      </w:tr>
      <w:tr w:rsidR="0087245A" w14:paraId="327A5F5B" w14:textId="77777777" w:rsidTr="0087245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7A5F54" w14:textId="77777777" w:rsidR="0087245A" w:rsidRPr="00244176" w:rsidRDefault="0087245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6407" w:type="dxa"/>
            <w:shd w:val="clear" w:color="auto" w:fill="auto"/>
            <w:vAlign w:val="top"/>
          </w:tcPr>
          <w:p w14:paraId="327A5F55" w14:textId="77777777" w:rsidR="0087245A" w:rsidRPr="00244176" w:rsidRDefault="0087245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27A5F56" w14:textId="77777777" w:rsidR="0087245A" w:rsidRPr="00244176" w:rsidRDefault="0087245A"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27A5F57" w14:textId="77777777" w:rsidR="0087245A" w:rsidRPr="00244176" w:rsidRDefault="0087245A"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27A5F58" w14:textId="77777777" w:rsidR="0087245A" w:rsidRPr="00244176" w:rsidRDefault="0087245A"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276" w:type="dxa"/>
            <w:shd w:val="clear" w:color="auto" w:fill="auto"/>
            <w:vAlign w:val="top"/>
          </w:tcPr>
          <w:p w14:paraId="327A5F5A" w14:textId="43D15EC3" w:rsidR="0087245A" w:rsidRPr="00CC646C" w:rsidRDefault="00F2673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E0685785B8F048B9A0C2AEC7B0BD65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Compliant</w:t>
                </w:r>
              </w:sdtContent>
            </w:sdt>
            <w:r w:rsidR="0087245A" w:rsidRPr="00CC646C">
              <w:rPr>
                <w:rFonts w:ascii="Arial" w:hAnsi="Arial" w:cs="Arial"/>
                <w:color w:val="auto"/>
              </w:rPr>
              <w:t xml:space="preserve"> </w:t>
            </w:r>
          </w:p>
        </w:tc>
      </w:tr>
      <w:tr w:rsidR="0087245A" w14:paraId="327A5F60" w14:textId="77777777" w:rsidTr="00872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7A5F5C" w14:textId="77777777" w:rsidR="0087245A" w:rsidRPr="00244176" w:rsidRDefault="0087245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6407" w:type="dxa"/>
            <w:shd w:val="clear" w:color="auto" w:fill="auto"/>
            <w:vAlign w:val="top"/>
          </w:tcPr>
          <w:p w14:paraId="327A5F5D" w14:textId="77777777" w:rsidR="0087245A" w:rsidRPr="00244176" w:rsidRDefault="0087245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276" w:type="dxa"/>
            <w:shd w:val="clear" w:color="auto" w:fill="auto"/>
            <w:vAlign w:val="top"/>
          </w:tcPr>
          <w:p w14:paraId="327A5F5F" w14:textId="29A276E1" w:rsidR="0087245A" w:rsidRPr="00CC646C" w:rsidRDefault="00F2673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63F01E3D57644D8697717FECD3C7E6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Compliant</w:t>
                </w:r>
              </w:sdtContent>
            </w:sdt>
            <w:r w:rsidR="0087245A" w:rsidRPr="00CC646C">
              <w:rPr>
                <w:rFonts w:ascii="Arial" w:hAnsi="Arial" w:cs="Arial"/>
                <w:color w:val="auto"/>
              </w:rPr>
              <w:t xml:space="preserve"> </w:t>
            </w:r>
          </w:p>
        </w:tc>
      </w:tr>
      <w:tr w:rsidR="0087245A" w14:paraId="327A5F65" w14:textId="77777777" w:rsidTr="0087245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7A5F61" w14:textId="77777777" w:rsidR="0087245A" w:rsidRPr="00244176" w:rsidRDefault="0087245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6407" w:type="dxa"/>
            <w:shd w:val="clear" w:color="auto" w:fill="auto"/>
            <w:vAlign w:val="top"/>
          </w:tcPr>
          <w:p w14:paraId="327A5F62" w14:textId="77777777" w:rsidR="0087245A" w:rsidRPr="00244176" w:rsidRDefault="0087245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276" w:type="dxa"/>
            <w:shd w:val="clear" w:color="auto" w:fill="auto"/>
            <w:vAlign w:val="top"/>
          </w:tcPr>
          <w:p w14:paraId="327A5F64" w14:textId="0DD64E3F" w:rsidR="0087245A" w:rsidRPr="00CC646C" w:rsidRDefault="00F2673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A0FAE8FDB98244DC96F25110BC2F07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Compliant</w:t>
                </w:r>
              </w:sdtContent>
            </w:sdt>
            <w:r w:rsidR="0087245A" w:rsidRPr="00CC646C">
              <w:rPr>
                <w:rFonts w:ascii="Arial" w:hAnsi="Arial" w:cs="Arial"/>
                <w:color w:val="auto"/>
              </w:rPr>
              <w:t xml:space="preserve"> </w:t>
            </w:r>
          </w:p>
        </w:tc>
      </w:tr>
      <w:tr w:rsidR="0087245A" w14:paraId="327A5F6A" w14:textId="77777777" w:rsidTr="00872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7A5F66" w14:textId="77777777" w:rsidR="0087245A" w:rsidRPr="00244176" w:rsidRDefault="0087245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6407" w:type="dxa"/>
            <w:shd w:val="clear" w:color="auto" w:fill="auto"/>
            <w:vAlign w:val="top"/>
          </w:tcPr>
          <w:p w14:paraId="327A5F67" w14:textId="77777777" w:rsidR="0087245A" w:rsidRPr="00244176" w:rsidRDefault="0087245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276" w:type="dxa"/>
            <w:shd w:val="clear" w:color="auto" w:fill="auto"/>
            <w:vAlign w:val="top"/>
          </w:tcPr>
          <w:p w14:paraId="327A5F69" w14:textId="1AE3838E" w:rsidR="0087245A" w:rsidRPr="00CC646C" w:rsidRDefault="00F2673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86C4B06CE94C470DA7A4865EF8B330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Not applicable</w:t>
                </w:r>
              </w:sdtContent>
            </w:sdt>
            <w:r w:rsidR="0087245A" w:rsidRPr="00CC646C">
              <w:rPr>
                <w:rFonts w:ascii="Arial" w:hAnsi="Arial" w:cs="Arial"/>
                <w:color w:val="auto"/>
              </w:rPr>
              <w:t xml:space="preserve"> </w:t>
            </w:r>
          </w:p>
        </w:tc>
      </w:tr>
      <w:tr w:rsidR="0087245A" w14:paraId="327A5F6F" w14:textId="77777777" w:rsidTr="0087245A">
        <w:tc>
          <w:tcPr>
            <w:cnfStyle w:val="001000000000" w:firstRow="0" w:lastRow="0" w:firstColumn="1" w:lastColumn="0" w:oddVBand="0" w:evenVBand="0" w:oddHBand="0" w:evenHBand="0" w:firstRowFirstColumn="0" w:firstRowLastColumn="0" w:lastRowFirstColumn="0" w:lastRowLastColumn="0"/>
            <w:tcW w:w="0" w:type="auto"/>
            <w:vAlign w:val="top"/>
          </w:tcPr>
          <w:p w14:paraId="327A5F6B" w14:textId="77777777" w:rsidR="0087245A" w:rsidRPr="00244176" w:rsidRDefault="0087245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6407" w:type="dxa"/>
            <w:vAlign w:val="top"/>
          </w:tcPr>
          <w:p w14:paraId="327A5F6C" w14:textId="77777777" w:rsidR="0087245A" w:rsidRPr="00244176" w:rsidRDefault="0087245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276" w:type="dxa"/>
            <w:vAlign w:val="top"/>
          </w:tcPr>
          <w:p w14:paraId="327A5F6E" w14:textId="02D2ADE6" w:rsidR="0087245A" w:rsidRPr="00CC646C" w:rsidRDefault="00F2673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8A7E7A2E5474D69A4D79078AD4F3A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Compliant</w:t>
                </w:r>
              </w:sdtContent>
            </w:sdt>
            <w:r w:rsidR="0087245A" w:rsidRPr="00CC646C">
              <w:rPr>
                <w:rFonts w:ascii="Arial" w:hAnsi="Arial" w:cs="Arial"/>
                <w:color w:val="auto"/>
              </w:rPr>
              <w:t xml:space="preserve"> </w:t>
            </w:r>
          </w:p>
        </w:tc>
      </w:tr>
    </w:tbl>
    <w:p w14:paraId="327A5F70" w14:textId="77777777" w:rsidR="0087700C" w:rsidRDefault="00513C8F" w:rsidP="007B3959">
      <w:pPr>
        <w:pStyle w:val="Heading20"/>
      </w:pPr>
      <w:r w:rsidRPr="00A36AA9">
        <w:t>Findings</w:t>
      </w:r>
    </w:p>
    <w:p w14:paraId="75139DE3" w14:textId="6818E532" w:rsidR="00E30416" w:rsidRPr="00B567C5" w:rsidRDefault="00E30416" w:rsidP="00E30416">
      <w:pPr>
        <w:pStyle w:val="NormalArial"/>
        <w:rPr>
          <w:color w:val="auto"/>
        </w:rPr>
      </w:pPr>
      <w:r w:rsidRPr="00B567C5">
        <w:rPr>
          <w:color w:val="auto"/>
        </w:rPr>
        <w:t>Consumers and representatives interviewed reported they receive safe and effective care, services and supports for daily living that allows them to remain independent for as long as possible. The care plans reviewed were reflective of the sampled consumers' individual needs, goals, and preferences. For example:</w:t>
      </w:r>
    </w:p>
    <w:p w14:paraId="2D212206" w14:textId="77777777" w:rsidR="00465910" w:rsidRPr="00B567C5" w:rsidRDefault="00E30416" w:rsidP="00E30416">
      <w:pPr>
        <w:pStyle w:val="NormalArial"/>
        <w:numPr>
          <w:ilvl w:val="0"/>
          <w:numId w:val="24"/>
        </w:numPr>
        <w:rPr>
          <w:color w:val="auto"/>
        </w:rPr>
      </w:pPr>
      <w:r w:rsidRPr="00B567C5">
        <w:rPr>
          <w:color w:val="auto"/>
        </w:rPr>
        <w:t xml:space="preserve">A consumer indicated they loved being fit and active, living life to the fullest and being able to maintain </w:t>
      </w:r>
      <w:r w:rsidR="00465910" w:rsidRPr="00B567C5">
        <w:rPr>
          <w:color w:val="auto"/>
        </w:rPr>
        <w:t>their</w:t>
      </w:r>
      <w:r w:rsidRPr="00B567C5">
        <w:rPr>
          <w:color w:val="auto"/>
        </w:rPr>
        <w:t xml:space="preserve"> friendships. This was captured in </w:t>
      </w:r>
      <w:r w:rsidR="00465910" w:rsidRPr="00B567C5">
        <w:rPr>
          <w:color w:val="auto"/>
        </w:rPr>
        <w:t>their</w:t>
      </w:r>
      <w:r w:rsidRPr="00B567C5">
        <w:rPr>
          <w:color w:val="auto"/>
        </w:rPr>
        <w:t xml:space="preserve"> care plan which included how the service will support</w:t>
      </w:r>
      <w:r w:rsidR="00465910" w:rsidRPr="00B567C5">
        <w:rPr>
          <w:color w:val="auto"/>
        </w:rPr>
        <w:t xml:space="preserve"> them</w:t>
      </w:r>
      <w:r w:rsidRPr="00B567C5">
        <w:rPr>
          <w:color w:val="auto"/>
        </w:rPr>
        <w:t xml:space="preserve"> in this</w:t>
      </w:r>
      <w:r w:rsidR="00465910" w:rsidRPr="00B567C5">
        <w:rPr>
          <w:color w:val="auto"/>
        </w:rPr>
        <w:t>,</w:t>
      </w:r>
      <w:r w:rsidRPr="00B567C5">
        <w:rPr>
          <w:color w:val="auto"/>
        </w:rPr>
        <w:t xml:space="preserve"> such as providing transport and social support services. </w:t>
      </w:r>
      <w:r w:rsidR="00465910" w:rsidRPr="00B567C5">
        <w:rPr>
          <w:color w:val="auto"/>
        </w:rPr>
        <w:t>The consumer</w:t>
      </w:r>
      <w:r w:rsidRPr="00B567C5">
        <w:rPr>
          <w:color w:val="auto"/>
        </w:rPr>
        <w:t xml:space="preserve"> stated that the service enabled </w:t>
      </w:r>
      <w:r w:rsidR="00465910" w:rsidRPr="00B567C5">
        <w:rPr>
          <w:color w:val="auto"/>
        </w:rPr>
        <w:t>them</w:t>
      </w:r>
      <w:r w:rsidRPr="00B567C5">
        <w:rPr>
          <w:color w:val="auto"/>
        </w:rPr>
        <w:t xml:space="preserve"> to attend and participate in daily (Monday to Friday) activities which positively impacted </w:t>
      </w:r>
      <w:r w:rsidR="00465910" w:rsidRPr="00B567C5">
        <w:rPr>
          <w:color w:val="auto"/>
        </w:rPr>
        <w:t>their</w:t>
      </w:r>
      <w:r w:rsidRPr="00B567C5">
        <w:rPr>
          <w:color w:val="auto"/>
        </w:rPr>
        <w:t xml:space="preserve"> quality of life.</w:t>
      </w:r>
    </w:p>
    <w:p w14:paraId="7CCAFBCC" w14:textId="237B5BEF" w:rsidR="00465910" w:rsidRPr="00B567C5" w:rsidRDefault="00465910" w:rsidP="00465910">
      <w:pPr>
        <w:pStyle w:val="NormalArial"/>
        <w:rPr>
          <w:color w:val="auto"/>
        </w:rPr>
      </w:pPr>
      <w:r w:rsidRPr="00B567C5">
        <w:rPr>
          <w:color w:val="auto"/>
        </w:rPr>
        <w:t xml:space="preserve">Consumers interviewed stated in various ways how the services and supports for daily living promoted their emotional, </w:t>
      </w:r>
      <w:r w:rsidR="00B567C5" w:rsidRPr="00B567C5">
        <w:rPr>
          <w:color w:val="auto"/>
        </w:rPr>
        <w:t>spiritual,</w:t>
      </w:r>
      <w:r w:rsidRPr="00B567C5">
        <w:rPr>
          <w:color w:val="auto"/>
        </w:rPr>
        <w:t xml:space="preserve"> and psychological well-being. Consumers stated the social support delivered by the service helped them to stay connected and engaged in meaningful activities.</w:t>
      </w:r>
    </w:p>
    <w:p w14:paraId="62D74985" w14:textId="77777777" w:rsidR="00465910" w:rsidRPr="00B567C5" w:rsidRDefault="00465910" w:rsidP="00465910">
      <w:pPr>
        <w:pStyle w:val="NormalArial"/>
        <w:rPr>
          <w:color w:val="auto"/>
        </w:rPr>
      </w:pPr>
      <w:r w:rsidRPr="00B567C5">
        <w:rPr>
          <w:color w:val="auto"/>
        </w:rPr>
        <w:t xml:space="preserve">Consumers interviewed said the service supports them to maintain relationships and take part in activities they want and to the level they want. The Assessment Team sighted the service’s Events and Excursions/activity risk assessment tool conducted for a recent boat ride which included an attached evacuation plan and floor plan. </w:t>
      </w:r>
    </w:p>
    <w:p w14:paraId="5EEFA8F1" w14:textId="77777777" w:rsidR="00465910" w:rsidRPr="00B567C5" w:rsidRDefault="00465910" w:rsidP="00465910">
      <w:pPr>
        <w:pStyle w:val="NormalArial"/>
        <w:rPr>
          <w:color w:val="auto"/>
        </w:rPr>
      </w:pPr>
      <w:r w:rsidRPr="00B567C5">
        <w:rPr>
          <w:color w:val="auto"/>
        </w:rPr>
        <w:lastRenderedPageBreak/>
        <w:t xml:space="preserve">Management described and demonstrated care plans were updated and uploaded to the electronic system as needs and preferences changed. The Assessment Team observed how another staff members </w:t>
      </w:r>
      <w:proofErr w:type="gramStart"/>
      <w:r w:rsidRPr="00B567C5">
        <w:rPr>
          <w:color w:val="auto"/>
        </w:rPr>
        <w:t>was</w:t>
      </w:r>
      <w:proofErr w:type="gramEnd"/>
      <w:r w:rsidRPr="00B567C5">
        <w:rPr>
          <w:color w:val="auto"/>
        </w:rPr>
        <w:t xml:space="preserve"> able to run activities with no disruption to the activity or continuity of care when the staff member usually responsible was absent.</w:t>
      </w:r>
    </w:p>
    <w:p w14:paraId="02A5C524" w14:textId="77777777" w:rsidR="0057534F" w:rsidRPr="00B567C5" w:rsidRDefault="00465910" w:rsidP="00465910">
      <w:pPr>
        <w:pStyle w:val="NormalArial"/>
        <w:rPr>
          <w:color w:val="auto"/>
        </w:rPr>
      </w:pPr>
      <w:r w:rsidRPr="00B567C5">
        <w:rPr>
          <w:color w:val="auto"/>
        </w:rPr>
        <w:t xml:space="preserve">The service demonstrated provision of timely and appropriate referrals to other organisations. When the Intake and Assessment Coordinator identified </w:t>
      </w:r>
      <w:r w:rsidR="0057534F" w:rsidRPr="00B567C5">
        <w:rPr>
          <w:color w:val="auto"/>
        </w:rPr>
        <w:t>a</w:t>
      </w:r>
      <w:r w:rsidRPr="00B567C5">
        <w:rPr>
          <w:color w:val="auto"/>
        </w:rPr>
        <w:t xml:space="preserve"> need for referral, they consulted with the consumers if they required assistance to lodge a request through My Aged Care portal and explained the process to the consumers.</w:t>
      </w:r>
      <w:r w:rsidR="0057534F" w:rsidRPr="00B567C5">
        <w:rPr>
          <w:color w:val="auto"/>
        </w:rPr>
        <w:t xml:space="preserve"> Consumers sampled were aware they can access additional home support from other organisations. </w:t>
      </w:r>
    </w:p>
    <w:p w14:paraId="5FC55128" w14:textId="034F5EBF" w:rsidR="0057534F" w:rsidRPr="00B567C5" w:rsidRDefault="0057534F" w:rsidP="00465910">
      <w:pPr>
        <w:pStyle w:val="NormalArial"/>
        <w:rPr>
          <w:color w:val="auto"/>
        </w:rPr>
      </w:pPr>
      <w:r w:rsidRPr="00B567C5">
        <w:rPr>
          <w:color w:val="auto"/>
        </w:rPr>
        <w:t xml:space="preserve">Consumers interviewed stated they were satisfied with the vehicles used by the service. They said the vehicles always appeared safe, </w:t>
      </w:r>
      <w:r w:rsidR="00B567C5" w:rsidRPr="00B567C5">
        <w:rPr>
          <w:color w:val="auto"/>
        </w:rPr>
        <w:t>clean,</w:t>
      </w:r>
      <w:r w:rsidRPr="00B567C5">
        <w:rPr>
          <w:color w:val="auto"/>
        </w:rPr>
        <w:t xml:space="preserve"> and well maintained. The Assessment Team sighted the bus utilised for social support group activities and noted the vehicle had a first aid kit, fire extinguisher, seat belt extenders, was wheelchair accessible and had a mobile phone available. The vehicle log was noted to be completed, and cleaning equipment was observed to be used and had emergency instructions for use if required.  </w:t>
      </w:r>
    </w:p>
    <w:p w14:paraId="327A5F71" w14:textId="37D8C794" w:rsidR="0087700C" w:rsidRPr="00B567C5" w:rsidRDefault="0057534F" w:rsidP="00465910">
      <w:pPr>
        <w:pStyle w:val="NormalArial"/>
        <w:rPr>
          <w:color w:val="auto"/>
        </w:rPr>
      </w:pPr>
      <w:r w:rsidRPr="00B567C5">
        <w:rPr>
          <w:color w:val="auto"/>
        </w:rPr>
        <w:t>Based on the information above, I find this Standard to be Compliant as six of the six requirements assessed are deemed compliant. One requirement is not applicable as the service does not provide meals for consumers.</w:t>
      </w:r>
      <w:r w:rsidR="00513C8F" w:rsidRPr="00B567C5">
        <w:rPr>
          <w:color w:val="auto"/>
        </w:rPr>
        <w:br w:type="page"/>
      </w:r>
    </w:p>
    <w:p w14:paraId="327A5F72" w14:textId="77777777" w:rsidR="00FC045E" w:rsidRDefault="00513C8F"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44"/>
        <w:gridCol w:w="1297"/>
      </w:tblGrid>
      <w:tr w:rsidR="0087245A" w14:paraId="327A5F76" w14:textId="77777777" w:rsidTr="00872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1" w:type="dxa"/>
            <w:gridSpan w:val="2"/>
            <w:tcBorders>
              <w:bottom w:val="single" w:sz="4" w:space="0" w:color="BFBFBF" w:themeColor="background1" w:themeShade="BF"/>
            </w:tcBorders>
          </w:tcPr>
          <w:p w14:paraId="327A5F73" w14:textId="77777777" w:rsidR="0087245A" w:rsidRPr="003217D3" w:rsidRDefault="0087245A"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297" w:type="dxa"/>
            <w:tcBorders>
              <w:bottom w:val="single" w:sz="4" w:space="0" w:color="BFBFBF" w:themeColor="background1" w:themeShade="BF"/>
            </w:tcBorders>
          </w:tcPr>
          <w:p w14:paraId="327A5F75" w14:textId="77777777" w:rsidR="0087245A" w:rsidRPr="003217D3" w:rsidRDefault="0087245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7245A" w14:paraId="327A5F7B" w14:textId="77777777" w:rsidTr="0087245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7A5F77" w14:textId="77777777" w:rsidR="0087245A" w:rsidRPr="00244176" w:rsidRDefault="0087245A"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6244" w:type="dxa"/>
            <w:shd w:val="clear" w:color="auto" w:fill="auto"/>
            <w:vAlign w:val="top"/>
          </w:tcPr>
          <w:p w14:paraId="327A5F78" w14:textId="77777777" w:rsidR="0087245A" w:rsidRPr="00244176" w:rsidRDefault="0087245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297" w:type="dxa"/>
            <w:shd w:val="clear" w:color="auto" w:fill="auto"/>
            <w:vAlign w:val="top"/>
          </w:tcPr>
          <w:p w14:paraId="327A5F7A" w14:textId="0B33908C" w:rsidR="0087245A" w:rsidRPr="00CC646C" w:rsidRDefault="00F2673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5DDA4FC98E9D4808A98EE999F9CF46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Not applicable</w:t>
                </w:r>
              </w:sdtContent>
            </w:sdt>
            <w:r w:rsidR="0087245A" w:rsidRPr="00CC646C">
              <w:rPr>
                <w:rFonts w:ascii="Arial" w:hAnsi="Arial" w:cs="Arial"/>
                <w:color w:val="auto"/>
              </w:rPr>
              <w:t xml:space="preserve"> </w:t>
            </w:r>
          </w:p>
        </w:tc>
      </w:tr>
      <w:tr w:rsidR="0087245A" w14:paraId="327A5F82" w14:textId="77777777" w:rsidTr="00872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7A5F7C" w14:textId="77777777" w:rsidR="0087245A" w:rsidRPr="00244176" w:rsidRDefault="0087245A"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6244" w:type="dxa"/>
            <w:shd w:val="clear" w:color="auto" w:fill="auto"/>
            <w:vAlign w:val="top"/>
          </w:tcPr>
          <w:p w14:paraId="327A5F7D" w14:textId="77777777" w:rsidR="0087245A" w:rsidRPr="00244176" w:rsidRDefault="0087245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27A5F7E" w14:textId="77777777" w:rsidR="0087245A" w:rsidRPr="00244176" w:rsidRDefault="0087245A"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327A5F7F" w14:textId="77777777" w:rsidR="0087245A" w:rsidRPr="00244176" w:rsidRDefault="0087245A"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297" w:type="dxa"/>
            <w:shd w:val="clear" w:color="auto" w:fill="auto"/>
            <w:vAlign w:val="top"/>
          </w:tcPr>
          <w:p w14:paraId="327A5F81" w14:textId="4551B6C0" w:rsidR="0087245A" w:rsidRPr="00CC646C" w:rsidRDefault="00F2673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D10041BFD3F84903972F7351F56589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Not applicable</w:t>
                </w:r>
              </w:sdtContent>
            </w:sdt>
            <w:r w:rsidR="0087245A" w:rsidRPr="00CC646C">
              <w:rPr>
                <w:rFonts w:ascii="Arial" w:hAnsi="Arial" w:cs="Arial"/>
                <w:color w:val="auto"/>
              </w:rPr>
              <w:t xml:space="preserve"> </w:t>
            </w:r>
          </w:p>
        </w:tc>
      </w:tr>
      <w:tr w:rsidR="0087245A" w14:paraId="327A5F87" w14:textId="77777777" w:rsidTr="0087245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7A5F83" w14:textId="77777777" w:rsidR="0087245A" w:rsidRPr="00244176" w:rsidRDefault="0087245A"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6244" w:type="dxa"/>
            <w:shd w:val="clear" w:color="auto" w:fill="auto"/>
            <w:vAlign w:val="top"/>
          </w:tcPr>
          <w:p w14:paraId="327A5F84" w14:textId="77777777" w:rsidR="0087245A" w:rsidRPr="00244176" w:rsidRDefault="0087245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297" w:type="dxa"/>
            <w:shd w:val="clear" w:color="auto" w:fill="auto"/>
            <w:vAlign w:val="top"/>
          </w:tcPr>
          <w:p w14:paraId="327A5F86" w14:textId="3034491C" w:rsidR="0087245A" w:rsidRPr="00CC646C" w:rsidRDefault="00F2673D"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D6EF2E75AFF84963A62E8125C2928F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Not applicable</w:t>
                </w:r>
              </w:sdtContent>
            </w:sdt>
            <w:r w:rsidR="0087245A" w:rsidRPr="00CC646C">
              <w:rPr>
                <w:rFonts w:ascii="Arial" w:hAnsi="Arial" w:cs="Arial"/>
                <w:color w:val="auto"/>
              </w:rPr>
              <w:t xml:space="preserve"> </w:t>
            </w:r>
          </w:p>
        </w:tc>
      </w:tr>
    </w:tbl>
    <w:p w14:paraId="327A5F88" w14:textId="77777777" w:rsidR="001A5684" w:rsidRDefault="00513C8F" w:rsidP="007B3959">
      <w:pPr>
        <w:pStyle w:val="Heading20"/>
      </w:pPr>
      <w:r w:rsidRPr="00A36AA9">
        <w:t>Findings</w:t>
      </w:r>
    </w:p>
    <w:p w14:paraId="327A5F89" w14:textId="64D2E6F1" w:rsidR="0087700C" w:rsidRPr="00A36AA9" w:rsidRDefault="00B15B1F" w:rsidP="00F87E39">
      <w:pPr>
        <w:pStyle w:val="NormalArial"/>
      </w:pPr>
      <w:r w:rsidRPr="00B15B1F">
        <w:rPr>
          <w:color w:val="auto"/>
        </w:rPr>
        <w:t xml:space="preserve">This standard was deemed not applicable as the service did not have its own service environment where consumers </w:t>
      </w:r>
      <w:r w:rsidR="0057534F">
        <w:rPr>
          <w:color w:val="auto"/>
        </w:rPr>
        <w:t>receive services.</w:t>
      </w:r>
      <w:r w:rsidR="00513C8F" w:rsidRPr="00A36AA9">
        <w:br w:type="page"/>
      </w:r>
    </w:p>
    <w:p w14:paraId="327A5F8A" w14:textId="77777777" w:rsidR="00FC045E" w:rsidRPr="00A36AA9" w:rsidRDefault="00513C8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418"/>
      </w:tblGrid>
      <w:tr w:rsidR="0087245A" w14:paraId="327A5F8E" w14:textId="77777777" w:rsidTr="00872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327A5F8B" w14:textId="77777777" w:rsidR="0087245A" w:rsidRPr="003217D3" w:rsidRDefault="0087245A"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418" w:type="dxa"/>
            <w:tcBorders>
              <w:bottom w:val="single" w:sz="4" w:space="0" w:color="BFBFBF" w:themeColor="background1" w:themeShade="BF"/>
            </w:tcBorders>
          </w:tcPr>
          <w:p w14:paraId="327A5F8D" w14:textId="77777777" w:rsidR="0087245A" w:rsidRPr="003217D3" w:rsidRDefault="0087245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7245A" w14:paraId="327A5F93" w14:textId="77777777" w:rsidTr="0087245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7A5F8F" w14:textId="77777777" w:rsidR="0087245A" w:rsidRPr="00244176" w:rsidRDefault="0087245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265" w:type="dxa"/>
            <w:shd w:val="clear" w:color="auto" w:fill="auto"/>
            <w:vAlign w:val="top"/>
          </w:tcPr>
          <w:p w14:paraId="327A5F90" w14:textId="77777777" w:rsidR="0087245A" w:rsidRPr="00244176" w:rsidRDefault="0087245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418" w:type="dxa"/>
            <w:shd w:val="clear" w:color="auto" w:fill="auto"/>
            <w:vAlign w:val="top"/>
          </w:tcPr>
          <w:p w14:paraId="327A5F92" w14:textId="346F4D76" w:rsidR="0087245A" w:rsidRPr="00CC646C" w:rsidRDefault="00F2673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B803F4422634494FB1203F1E122D05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Compliant</w:t>
                </w:r>
              </w:sdtContent>
            </w:sdt>
            <w:r w:rsidR="0087245A" w:rsidRPr="00CC646C">
              <w:rPr>
                <w:rFonts w:ascii="Arial" w:hAnsi="Arial" w:cs="Arial"/>
                <w:color w:val="auto"/>
              </w:rPr>
              <w:t xml:space="preserve"> </w:t>
            </w:r>
          </w:p>
        </w:tc>
      </w:tr>
      <w:tr w:rsidR="0087245A" w14:paraId="327A5F98" w14:textId="77777777" w:rsidTr="00872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7A5F94" w14:textId="77777777" w:rsidR="0087245A" w:rsidRPr="00244176" w:rsidRDefault="0087245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265" w:type="dxa"/>
            <w:shd w:val="clear" w:color="auto" w:fill="auto"/>
            <w:vAlign w:val="top"/>
          </w:tcPr>
          <w:p w14:paraId="327A5F95" w14:textId="77777777" w:rsidR="0087245A" w:rsidRPr="00244176" w:rsidRDefault="0087245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418" w:type="dxa"/>
            <w:shd w:val="clear" w:color="auto" w:fill="auto"/>
            <w:vAlign w:val="top"/>
          </w:tcPr>
          <w:p w14:paraId="327A5F97" w14:textId="45028D13" w:rsidR="0087245A" w:rsidRPr="00CC646C" w:rsidRDefault="00F2673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1FA33A55CF384D06AC9F748E2AFA51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Compliant</w:t>
                </w:r>
              </w:sdtContent>
            </w:sdt>
            <w:r w:rsidR="0087245A" w:rsidRPr="00CC646C">
              <w:rPr>
                <w:rFonts w:ascii="Arial" w:hAnsi="Arial" w:cs="Arial"/>
                <w:color w:val="auto"/>
              </w:rPr>
              <w:t xml:space="preserve"> </w:t>
            </w:r>
          </w:p>
        </w:tc>
      </w:tr>
      <w:tr w:rsidR="0087245A" w14:paraId="327A5F9D" w14:textId="77777777" w:rsidTr="0087245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7A5F99" w14:textId="77777777" w:rsidR="0087245A" w:rsidRPr="00244176" w:rsidRDefault="0087245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265" w:type="dxa"/>
            <w:shd w:val="clear" w:color="auto" w:fill="auto"/>
            <w:vAlign w:val="top"/>
          </w:tcPr>
          <w:p w14:paraId="327A5F9A" w14:textId="77777777" w:rsidR="0087245A" w:rsidRPr="00244176" w:rsidRDefault="0087245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418" w:type="dxa"/>
            <w:shd w:val="clear" w:color="auto" w:fill="auto"/>
            <w:vAlign w:val="top"/>
          </w:tcPr>
          <w:p w14:paraId="327A5F9C" w14:textId="0AF4EC15" w:rsidR="0087245A" w:rsidRPr="00CC646C" w:rsidRDefault="00F2673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4846011EEC3249A199697604FD76DE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Compliant</w:t>
                </w:r>
              </w:sdtContent>
            </w:sdt>
            <w:r w:rsidR="0087245A" w:rsidRPr="00CC646C">
              <w:rPr>
                <w:rFonts w:ascii="Arial" w:hAnsi="Arial" w:cs="Arial"/>
                <w:color w:val="auto"/>
              </w:rPr>
              <w:t xml:space="preserve"> </w:t>
            </w:r>
          </w:p>
        </w:tc>
      </w:tr>
      <w:tr w:rsidR="0087245A" w14:paraId="327A5FA2" w14:textId="77777777" w:rsidTr="0087245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7A5F9E" w14:textId="77777777" w:rsidR="0087245A" w:rsidRPr="00244176" w:rsidRDefault="0087245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265" w:type="dxa"/>
            <w:shd w:val="clear" w:color="auto" w:fill="auto"/>
            <w:vAlign w:val="top"/>
          </w:tcPr>
          <w:p w14:paraId="327A5F9F" w14:textId="77777777" w:rsidR="0087245A" w:rsidRPr="00244176" w:rsidRDefault="0087245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418" w:type="dxa"/>
            <w:shd w:val="clear" w:color="auto" w:fill="auto"/>
            <w:vAlign w:val="top"/>
          </w:tcPr>
          <w:p w14:paraId="327A5FA1" w14:textId="4CCE04BE" w:rsidR="0087245A" w:rsidRPr="00CC646C" w:rsidRDefault="00F2673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4E233EF39DE94D58968F6EFAAD0DA1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Compliant</w:t>
                </w:r>
              </w:sdtContent>
            </w:sdt>
            <w:r w:rsidR="0087245A" w:rsidRPr="00CC646C">
              <w:rPr>
                <w:rFonts w:ascii="Arial" w:hAnsi="Arial" w:cs="Arial"/>
                <w:color w:val="auto"/>
              </w:rPr>
              <w:t xml:space="preserve"> </w:t>
            </w:r>
          </w:p>
        </w:tc>
      </w:tr>
    </w:tbl>
    <w:p w14:paraId="327A5FA3" w14:textId="77777777" w:rsidR="001A5684" w:rsidRDefault="00513C8F" w:rsidP="007B3959">
      <w:pPr>
        <w:pStyle w:val="Heading20"/>
      </w:pPr>
      <w:r w:rsidRPr="00A36AA9">
        <w:t>Findings</w:t>
      </w:r>
    </w:p>
    <w:p w14:paraId="54A081CA" w14:textId="77777777" w:rsidR="0057534F" w:rsidRPr="00B567C5" w:rsidRDefault="0057534F" w:rsidP="0057534F">
      <w:pPr>
        <w:pStyle w:val="NormalArial"/>
        <w:rPr>
          <w:color w:val="auto"/>
        </w:rPr>
      </w:pPr>
      <w:r w:rsidRPr="00B567C5">
        <w:rPr>
          <w:color w:val="auto"/>
        </w:rPr>
        <w:t>Consumers interviewed said they contact the office directly if they have a concern. For example:</w:t>
      </w:r>
    </w:p>
    <w:p w14:paraId="476AC454" w14:textId="3053E963" w:rsidR="0057534F" w:rsidRPr="00B567C5" w:rsidRDefault="0057534F" w:rsidP="0057534F">
      <w:pPr>
        <w:pStyle w:val="NormalArial"/>
        <w:numPr>
          <w:ilvl w:val="0"/>
          <w:numId w:val="24"/>
        </w:numPr>
        <w:rPr>
          <w:color w:val="auto"/>
        </w:rPr>
      </w:pPr>
      <w:r w:rsidRPr="00B567C5">
        <w:rPr>
          <w:color w:val="auto"/>
        </w:rPr>
        <w:t>A consumer interviewed stated they had ‘a few issues’ with inconsistent staffing so they contacted the office and now everything is ok.</w:t>
      </w:r>
    </w:p>
    <w:p w14:paraId="2839F327" w14:textId="77777777" w:rsidR="00C67B98" w:rsidRPr="00B567C5" w:rsidRDefault="0057534F" w:rsidP="0057534F">
      <w:pPr>
        <w:pStyle w:val="NormalArial"/>
        <w:rPr>
          <w:color w:val="auto"/>
        </w:rPr>
      </w:pPr>
      <w:r w:rsidRPr="00B567C5">
        <w:rPr>
          <w:color w:val="auto"/>
        </w:rPr>
        <w:t>Staff interviewed described how they receive and record complaints and if unsure of actions to take, contact their coordinator. The Assessment Team observed multiple complaints and feedback recorded by various staff</w:t>
      </w:r>
      <w:r w:rsidR="00C67B98" w:rsidRPr="00B567C5">
        <w:rPr>
          <w:color w:val="auto"/>
        </w:rPr>
        <w:t xml:space="preserve"> and</w:t>
      </w:r>
      <w:r w:rsidRPr="00B567C5">
        <w:rPr>
          <w:color w:val="auto"/>
        </w:rPr>
        <w:t xml:space="preserve"> the option for consumers to submit any concerns anonymously via the transport survey placed in each vehicle</w:t>
      </w:r>
      <w:r w:rsidR="00C67B98" w:rsidRPr="00B567C5">
        <w:rPr>
          <w:color w:val="auto"/>
        </w:rPr>
        <w:t>.</w:t>
      </w:r>
      <w:r w:rsidRPr="00B567C5">
        <w:rPr>
          <w:color w:val="auto"/>
        </w:rPr>
        <w:t xml:space="preserve"> </w:t>
      </w:r>
    </w:p>
    <w:p w14:paraId="041F5E53" w14:textId="77777777" w:rsidR="00C67B98" w:rsidRPr="00B567C5" w:rsidRDefault="00C67B98" w:rsidP="0057534F">
      <w:pPr>
        <w:pStyle w:val="NormalArial"/>
        <w:rPr>
          <w:color w:val="auto"/>
        </w:rPr>
      </w:pPr>
      <w:r w:rsidRPr="00B567C5">
        <w:rPr>
          <w:color w:val="auto"/>
        </w:rPr>
        <w:t xml:space="preserve">The Assessment Team sighted the service user agreement which lists local advocacy and external complaints contacts and the Staff Induction and Orientation </w:t>
      </w:r>
      <w:proofErr w:type="gramStart"/>
      <w:r w:rsidRPr="00B567C5">
        <w:rPr>
          <w:color w:val="auto"/>
        </w:rPr>
        <w:t>Program</w:t>
      </w:r>
      <w:proofErr w:type="gramEnd"/>
      <w:r w:rsidRPr="00B567C5">
        <w:rPr>
          <w:color w:val="auto"/>
        </w:rPr>
        <w:t xml:space="preserve"> and Staff Handbook also includes information for staff on how to identify and record complaints.</w:t>
      </w:r>
    </w:p>
    <w:p w14:paraId="3547CABA" w14:textId="77777777" w:rsidR="00C67B98" w:rsidRPr="00B567C5" w:rsidRDefault="00C67B98" w:rsidP="00C67B98">
      <w:pPr>
        <w:pStyle w:val="NormalArial"/>
        <w:rPr>
          <w:color w:val="auto"/>
        </w:rPr>
      </w:pPr>
      <w:r w:rsidRPr="00B567C5">
        <w:rPr>
          <w:color w:val="auto"/>
        </w:rPr>
        <w:t>The Assessment Team observed several examples of the service taking appropriate action in response to complaints or when things go wrong. For example:</w:t>
      </w:r>
    </w:p>
    <w:p w14:paraId="4FB5D100" w14:textId="77777777" w:rsidR="00C67B98" w:rsidRPr="00B567C5" w:rsidRDefault="00C67B98" w:rsidP="00C67B98">
      <w:pPr>
        <w:pStyle w:val="NormalArial"/>
        <w:numPr>
          <w:ilvl w:val="0"/>
          <w:numId w:val="24"/>
        </w:numPr>
        <w:rPr>
          <w:color w:val="auto"/>
        </w:rPr>
      </w:pPr>
      <w:r w:rsidRPr="00B567C5">
        <w:rPr>
          <w:color w:val="auto"/>
        </w:rPr>
        <w:t>A consumer lodged a complaint following a transport service not arriving. Follow up actions include an apology to the consumer and a plan to contact all consumers 24 hours before transport services to confirm bookings. The service manager advised this will be implemented with the updated electronic management system in February 2023. The Assessment Team noted this is also on the continuous improvement plan and sighted the outcome of this complaint was recorded on the consumer file.</w:t>
      </w:r>
    </w:p>
    <w:p w14:paraId="6AE9DD06" w14:textId="69099904" w:rsidR="00C67B98" w:rsidRPr="00B567C5" w:rsidRDefault="00C67B98" w:rsidP="00C67B98">
      <w:pPr>
        <w:pStyle w:val="NormalArial"/>
        <w:rPr>
          <w:color w:val="auto"/>
        </w:rPr>
      </w:pPr>
      <w:r w:rsidRPr="00B567C5">
        <w:rPr>
          <w:color w:val="auto"/>
        </w:rPr>
        <w:t xml:space="preserve">Management interviewed complaint trends over the past six months are primarily regarding timeliness of transport services and changes to domestic assistance shifts. The service advised they have been addressing each complaint and plans are underway to </w:t>
      </w:r>
      <w:r w:rsidR="00A5149F" w:rsidRPr="00B567C5">
        <w:rPr>
          <w:color w:val="auto"/>
        </w:rPr>
        <w:t xml:space="preserve">ensure actions to </w:t>
      </w:r>
      <w:r w:rsidRPr="00B567C5">
        <w:rPr>
          <w:color w:val="auto"/>
        </w:rPr>
        <w:t>address the</w:t>
      </w:r>
      <w:r w:rsidR="00A5149F" w:rsidRPr="00B567C5">
        <w:rPr>
          <w:color w:val="auto"/>
        </w:rPr>
        <w:t xml:space="preserve"> identified concerns are in place,</w:t>
      </w:r>
      <w:r w:rsidRPr="00B567C5">
        <w:rPr>
          <w:color w:val="auto"/>
        </w:rPr>
        <w:t xml:space="preserve"> including a </w:t>
      </w:r>
      <w:r w:rsidR="00A5149F" w:rsidRPr="00B567C5">
        <w:rPr>
          <w:color w:val="auto"/>
        </w:rPr>
        <w:t xml:space="preserve">new </w:t>
      </w:r>
      <w:r w:rsidRPr="00B567C5">
        <w:rPr>
          <w:color w:val="auto"/>
        </w:rPr>
        <w:t>role of ‘</w:t>
      </w:r>
      <w:r w:rsidR="00A5149F" w:rsidRPr="00B567C5">
        <w:rPr>
          <w:color w:val="auto"/>
        </w:rPr>
        <w:t>C</w:t>
      </w:r>
      <w:r w:rsidRPr="00B567C5">
        <w:rPr>
          <w:color w:val="auto"/>
        </w:rPr>
        <w:t xml:space="preserve">oordinator for </w:t>
      </w:r>
      <w:r w:rsidR="00A5149F" w:rsidRPr="00B567C5">
        <w:rPr>
          <w:color w:val="auto"/>
        </w:rPr>
        <w:t>C</w:t>
      </w:r>
      <w:r w:rsidRPr="00B567C5">
        <w:rPr>
          <w:color w:val="auto"/>
        </w:rPr>
        <w:t xml:space="preserve">ommunity </w:t>
      </w:r>
      <w:r w:rsidR="00A5149F" w:rsidRPr="00B567C5">
        <w:rPr>
          <w:color w:val="auto"/>
        </w:rPr>
        <w:t>T</w:t>
      </w:r>
      <w:r w:rsidRPr="00B567C5">
        <w:rPr>
          <w:color w:val="auto"/>
        </w:rPr>
        <w:t xml:space="preserve">ransport’ and surveying consumers. </w:t>
      </w:r>
      <w:r w:rsidR="00A5149F" w:rsidRPr="00B567C5">
        <w:rPr>
          <w:color w:val="auto"/>
        </w:rPr>
        <w:t>T</w:t>
      </w:r>
      <w:r w:rsidRPr="00B567C5">
        <w:rPr>
          <w:color w:val="auto"/>
        </w:rPr>
        <w:t>ransport surveys were conducted in the last three months, with flyers in all vehicles resulting in negative feedback from transport consumers regarding the timeliness of arrivals. To manage this and the shortage of drivers</w:t>
      </w:r>
      <w:r w:rsidR="00A5149F" w:rsidRPr="00B567C5">
        <w:rPr>
          <w:color w:val="auto"/>
        </w:rPr>
        <w:t>,</w:t>
      </w:r>
      <w:r w:rsidRPr="00B567C5">
        <w:rPr>
          <w:color w:val="auto"/>
        </w:rPr>
        <w:t xml:space="preserve"> the service has introduced two areas of improvements:</w:t>
      </w:r>
    </w:p>
    <w:p w14:paraId="28D10F50" w14:textId="24C168F4" w:rsidR="00C67B98" w:rsidRPr="00B567C5" w:rsidRDefault="00C67B98" w:rsidP="00A5149F">
      <w:pPr>
        <w:pStyle w:val="NormalArial"/>
        <w:numPr>
          <w:ilvl w:val="0"/>
          <w:numId w:val="24"/>
        </w:numPr>
        <w:rPr>
          <w:color w:val="auto"/>
        </w:rPr>
      </w:pPr>
      <w:r w:rsidRPr="00B567C5">
        <w:rPr>
          <w:color w:val="auto"/>
        </w:rPr>
        <w:t xml:space="preserve">Rostering, default travel times are reduced from 30 to 20 mins for those travelling in zones. </w:t>
      </w:r>
    </w:p>
    <w:p w14:paraId="77454BB2" w14:textId="70D839EB" w:rsidR="00C67B98" w:rsidRPr="00B567C5" w:rsidRDefault="00C67B98" w:rsidP="00A5149F">
      <w:pPr>
        <w:pStyle w:val="NormalArial"/>
        <w:numPr>
          <w:ilvl w:val="0"/>
          <w:numId w:val="24"/>
        </w:numPr>
        <w:rPr>
          <w:color w:val="auto"/>
        </w:rPr>
      </w:pPr>
      <w:r w:rsidRPr="00B567C5">
        <w:rPr>
          <w:color w:val="auto"/>
        </w:rPr>
        <w:lastRenderedPageBreak/>
        <w:t xml:space="preserve">Phone for Return (PFR) </w:t>
      </w:r>
      <w:r w:rsidR="00A5149F" w:rsidRPr="00B567C5">
        <w:rPr>
          <w:color w:val="auto"/>
        </w:rPr>
        <w:t>information card for</w:t>
      </w:r>
      <w:r w:rsidRPr="00B567C5">
        <w:rPr>
          <w:color w:val="auto"/>
        </w:rPr>
        <w:t xml:space="preserve"> </w:t>
      </w:r>
      <w:r w:rsidR="00A5149F" w:rsidRPr="00B567C5">
        <w:rPr>
          <w:color w:val="auto"/>
        </w:rPr>
        <w:t>c</w:t>
      </w:r>
      <w:r w:rsidRPr="00B567C5">
        <w:rPr>
          <w:color w:val="auto"/>
        </w:rPr>
        <w:t xml:space="preserve">onsumers that PFR time is 30 – 45 mins to managed expectations. </w:t>
      </w:r>
    </w:p>
    <w:p w14:paraId="4AE52924" w14:textId="77777777" w:rsidR="00A5149F" w:rsidRPr="00B567C5" w:rsidRDefault="00C67B98" w:rsidP="00C67B98">
      <w:pPr>
        <w:pStyle w:val="NormalArial"/>
        <w:rPr>
          <w:color w:val="auto"/>
        </w:rPr>
      </w:pPr>
      <w:r w:rsidRPr="00B567C5">
        <w:rPr>
          <w:color w:val="auto"/>
        </w:rPr>
        <w:t>The Assessment Team sighted an PFR card given to consumers for their return journey, which includes mobile numbers of vehicles and the office number. The service’s continuous improvement plan lists an action to implement an exit survey for consumers when leaving the service, this is due for completion May 2023.</w:t>
      </w:r>
    </w:p>
    <w:p w14:paraId="327A5FA4" w14:textId="15DDA85B" w:rsidR="006240EE" w:rsidRPr="00C67B98" w:rsidRDefault="00A5149F" w:rsidP="00C67B98">
      <w:pPr>
        <w:pStyle w:val="NormalArial"/>
        <w:rPr>
          <w:color w:val="FF0000"/>
        </w:rPr>
      </w:pPr>
      <w:r w:rsidRPr="00B567C5">
        <w:rPr>
          <w:color w:val="auto"/>
        </w:rPr>
        <w:t>Considering the information above, I find on balance this Standard is Compliant as four of the four requirements assessed are all compliant and acknowledge the service actively records, monitors, and has actions in place for consumer feedback and complaints.</w:t>
      </w:r>
      <w:r w:rsidR="00513C8F" w:rsidRPr="00C67B98">
        <w:rPr>
          <w:color w:val="FF0000"/>
        </w:rPr>
        <w:br w:type="page"/>
      </w:r>
    </w:p>
    <w:p w14:paraId="327A5FA5" w14:textId="77777777" w:rsidR="003217D3" w:rsidRPr="003217D3" w:rsidRDefault="00513C8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0"/>
        <w:gridCol w:w="6925"/>
        <w:gridCol w:w="1439"/>
      </w:tblGrid>
      <w:tr w:rsidR="0087245A" w14:paraId="327A5FA9" w14:textId="77777777" w:rsidTr="00CF5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27A5FA6" w14:textId="77777777" w:rsidR="0087245A" w:rsidRPr="003217D3" w:rsidRDefault="0087245A"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327A5FA8" w14:textId="77777777" w:rsidR="0087245A" w:rsidRPr="003217D3" w:rsidRDefault="0087245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7245A" w14:paraId="327A5FAE" w14:textId="77777777" w:rsidTr="00CF5D5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7A5FAA" w14:textId="77777777" w:rsidR="0087245A" w:rsidRPr="00244176" w:rsidRDefault="0087245A" w:rsidP="00E2549A">
            <w:pPr>
              <w:spacing w:line="22" w:lineRule="atLeast"/>
              <w:rPr>
                <w:rFonts w:ascii="Arial" w:hAnsi="Arial" w:cs="Arial"/>
                <w:color w:val="auto"/>
              </w:rPr>
            </w:pPr>
            <w:bookmarkStart w:id="6" w:name="_Hlk120806207"/>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327A5FAB" w14:textId="77777777" w:rsidR="0087245A" w:rsidRPr="00244176" w:rsidRDefault="0087245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327A5FAD" w14:textId="10DDC09A" w:rsidR="0087245A" w:rsidRPr="00CC646C" w:rsidRDefault="00F2673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AF173D5D7E3A4C73B196DB3AD8CE14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Non-compliant</w:t>
                </w:r>
              </w:sdtContent>
            </w:sdt>
            <w:r w:rsidR="0087245A" w:rsidRPr="00CC646C">
              <w:rPr>
                <w:rFonts w:ascii="Arial" w:hAnsi="Arial" w:cs="Arial"/>
                <w:color w:val="auto"/>
              </w:rPr>
              <w:t xml:space="preserve"> </w:t>
            </w:r>
          </w:p>
        </w:tc>
      </w:tr>
      <w:bookmarkEnd w:id="6"/>
      <w:tr w:rsidR="0087245A" w14:paraId="327A5FB3" w14:textId="77777777" w:rsidTr="00CF5D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7A5FAF" w14:textId="77777777" w:rsidR="0087245A" w:rsidRPr="00244176" w:rsidRDefault="0087245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327A5FB0" w14:textId="77777777" w:rsidR="0087245A" w:rsidRPr="00244176" w:rsidRDefault="0087245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0" w:type="auto"/>
            <w:shd w:val="clear" w:color="auto" w:fill="auto"/>
            <w:vAlign w:val="top"/>
          </w:tcPr>
          <w:p w14:paraId="327A5FB2" w14:textId="7CD81C83" w:rsidR="0087245A" w:rsidRPr="00CC646C" w:rsidRDefault="00F2673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48502EA0DB764E98A54A41B23F08BC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Compliant</w:t>
                </w:r>
              </w:sdtContent>
            </w:sdt>
            <w:r w:rsidR="0087245A" w:rsidRPr="00CC646C">
              <w:rPr>
                <w:rFonts w:ascii="Arial" w:hAnsi="Arial" w:cs="Arial"/>
                <w:color w:val="auto"/>
              </w:rPr>
              <w:t xml:space="preserve"> </w:t>
            </w:r>
          </w:p>
        </w:tc>
      </w:tr>
      <w:tr w:rsidR="0087245A" w14:paraId="327A5FB8" w14:textId="77777777" w:rsidTr="00CF5D5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7A5FB4" w14:textId="77777777" w:rsidR="0087245A" w:rsidRPr="00244176" w:rsidRDefault="0087245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327A5FB5" w14:textId="77777777" w:rsidR="0087245A" w:rsidRPr="00244176" w:rsidRDefault="0087245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0" w:type="auto"/>
            <w:shd w:val="clear" w:color="auto" w:fill="auto"/>
            <w:vAlign w:val="top"/>
          </w:tcPr>
          <w:p w14:paraId="327A5FB7" w14:textId="457388D7" w:rsidR="0087245A" w:rsidRPr="00CC646C" w:rsidRDefault="00F2673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29B070206D0048E98E241CC72CE6EF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Compliant</w:t>
                </w:r>
              </w:sdtContent>
            </w:sdt>
            <w:r w:rsidR="0087245A" w:rsidRPr="00CC646C">
              <w:rPr>
                <w:rFonts w:ascii="Arial" w:hAnsi="Arial" w:cs="Arial"/>
                <w:color w:val="auto"/>
              </w:rPr>
              <w:t xml:space="preserve"> </w:t>
            </w:r>
          </w:p>
        </w:tc>
      </w:tr>
      <w:tr w:rsidR="0087245A" w14:paraId="327A5FBD" w14:textId="77777777" w:rsidTr="00CF5D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7A5FB9" w14:textId="77777777" w:rsidR="0087245A" w:rsidRPr="00244176" w:rsidRDefault="0087245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327A5FBA" w14:textId="77777777" w:rsidR="0087245A" w:rsidRPr="00244176" w:rsidRDefault="0087245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0" w:type="auto"/>
            <w:shd w:val="clear" w:color="auto" w:fill="auto"/>
            <w:vAlign w:val="top"/>
          </w:tcPr>
          <w:p w14:paraId="327A5FBC" w14:textId="7487BDDA" w:rsidR="0087245A" w:rsidRPr="00CC646C" w:rsidRDefault="00F2673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2C454C6BA16D419981DE198CACE73F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Compliant</w:t>
                </w:r>
              </w:sdtContent>
            </w:sdt>
            <w:r w:rsidR="0087245A" w:rsidRPr="00CC646C">
              <w:rPr>
                <w:rFonts w:ascii="Arial" w:hAnsi="Arial" w:cs="Arial"/>
                <w:color w:val="auto"/>
              </w:rPr>
              <w:t xml:space="preserve"> </w:t>
            </w:r>
          </w:p>
        </w:tc>
      </w:tr>
      <w:tr w:rsidR="0087245A" w14:paraId="327A5FC2" w14:textId="77777777" w:rsidTr="00CF5D5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7A5FBE" w14:textId="77777777" w:rsidR="0087245A" w:rsidRPr="00244176" w:rsidRDefault="0087245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327A5FBF" w14:textId="77777777" w:rsidR="0087245A" w:rsidRPr="00244176" w:rsidRDefault="0087245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327A5FC1" w14:textId="7A2BDF0F" w:rsidR="0087245A" w:rsidRPr="00CC646C" w:rsidRDefault="00F2673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D6BAAE1BF0FE42339261224D3566AD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Compliant</w:t>
                </w:r>
              </w:sdtContent>
            </w:sdt>
            <w:r w:rsidR="0087245A" w:rsidRPr="00CC646C">
              <w:rPr>
                <w:rFonts w:ascii="Arial" w:hAnsi="Arial" w:cs="Arial"/>
                <w:color w:val="auto"/>
              </w:rPr>
              <w:t xml:space="preserve"> </w:t>
            </w:r>
          </w:p>
        </w:tc>
      </w:tr>
    </w:tbl>
    <w:p w14:paraId="327A5FC3" w14:textId="77777777" w:rsidR="002F49A8" w:rsidRDefault="00513C8F" w:rsidP="007B3959">
      <w:pPr>
        <w:pStyle w:val="Heading20"/>
      </w:pPr>
      <w:r w:rsidRPr="00A36AA9">
        <w:t>Findings</w:t>
      </w:r>
    </w:p>
    <w:p w14:paraId="7F3572C0" w14:textId="77777777" w:rsidR="00A5149F" w:rsidRPr="00B567C5" w:rsidRDefault="00A5149F" w:rsidP="00F87E39">
      <w:pPr>
        <w:pStyle w:val="NormalArial"/>
        <w:rPr>
          <w:color w:val="auto"/>
        </w:rPr>
      </w:pPr>
      <w:r w:rsidRPr="00B567C5">
        <w:rPr>
          <w:color w:val="auto"/>
        </w:rPr>
        <w:t xml:space="preserve">The service did not demonstrate the number of mix of members of the workforce delivering domestic assistance is insufficient to deliver safe and quality services to consumers requiring domestic services. The Assessment Team noted consumers requiring personal care had been identified as requiring essential services and had mostly had their care and service needs met. Management interviewed highlighted the high incidence of staff leave in the past 12-month period due to COVID-19 had impacted the services ability to deliver care and services to all consumers however management advised the introduction of </w:t>
      </w:r>
      <w:proofErr w:type="gramStart"/>
      <w:r w:rsidRPr="00B567C5">
        <w:rPr>
          <w:color w:val="auto"/>
        </w:rPr>
        <w:t>a number of</w:t>
      </w:r>
      <w:proofErr w:type="gramEnd"/>
      <w:r w:rsidRPr="00B567C5">
        <w:rPr>
          <w:color w:val="auto"/>
        </w:rPr>
        <w:t xml:space="preserve"> new roles should alleviate this in future.</w:t>
      </w:r>
    </w:p>
    <w:p w14:paraId="185DC375" w14:textId="77777777" w:rsidR="004A0482" w:rsidRPr="00B567C5" w:rsidRDefault="00A5149F" w:rsidP="00F87E39">
      <w:pPr>
        <w:pStyle w:val="NormalArial"/>
        <w:rPr>
          <w:color w:val="auto"/>
        </w:rPr>
      </w:pPr>
      <w:r w:rsidRPr="00B567C5">
        <w:rPr>
          <w:color w:val="auto"/>
        </w:rPr>
        <w:t>The Assessment Team noted the service is reactive in managing staffing levels to match its current workforce structure. Management interviewed acknowledged this and advised of plans to increase the home support worker workforce by 20% in addition to a newly created Team leader role and update</w:t>
      </w:r>
      <w:r w:rsidR="004A0482" w:rsidRPr="00B567C5">
        <w:rPr>
          <w:color w:val="auto"/>
        </w:rPr>
        <w:t>s to</w:t>
      </w:r>
      <w:r w:rsidRPr="00B567C5">
        <w:rPr>
          <w:color w:val="auto"/>
        </w:rPr>
        <w:t xml:space="preserve"> electronic management system</w:t>
      </w:r>
      <w:r w:rsidR="004A0482" w:rsidRPr="00B567C5">
        <w:rPr>
          <w:color w:val="auto"/>
        </w:rPr>
        <w:t xml:space="preserve"> scheduled for</w:t>
      </w:r>
      <w:r w:rsidRPr="00B567C5">
        <w:rPr>
          <w:color w:val="auto"/>
        </w:rPr>
        <w:t xml:space="preserve"> February 2023 will provide efficiencies across all services. However, at the time of the quality audit the service did not demonstrate it ha</w:t>
      </w:r>
      <w:r w:rsidR="004A0482" w:rsidRPr="00B567C5">
        <w:rPr>
          <w:color w:val="auto"/>
        </w:rPr>
        <w:t>d</w:t>
      </w:r>
      <w:r w:rsidRPr="00B567C5">
        <w:rPr>
          <w:color w:val="auto"/>
        </w:rPr>
        <w:t xml:space="preserve"> enough staff to provide continuity of services for consumers receiving domestic assistance</w:t>
      </w:r>
      <w:r w:rsidR="004A0482" w:rsidRPr="00B567C5">
        <w:rPr>
          <w:color w:val="auto"/>
        </w:rPr>
        <w:t>. For example:</w:t>
      </w:r>
    </w:p>
    <w:p w14:paraId="09351841" w14:textId="77777777" w:rsidR="005B61BA" w:rsidRPr="00B567C5" w:rsidRDefault="005B61BA" w:rsidP="005B61BA">
      <w:pPr>
        <w:pStyle w:val="NormalArial"/>
        <w:numPr>
          <w:ilvl w:val="0"/>
          <w:numId w:val="24"/>
        </w:numPr>
        <w:rPr>
          <w:color w:val="auto"/>
        </w:rPr>
      </w:pPr>
      <w:proofErr w:type="gramStart"/>
      <w:r w:rsidRPr="00B567C5">
        <w:rPr>
          <w:color w:val="auto"/>
        </w:rPr>
        <w:t>A number of</w:t>
      </w:r>
      <w:proofErr w:type="gramEnd"/>
      <w:r w:rsidRPr="00B567C5">
        <w:rPr>
          <w:color w:val="auto"/>
        </w:rPr>
        <w:t xml:space="preserve"> consumers interviewed stated there were times when no staff had been available to provide domestic assistance with not replacement times offered.</w:t>
      </w:r>
    </w:p>
    <w:p w14:paraId="0C99F7C0" w14:textId="77777777" w:rsidR="005B61BA" w:rsidRPr="00B567C5" w:rsidRDefault="005B61BA" w:rsidP="005B61BA">
      <w:pPr>
        <w:pStyle w:val="NormalArial"/>
        <w:rPr>
          <w:color w:val="auto"/>
        </w:rPr>
      </w:pPr>
      <w:r w:rsidRPr="00B567C5">
        <w:rPr>
          <w:color w:val="auto"/>
        </w:rPr>
        <w:t>The Assessment Team noted sufficient staff and volunteer numbers supported the delivery of services in a group environment however, review of a weekly schedule of services listed more than two cancelled shifts. Management interviewed described further improvements to staffing levels to include cross skilling staff from other areas of the business.</w:t>
      </w:r>
    </w:p>
    <w:p w14:paraId="4DF7EA8E" w14:textId="2FA96464" w:rsidR="005B61BA" w:rsidRPr="00B567C5" w:rsidRDefault="005B61BA" w:rsidP="005B61BA">
      <w:pPr>
        <w:pStyle w:val="NormalArial"/>
        <w:rPr>
          <w:color w:val="auto"/>
        </w:rPr>
      </w:pPr>
      <w:r w:rsidRPr="00B567C5">
        <w:rPr>
          <w:color w:val="auto"/>
        </w:rPr>
        <w:t xml:space="preserve">Consumers interviewed provided feedback that staff and volunteers across all services are kind, caring and respectful of each consumer’s identity, preferences, </w:t>
      </w:r>
      <w:r w:rsidR="00B567C5" w:rsidRPr="00B567C5">
        <w:rPr>
          <w:color w:val="auto"/>
        </w:rPr>
        <w:t>culture,</w:t>
      </w:r>
      <w:r w:rsidRPr="00B567C5">
        <w:rPr>
          <w:color w:val="auto"/>
        </w:rPr>
        <w:t xml:space="preserve"> and diversity when they are delivering services. Management interviewed and the Assessment Team observed:</w:t>
      </w:r>
    </w:p>
    <w:p w14:paraId="17E4575F" w14:textId="77777777" w:rsidR="005B61BA" w:rsidRPr="00B567C5" w:rsidRDefault="005B61BA" w:rsidP="005B61BA">
      <w:pPr>
        <w:pStyle w:val="ListParagraph"/>
        <w:numPr>
          <w:ilvl w:val="0"/>
          <w:numId w:val="24"/>
        </w:numPr>
        <w:rPr>
          <w:rFonts w:ascii="Arial" w:hAnsi="Arial" w:cs="Arial"/>
          <w:color w:val="auto"/>
        </w:rPr>
      </w:pPr>
      <w:r w:rsidRPr="00B567C5">
        <w:rPr>
          <w:rFonts w:ascii="Arial" w:hAnsi="Arial" w:cs="Arial"/>
          <w:color w:val="auto"/>
        </w:rPr>
        <w:t>Organisational values are reinforced through the service’s Code of Conduct and a range of conduct-based policies. For example, the Bullying, Harassment and Discrimination Policy.</w:t>
      </w:r>
    </w:p>
    <w:p w14:paraId="2F07C237" w14:textId="77777777" w:rsidR="005B61BA" w:rsidRPr="00B567C5" w:rsidRDefault="005B61BA" w:rsidP="005B61BA">
      <w:pPr>
        <w:pStyle w:val="ListParagraph"/>
        <w:numPr>
          <w:ilvl w:val="0"/>
          <w:numId w:val="24"/>
        </w:numPr>
        <w:rPr>
          <w:rFonts w:ascii="Arial" w:hAnsi="Arial" w:cs="Arial"/>
          <w:color w:val="auto"/>
        </w:rPr>
      </w:pPr>
      <w:r w:rsidRPr="00B567C5">
        <w:rPr>
          <w:rFonts w:ascii="Arial" w:hAnsi="Arial" w:cs="Arial"/>
          <w:color w:val="auto"/>
        </w:rPr>
        <w:lastRenderedPageBreak/>
        <w:t xml:space="preserve">Staff meetings are used to discuss interactions with consumers and to reinforce the services culture of caring and respect in our service delivery. </w:t>
      </w:r>
    </w:p>
    <w:p w14:paraId="66BA9267" w14:textId="77777777" w:rsidR="005B61BA" w:rsidRPr="00B567C5" w:rsidRDefault="005B61BA" w:rsidP="005B61BA">
      <w:pPr>
        <w:pStyle w:val="NormalArial"/>
        <w:numPr>
          <w:ilvl w:val="0"/>
          <w:numId w:val="24"/>
        </w:numPr>
        <w:rPr>
          <w:color w:val="auto"/>
        </w:rPr>
      </w:pPr>
      <w:r w:rsidRPr="00B567C5">
        <w:rPr>
          <w:color w:val="auto"/>
        </w:rPr>
        <w:t xml:space="preserve">Sharing and promoting the diversity of consumers and staff population is done through stories in newsletters, on social media and in social groups and interactions. </w:t>
      </w:r>
    </w:p>
    <w:p w14:paraId="1E8F5D00" w14:textId="4281C8B9" w:rsidR="005B61BA" w:rsidRPr="00B567C5" w:rsidRDefault="005B61BA" w:rsidP="005B61BA">
      <w:pPr>
        <w:pStyle w:val="NormalArial"/>
        <w:numPr>
          <w:ilvl w:val="0"/>
          <w:numId w:val="24"/>
        </w:numPr>
        <w:rPr>
          <w:color w:val="auto"/>
        </w:rPr>
      </w:pPr>
      <w:r w:rsidRPr="00B567C5">
        <w:rPr>
          <w:color w:val="auto"/>
        </w:rPr>
        <w:t>A Diversity and Inclusion Working Group and a Diversity and Inclusion page on the service’s Learning and Development Hub.</w:t>
      </w:r>
    </w:p>
    <w:p w14:paraId="07FE47DD" w14:textId="2835D130" w:rsidR="005B61BA" w:rsidRPr="00B567C5" w:rsidRDefault="005B61BA" w:rsidP="001778EF">
      <w:pPr>
        <w:pStyle w:val="NormalArial"/>
        <w:rPr>
          <w:color w:val="auto"/>
        </w:rPr>
      </w:pPr>
      <w:r w:rsidRPr="00B567C5">
        <w:rPr>
          <w:color w:val="auto"/>
        </w:rPr>
        <w:t xml:space="preserve">The Assessment Team sighted the staff handbook listing tasks the home support worker </w:t>
      </w:r>
      <w:proofErr w:type="gramStart"/>
      <w:r w:rsidRPr="00B567C5">
        <w:rPr>
          <w:color w:val="auto"/>
        </w:rPr>
        <w:t>is able to</w:t>
      </w:r>
      <w:proofErr w:type="gramEnd"/>
      <w:r w:rsidRPr="00B567C5">
        <w:rPr>
          <w:color w:val="auto"/>
        </w:rPr>
        <w:t xml:space="preserve"> do and the ones they are not able to do. For example, cleaning an oven is listed as a non-allowable task. Feedback from consumers was overwhelmingly positive for staff and volunteers providing social support for individuals and in a group and for the transport officers. </w:t>
      </w:r>
      <w:r w:rsidR="001778EF" w:rsidRPr="00B567C5">
        <w:rPr>
          <w:color w:val="auto"/>
        </w:rPr>
        <w:t>Management interviewed said the service had adapted a variety of training techniques to cater to the diversity of its workforce, for example, visual case studies and stated all staff qualifications are kept on personnel files with the People and Culture Team. The Assessment Team sighted mandatory training completion rates at 100% for all staff employed over 30 days and processes for recruitment included worker screening for compliance, screening for personality and language competency, written competency and understanding of risk.</w:t>
      </w:r>
    </w:p>
    <w:p w14:paraId="33A6E5B2" w14:textId="1C217703" w:rsidR="001778EF" w:rsidRPr="00B567C5" w:rsidRDefault="001778EF" w:rsidP="001778EF">
      <w:pPr>
        <w:pStyle w:val="NormalArial"/>
        <w:rPr>
          <w:color w:val="auto"/>
        </w:rPr>
      </w:pPr>
      <w:r w:rsidRPr="00B567C5">
        <w:rPr>
          <w:color w:val="auto"/>
        </w:rPr>
        <w:t>Staff and volunteers interviewed said they have enough information to do their job, including telephone numbers, services required including domestic tasks, and any special instructions, and if they unsure they asked the consumer.</w:t>
      </w:r>
    </w:p>
    <w:p w14:paraId="449A0DAF" w14:textId="18FA8C05" w:rsidR="00BC3307" w:rsidRPr="00B567C5" w:rsidRDefault="001778EF" w:rsidP="001778EF">
      <w:pPr>
        <w:pStyle w:val="NormalArial"/>
        <w:rPr>
          <w:color w:val="auto"/>
        </w:rPr>
      </w:pPr>
      <w:r w:rsidRPr="00B567C5">
        <w:rPr>
          <w:color w:val="auto"/>
        </w:rPr>
        <w:t xml:space="preserve">The </w:t>
      </w:r>
      <w:r w:rsidR="00BC3307" w:rsidRPr="00B567C5">
        <w:rPr>
          <w:color w:val="auto"/>
        </w:rPr>
        <w:t xml:space="preserve">Assessment Team sighted the </w:t>
      </w:r>
      <w:r w:rsidRPr="00B567C5">
        <w:rPr>
          <w:color w:val="auto"/>
        </w:rPr>
        <w:t>service’s Intake and Re-a</w:t>
      </w:r>
      <w:r w:rsidR="00BC3307" w:rsidRPr="00B567C5">
        <w:rPr>
          <w:color w:val="auto"/>
        </w:rPr>
        <w:t>ssessment Coordinator position description which included the roles and responsibilities, key accountabilities, experience, and qualifications required for this role. The Intake and Re-assessment Coordinator stated they are cross skilled to provide transport and home services and confirmed they have all the tools to perform their role. Training records were sighted and noted to be maintained and monitored to ensure all staff meet the required standards</w:t>
      </w:r>
      <w:r w:rsidR="00370A97" w:rsidRPr="00B567C5">
        <w:rPr>
          <w:color w:val="auto"/>
        </w:rPr>
        <w:t xml:space="preserve"> with staff records also demonstrating probationary requirements. The service stated support workers are offered a traineeship to attract and retain staff with three full time support workers currently on this program.</w:t>
      </w:r>
    </w:p>
    <w:p w14:paraId="5EDA64CC" w14:textId="28301981" w:rsidR="00370A97" w:rsidRDefault="005141CB" w:rsidP="001778EF">
      <w:pPr>
        <w:pStyle w:val="NormalArial"/>
        <w:rPr>
          <w:color w:val="auto"/>
        </w:rPr>
      </w:pPr>
      <w:r w:rsidRPr="00B567C5">
        <w:rPr>
          <w:color w:val="auto"/>
        </w:rPr>
        <w:t xml:space="preserve">The services Performance and Development Framework was sighted and noted to include guidance for annual staff performance </w:t>
      </w:r>
      <w:proofErr w:type="gramStart"/>
      <w:r w:rsidRPr="00B567C5">
        <w:rPr>
          <w:color w:val="auto"/>
        </w:rPr>
        <w:t>reviews</w:t>
      </w:r>
      <w:proofErr w:type="gramEnd"/>
      <w:r w:rsidRPr="00B567C5">
        <w:rPr>
          <w:color w:val="auto"/>
        </w:rPr>
        <w:t xml:space="preserve"> and this was confirmed by staff interviewed. Management interviewed advised overall staff performance information includes review of complaints and incident data, regular weekly discussions with the Manager of Aged Care.</w:t>
      </w:r>
    </w:p>
    <w:p w14:paraId="1BAEC945" w14:textId="0338E3A7" w:rsidR="00C70861" w:rsidRPr="00B567C5" w:rsidRDefault="00C70861" w:rsidP="001778EF">
      <w:pPr>
        <w:pStyle w:val="NormalArial"/>
        <w:rPr>
          <w:color w:val="auto"/>
        </w:rPr>
      </w:pPr>
      <w:r>
        <w:rPr>
          <w:color w:val="auto"/>
        </w:rPr>
        <w:t xml:space="preserve">In response to the Assessment Report, the service confirmed </w:t>
      </w:r>
      <w:proofErr w:type="gramStart"/>
      <w:r>
        <w:rPr>
          <w:color w:val="auto"/>
        </w:rPr>
        <w:t>a number of</w:t>
      </w:r>
      <w:proofErr w:type="gramEnd"/>
      <w:r>
        <w:rPr>
          <w:color w:val="auto"/>
        </w:rPr>
        <w:t xml:space="preserve"> plans in place to address the concerns regarding the number and mix of staff providing services. Those plans include a project considering the sharing of workers across program areas, ongoing recruitment of Home Support Workers, recruitment to the Team Leader position noted in this report and increasing brokered services to ensure </w:t>
      </w:r>
      <w:r w:rsidR="00BB669E">
        <w:rPr>
          <w:color w:val="auto"/>
        </w:rPr>
        <w:t>the program is fully staffed.</w:t>
      </w:r>
    </w:p>
    <w:p w14:paraId="6BB1BB60" w14:textId="1540BF76" w:rsidR="00370A97" w:rsidRDefault="005141CB" w:rsidP="001778EF">
      <w:pPr>
        <w:pStyle w:val="NormalArial"/>
        <w:rPr>
          <w:color w:val="FF0000"/>
        </w:rPr>
      </w:pPr>
      <w:r w:rsidRPr="00B567C5">
        <w:rPr>
          <w:color w:val="auto"/>
        </w:rPr>
        <w:t xml:space="preserve">While the service did not demonstrate the number of mix of members of the workforce delivering domestic assistance is insufficient to deliver safe and quality services to consumers requiring domestic services, I acknowledge the work the service a has commenced to address the identified gaps however, this will take time to embed into business as usual. </w:t>
      </w:r>
      <w:r w:rsidR="00BB669E" w:rsidRPr="00B567C5">
        <w:rPr>
          <w:color w:val="auto"/>
        </w:rPr>
        <w:t xml:space="preserve">In considering the information above, I find this Standard to be </w:t>
      </w:r>
      <w:proofErr w:type="gramStart"/>
      <w:r w:rsidR="00BB669E" w:rsidRPr="00B567C5">
        <w:rPr>
          <w:color w:val="auto"/>
        </w:rPr>
        <w:t>Non-Compliant</w:t>
      </w:r>
      <w:proofErr w:type="gramEnd"/>
      <w:r w:rsidR="00BB669E" w:rsidRPr="00B567C5">
        <w:rPr>
          <w:color w:val="auto"/>
        </w:rPr>
        <w:t xml:space="preserve"> as one of the five requirements assessed is non-compliant.</w:t>
      </w:r>
    </w:p>
    <w:p w14:paraId="327A5FC4" w14:textId="3BAF0686" w:rsidR="005D23EC" w:rsidRPr="00A5149F" w:rsidRDefault="00BC3307" w:rsidP="001778EF">
      <w:pPr>
        <w:pStyle w:val="NormalArial"/>
        <w:rPr>
          <w:color w:val="FF0000"/>
        </w:rPr>
      </w:pPr>
      <w:r>
        <w:rPr>
          <w:color w:val="FF0000"/>
        </w:rPr>
        <w:t xml:space="preserve"> </w:t>
      </w:r>
      <w:r w:rsidR="00513C8F" w:rsidRPr="00A5149F">
        <w:rPr>
          <w:color w:val="FF0000"/>
        </w:rPr>
        <w:br w:type="page"/>
      </w:r>
    </w:p>
    <w:p w14:paraId="327A5FC5" w14:textId="77777777" w:rsidR="00FC045E" w:rsidRPr="00A36AA9" w:rsidRDefault="00513C8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559"/>
      </w:tblGrid>
      <w:tr w:rsidR="0087245A" w14:paraId="327A5FC9" w14:textId="77777777" w:rsidTr="00872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327A5FC6" w14:textId="77777777" w:rsidR="0087245A" w:rsidRPr="003217D3" w:rsidRDefault="0087245A"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559" w:type="dxa"/>
          </w:tcPr>
          <w:p w14:paraId="327A5FC8" w14:textId="77777777" w:rsidR="0087245A" w:rsidRPr="003217D3" w:rsidRDefault="0087245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7245A" w14:paraId="327A5FCE" w14:textId="77777777" w:rsidTr="0087245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7A5FCA" w14:textId="77777777" w:rsidR="0087245A" w:rsidRPr="00244176" w:rsidRDefault="0087245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265" w:type="dxa"/>
            <w:shd w:val="clear" w:color="auto" w:fill="auto"/>
            <w:vAlign w:val="top"/>
          </w:tcPr>
          <w:p w14:paraId="327A5FCB" w14:textId="77777777" w:rsidR="0087245A" w:rsidRPr="00244176" w:rsidRDefault="0087245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559" w:type="dxa"/>
            <w:shd w:val="clear" w:color="auto" w:fill="auto"/>
            <w:vAlign w:val="top"/>
          </w:tcPr>
          <w:p w14:paraId="327A5FCD" w14:textId="028F0605" w:rsidR="0087245A" w:rsidRPr="00CC646C" w:rsidRDefault="00F2673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BE42554D06A24AFC9289C62D936E2D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Compliant</w:t>
                </w:r>
              </w:sdtContent>
            </w:sdt>
          </w:p>
        </w:tc>
      </w:tr>
      <w:tr w:rsidR="0087245A" w14:paraId="327A5FD3" w14:textId="77777777" w:rsidTr="00872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7A5FCF" w14:textId="77777777" w:rsidR="0087245A" w:rsidRPr="00244176" w:rsidRDefault="0087245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265" w:type="dxa"/>
            <w:shd w:val="clear" w:color="auto" w:fill="auto"/>
            <w:vAlign w:val="top"/>
          </w:tcPr>
          <w:p w14:paraId="327A5FD0" w14:textId="77777777" w:rsidR="0087245A" w:rsidRPr="00244176" w:rsidRDefault="0087245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559" w:type="dxa"/>
            <w:shd w:val="clear" w:color="auto" w:fill="auto"/>
            <w:vAlign w:val="top"/>
          </w:tcPr>
          <w:p w14:paraId="327A5FD2" w14:textId="00E935E2" w:rsidR="0087245A" w:rsidRPr="00CC646C" w:rsidRDefault="00F2673D"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FF5CFE77CA524B70BB5F490F7F05D5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Compliant</w:t>
                </w:r>
              </w:sdtContent>
            </w:sdt>
          </w:p>
        </w:tc>
      </w:tr>
      <w:tr w:rsidR="0087245A" w14:paraId="327A5FDE" w14:textId="77777777" w:rsidTr="0087245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7A5FD4" w14:textId="77777777" w:rsidR="0087245A" w:rsidRPr="00244176" w:rsidRDefault="0087245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265" w:type="dxa"/>
            <w:shd w:val="clear" w:color="auto" w:fill="auto"/>
            <w:vAlign w:val="top"/>
          </w:tcPr>
          <w:p w14:paraId="327A5FD5" w14:textId="77777777" w:rsidR="0087245A" w:rsidRPr="00244176" w:rsidRDefault="0087245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27A5FD6" w14:textId="77777777" w:rsidR="0087245A" w:rsidRPr="00244176" w:rsidRDefault="0087245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27A5FD7" w14:textId="77777777" w:rsidR="0087245A" w:rsidRPr="00244176" w:rsidRDefault="0087245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27A5FD8" w14:textId="77777777" w:rsidR="0087245A" w:rsidRPr="00244176" w:rsidRDefault="0087245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27A5FD9" w14:textId="77777777" w:rsidR="0087245A" w:rsidRPr="00244176" w:rsidRDefault="0087245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27A5FDA" w14:textId="77777777" w:rsidR="0087245A" w:rsidRPr="00244176" w:rsidRDefault="0087245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27A5FDB" w14:textId="77777777" w:rsidR="0087245A" w:rsidRPr="00244176" w:rsidRDefault="0087245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559" w:type="dxa"/>
            <w:shd w:val="clear" w:color="auto" w:fill="auto"/>
            <w:vAlign w:val="top"/>
          </w:tcPr>
          <w:p w14:paraId="327A5FDD" w14:textId="707212E6" w:rsidR="0087245A" w:rsidRPr="00CC646C" w:rsidRDefault="00F2673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D5AED59B7D1B40FCB56679F9A6862C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Non-compliant</w:t>
                </w:r>
              </w:sdtContent>
            </w:sdt>
          </w:p>
        </w:tc>
      </w:tr>
      <w:tr w:rsidR="0087245A" w14:paraId="327A5FE7" w14:textId="77777777" w:rsidTr="00872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7A5FDF" w14:textId="77777777" w:rsidR="0087245A" w:rsidRPr="00244176" w:rsidRDefault="0087245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265" w:type="dxa"/>
            <w:shd w:val="clear" w:color="auto" w:fill="auto"/>
            <w:vAlign w:val="top"/>
          </w:tcPr>
          <w:p w14:paraId="327A5FE0" w14:textId="77777777" w:rsidR="0087245A" w:rsidRPr="00244176" w:rsidRDefault="0087245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27A5FE1" w14:textId="77777777" w:rsidR="0087245A" w:rsidRPr="00244176" w:rsidRDefault="0087245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27A5FE2" w14:textId="77777777" w:rsidR="0087245A" w:rsidRPr="00244176" w:rsidRDefault="0087245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27A5FE3" w14:textId="77777777" w:rsidR="0087245A" w:rsidRPr="00244176" w:rsidRDefault="0087245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27A5FE4" w14:textId="77777777" w:rsidR="0087245A" w:rsidRPr="00244176" w:rsidRDefault="0087245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559" w:type="dxa"/>
            <w:shd w:val="clear" w:color="auto" w:fill="auto"/>
            <w:vAlign w:val="top"/>
          </w:tcPr>
          <w:p w14:paraId="327A5FE6" w14:textId="73C7A613" w:rsidR="0087245A" w:rsidRPr="00CC646C" w:rsidRDefault="00F2673D"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8C3F4C2B39CA4653929455878C958F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Compliant</w:t>
                </w:r>
              </w:sdtContent>
            </w:sdt>
            <w:r w:rsidR="0087245A" w:rsidRPr="00CC646C">
              <w:rPr>
                <w:rFonts w:ascii="Arial" w:hAnsi="Arial" w:cs="Arial"/>
                <w:color w:val="auto"/>
              </w:rPr>
              <w:t xml:space="preserve"> </w:t>
            </w:r>
          </w:p>
        </w:tc>
      </w:tr>
      <w:tr w:rsidR="0087245A" w14:paraId="327A5FEF" w14:textId="77777777" w:rsidTr="0087245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7A5FE8" w14:textId="77777777" w:rsidR="0087245A" w:rsidRPr="00244176" w:rsidRDefault="0087245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265" w:type="dxa"/>
            <w:shd w:val="clear" w:color="auto" w:fill="auto"/>
            <w:vAlign w:val="top"/>
          </w:tcPr>
          <w:p w14:paraId="327A5FE9" w14:textId="77777777" w:rsidR="0087245A" w:rsidRPr="00244176" w:rsidRDefault="0087245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27A5FEA" w14:textId="77777777" w:rsidR="0087245A" w:rsidRPr="00244176" w:rsidRDefault="0087245A"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27A5FEB" w14:textId="77777777" w:rsidR="0087245A" w:rsidRPr="00244176" w:rsidRDefault="0087245A"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27A5FEC" w14:textId="77777777" w:rsidR="0087245A" w:rsidRPr="00244176" w:rsidRDefault="0087245A"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559" w:type="dxa"/>
            <w:shd w:val="clear" w:color="auto" w:fill="auto"/>
            <w:vAlign w:val="top"/>
          </w:tcPr>
          <w:p w14:paraId="327A5FEE" w14:textId="749070F2" w:rsidR="0087245A" w:rsidRPr="00CC646C" w:rsidRDefault="00F2673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B41C661027CA40CDA2EAC1F9AE099C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45A">
                  <w:rPr>
                    <w:rFonts w:ascii="Arial" w:hAnsi="Arial" w:cs="Arial"/>
                    <w:color w:val="auto"/>
                  </w:rPr>
                  <w:t>Not applicable</w:t>
                </w:r>
              </w:sdtContent>
            </w:sdt>
            <w:r w:rsidR="0087245A" w:rsidRPr="00CC646C">
              <w:rPr>
                <w:rFonts w:ascii="Arial" w:hAnsi="Arial" w:cs="Arial"/>
                <w:color w:val="auto"/>
              </w:rPr>
              <w:t xml:space="preserve"> </w:t>
            </w:r>
          </w:p>
        </w:tc>
      </w:tr>
    </w:tbl>
    <w:p w14:paraId="327A5FF0" w14:textId="77777777" w:rsidR="007B3959" w:rsidRDefault="00513C8F" w:rsidP="003217D3">
      <w:pPr>
        <w:pStyle w:val="Heading20"/>
      </w:pPr>
      <w:r w:rsidRPr="00A36AA9">
        <w:t>Findings</w:t>
      </w:r>
    </w:p>
    <w:p w14:paraId="327A5FF1" w14:textId="59281E90" w:rsidR="004A5361" w:rsidRPr="00B567C5" w:rsidRDefault="00797F97" w:rsidP="00797F97">
      <w:pPr>
        <w:pStyle w:val="NormalArial"/>
        <w:rPr>
          <w:color w:val="auto"/>
        </w:rPr>
      </w:pPr>
      <w:r w:rsidRPr="00B567C5">
        <w:rPr>
          <w:color w:val="auto"/>
        </w:rPr>
        <w:t xml:space="preserve">The service demonstrated input is sought from consumers and representatives through various feedback processes, informally through contact and formally through consumer satisfaction surveys or when new services are being introduced. The organisation evidenced engagement with consumers across its businesses through a Consumer Advisory Group which allows for several levels of engagement. For example, bi-monthly meetings with members of the group and the client services committee. Consumers attending the social support group said they are actively involved in the monthly activity programs, bus trip and community activities. For example, </w:t>
      </w:r>
      <w:r w:rsidR="00B76FD4" w:rsidRPr="00B567C5">
        <w:rPr>
          <w:color w:val="auto"/>
        </w:rPr>
        <w:t>a consumer</w:t>
      </w:r>
      <w:r w:rsidRPr="00B567C5">
        <w:rPr>
          <w:color w:val="auto"/>
        </w:rPr>
        <w:t xml:space="preserve"> said ‘the service asks for feedback and input on activities.</w:t>
      </w:r>
    </w:p>
    <w:p w14:paraId="7329581F" w14:textId="1254EE21" w:rsidR="00B76FD4" w:rsidRPr="00B567C5" w:rsidRDefault="00B76FD4" w:rsidP="00797F97">
      <w:pPr>
        <w:pStyle w:val="NormalArial"/>
        <w:rPr>
          <w:color w:val="auto"/>
        </w:rPr>
      </w:pPr>
      <w:r w:rsidRPr="00B567C5">
        <w:rPr>
          <w:color w:val="auto"/>
        </w:rPr>
        <w:t xml:space="preserve">Interviews with staff and management demonstrated how the governing body ensures a culture of safe and quality services are delivered with each coordinator required to provide the service </w:t>
      </w:r>
      <w:r w:rsidRPr="00B567C5">
        <w:rPr>
          <w:color w:val="auto"/>
        </w:rPr>
        <w:lastRenderedPageBreak/>
        <w:t>manager with a fortnightly report detailing information specific to each area of responsibility, such as workforce compliance, work, health and safety and complaints and feedback. The outcome of these reports is then collated and presented to the Chief Executive Officer and management meeting for review.</w:t>
      </w:r>
    </w:p>
    <w:p w14:paraId="21ACCBAD" w14:textId="7E9818EE" w:rsidR="008A0135" w:rsidRPr="00B567C5" w:rsidRDefault="008A0135" w:rsidP="00797F97">
      <w:pPr>
        <w:pStyle w:val="NormalArial"/>
        <w:rPr>
          <w:b/>
          <w:bCs/>
          <w:color w:val="auto"/>
        </w:rPr>
      </w:pPr>
      <w:r w:rsidRPr="00B567C5">
        <w:rPr>
          <w:b/>
          <w:bCs/>
          <w:color w:val="auto"/>
        </w:rPr>
        <w:t>Information Management</w:t>
      </w:r>
    </w:p>
    <w:p w14:paraId="5F4019AA" w14:textId="14BF98D9" w:rsidR="008A0135" w:rsidRPr="00B567C5" w:rsidRDefault="008A0135" w:rsidP="00797F97">
      <w:pPr>
        <w:pStyle w:val="NormalArial"/>
        <w:rPr>
          <w:color w:val="auto"/>
        </w:rPr>
      </w:pPr>
      <w:r w:rsidRPr="00B567C5">
        <w:rPr>
          <w:color w:val="auto"/>
        </w:rPr>
        <w:t xml:space="preserve">The Assessment Team observed the organisation had a central repository for key corporate documents, including policies, procedures, forms, and other supporting materials. Staff advised all resources (policies, procedures, and guidelines) were current. The Assessment Team noted concerns regarding the capture of up-to-date consumer information and subsequent sharing of this information within the organisation. The service manager acknowledged these concerns and advised transition to one electronic management system is underway to move manual processes to a more secure automated environment that can be shared across all programs.  </w:t>
      </w:r>
    </w:p>
    <w:p w14:paraId="1557782E" w14:textId="3905D714" w:rsidR="008A0135" w:rsidRPr="00B567C5" w:rsidRDefault="008A0135" w:rsidP="00797F97">
      <w:pPr>
        <w:pStyle w:val="NormalArial"/>
        <w:rPr>
          <w:b/>
          <w:bCs/>
          <w:color w:val="auto"/>
        </w:rPr>
      </w:pPr>
      <w:r w:rsidRPr="00B567C5">
        <w:rPr>
          <w:b/>
          <w:bCs/>
          <w:color w:val="auto"/>
        </w:rPr>
        <w:t>Continuous Improvement</w:t>
      </w:r>
    </w:p>
    <w:p w14:paraId="3018E160" w14:textId="748787E1" w:rsidR="008A0135" w:rsidRPr="00B567C5" w:rsidRDefault="008A0135" w:rsidP="00797F97">
      <w:pPr>
        <w:pStyle w:val="NormalArial"/>
        <w:rPr>
          <w:color w:val="auto"/>
        </w:rPr>
      </w:pPr>
      <w:r w:rsidRPr="00B567C5">
        <w:rPr>
          <w:color w:val="auto"/>
        </w:rPr>
        <w:t>In addition to the above system improvement, further ongoing improvements include planning for a software system which will incorporate the “Support at Home” program when launched. Other improvements noted include a focus on wellness and reablement programs to enhance the wellbeing of consumers.</w:t>
      </w:r>
    </w:p>
    <w:p w14:paraId="0E74B575" w14:textId="0C8A659F" w:rsidR="008A0135" w:rsidRPr="00B567C5" w:rsidRDefault="008A0135" w:rsidP="00797F97">
      <w:pPr>
        <w:pStyle w:val="NormalArial"/>
        <w:rPr>
          <w:b/>
          <w:bCs/>
          <w:color w:val="auto"/>
        </w:rPr>
      </w:pPr>
      <w:r w:rsidRPr="00B567C5">
        <w:rPr>
          <w:b/>
          <w:bCs/>
          <w:color w:val="auto"/>
        </w:rPr>
        <w:t>Financial Governance</w:t>
      </w:r>
    </w:p>
    <w:p w14:paraId="346940DB" w14:textId="3763F995" w:rsidR="008A0135" w:rsidRPr="00B567C5" w:rsidRDefault="00690D81" w:rsidP="00797F97">
      <w:pPr>
        <w:pStyle w:val="NormalArial"/>
        <w:rPr>
          <w:color w:val="auto"/>
        </w:rPr>
      </w:pPr>
      <w:r w:rsidRPr="00B567C5">
        <w:rPr>
          <w:color w:val="auto"/>
        </w:rPr>
        <w:t>The service demonstrated the Finance Team guides the planning, budgeting, and financial reporting processes. Financial delegations are determined by role and amounts of expenditure. The service demonstrated effective financial governance processes are in place.</w:t>
      </w:r>
    </w:p>
    <w:p w14:paraId="116A9137" w14:textId="405F4335" w:rsidR="00690D81" w:rsidRPr="00B567C5" w:rsidRDefault="00690D81" w:rsidP="00797F97">
      <w:pPr>
        <w:pStyle w:val="NormalArial"/>
        <w:rPr>
          <w:b/>
          <w:bCs/>
          <w:color w:val="auto"/>
        </w:rPr>
      </w:pPr>
      <w:r w:rsidRPr="00B567C5">
        <w:rPr>
          <w:b/>
          <w:bCs/>
          <w:color w:val="auto"/>
        </w:rPr>
        <w:t>Workforce Governance</w:t>
      </w:r>
    </w:p>
    <w:p w14:paraId="21A2205F" w14:textId="60620E93" w:rsidR="00690D81" w:rsidRPr="00B567C5" w:rsidRDefault="00690D81" w:rsidP="00797F97">
      <w:pPr>
        <w:pStyle w:val="NormalArial"/>
        <w:rPr>
          <w:color w:val="auto"/>
        </w:rPr>
      </w:pPr>
      <w:r w:rsidRPr="00B567C5">
        <w:rPr>
          <w:color w:val="auto"/>
        </w:rPr>
        <w:t>The service demonstrated a performance and development framework which sets out management responsibilities to ensure employees, understand their job responsibilities, receive ongoing feedback and support to meet their professional and development goals. This is demonstrated by three home support workers currently enrolled in an aged care traineeship.</w:t>
      </w:r>
    </w:p>
    <w:p w14:paraId="3DAA88B0" w14:textId="77777777" w:rsidR="00690D81" w:rsidRPr="00B567C5" w:rsidRDefault="00690D81" w:rsidP="00690D81">
      <w:pPr>
        <w:pStyle w:val="NormalArial"/>
        <w:rPr>
          <w:color w:val="auto"/>
        </w:rPr>
      </w:pPr>
      <w:r w:rsidRPr="00B567C5">
        <w:rPr>
          <w:color w:val="auto"/>
        </w:rPr>
        <w:t>While the organisation has policies and procedures in place that govern the workforce, the service was unable to demonstrate the workforce currently is planned to enable the delivery of services to consumers requiring domestic assistance. For example:</w:t>
      </w:r>
    </w:p>
    <w:p w14:paraId="524AA586" w14:textId="203C3F32" w:rsidR="00690D81" w:rsidRPr="00B567C5" w:rsidRDefault="00690D81" w:rsidP="00690D81">
      <w:pPr>
        <w:pStyle w:val="NormalArial"/>
        <w:numPr>
          <w:ilvl w:val="0"/>
          <w:numId w:val="26"/>
        </w:numPr>
        <w:rPr>
          <w:color w:val="auto"/>
        </w:rPr>
      </w:pPr>
      <w:r w:rsidRPr="00B567C5">
        <w:rPr>
          <w:color w:val="auto"/>
        </w:rPr>
        <w:t>Five consumers interviewed said domestic assistance is regularly cancelled or rescheduled.</w:t>
      </w:r>
    </w:p>
    <w:p w14:paraId="42511AA2" w14:textId="11BE3D58" w:rsidR="00690D81" w:rsidRPr="00B567C5" w:rsidRDefault="00690D81" w:rsidP="00690D81">
      <w:pPr>
        <w:pStyle w:val="NormalArial"/>
        <w:rPr>
          <w:color w:val="auto"/>
        </w:rPr>
      </w:pPr>
      <w:r w:rsidRPr="00B567C5">
        <w:rPr>
          <w:color w:val="auto"/>
        </w:rPr>
        <w:t>Management interviewed advised of the creation of several new positions to support the Aged Care Team, including Aged Care Team Leader which is yet to be recruited to.</w:t>
      </w:r>
    </w:p>
    <w:p w14:paraId="4A440148" w14:textId="35CC3818" w:rsidR="00690D81" w:rsidRPr="00B567C5" w:rsidRDefault="00690D81" w:rsidP="00690D81">
      <w:pPr>
        <w:pStyle w:val="NormalArial"/>
        <w:rPr>
          <w:b/>
          <w:bCs/>
          <w:color w:val="auto"/>
        </w:rPr>
      </w:pPr>
      <w:r w:rsidRPr="00B567C5">
        <w:rPr>
          <w:b/>
          <w:bCs/>
          <w:color w:val="auto"/>
        </w:rPr>
        <w:t>Regulatory Compliance</w:t>
      </w:r>
    </w:p>
    <w:p w14:paraId="7D328C45" w14:textId="77777777" w:rsidR="00690D81" w:rsidRPr="00B567C5" w:rsidRDefault="00690D81" w:rsidP="00690D81">
      <w:pPr>
        <w:pStyle w:val="NormalArial"/>
        <w:rPr>
          <w:color w:val="auto"/>
        </w:rPr>
      </w:pPr>
      <w:r w:rsidRPr="00B567C5">
        <w:rPr>
          <w:color w:val="auto"/>
        </w:rPr>
        <w:t>The service advised updates from relevant regulatory bodies and monitoring of changes to aged care legislation is managed though membership and subscriptions. For example:</w:t>
      </w:r>
    </w:p>
    <w:p w14:paraId="7F2D7F21" w14:textId="77777777" w:rsidR="00690D81" w:rsidRPr="00B567C5" w:rsidRDefault="00690D81" w:rsidP="00690D81">
      <w:pPr>
        <w:pStyle w:val="NormalArial"/>
        <w:numPr>
          <w:ilvl w:val="0"/>
          <w:numId w:val="26"/>
        </w:numPr>
        <w:rPr>
          <w:color w:val="auto"/>
        </w:rPr>
      </w:pPr>
      <w:r w:rsidRPr="00B567C5">
        <w:rPr>
          <w:color w:val="auto"/>
        </w:rPr>
        <w:t>membership to the Aged &amp; Community Care Providers Association</w:t>
      </w:r>
    </w:p>
    <w:p w14:paraId="4E42BC10" w14:textId="77777777" w:rsidR="00690D81" w:rsidRPr="00B567C5" w:rsidRDefault="00690D81" w:rsidP="00690D81">
      <w:pPr>
        <w:pStyle w:val="NormalArial"/>
        <w:numPr>
          <w:ilvl w:val="0"/>
          <w:numId w:val="26"/>
        </w:numPr>
        <w:rPr>
          <w:color w:val="auto"/>
        </w:rPr>
      </w:pPr>
      <w:r w:rsidRPr="00B567C5">
        <w:rPr>
          <w:color w:val="auto"/>
        </w:rPr>
        <w:t>monitoring the Commission and the Department of Health websites</w:t>
      </w:r>
    </w:p>
    <w:p w14:paraId="7690C8C2" w14:textId="68A7C12B" w:rsidR="00690D81" w:rsidRPr="00B567C5" w:rsidRDefault="00690D81" w:rsidP="00690D81">
      <w:pPr>
        <w:pStyle w:val="NormalArial"/>
        <w:numPr>
          <w:ilvl w:val="0"/>
          <w:numId w:val="26"/>
        </w:numPr>
        <w:rPr>
          <w:color w:val="auto"/>
        </w:rPr>
      </w:pPr>
      <w:r w:rsidRPr="00B567C5">
        <w:rPr>
          <w:color w:val="auto"/>
        </w:rPr>
        <w:t>changes are communicated to staff via emails, staff meetings, and education facilitated in person or via the online training system.</w:t>
      </w:r>
    </w:p>
    <w:p w14:paraId="06AA7DE5" w14:textId="42D27DF7" w:rsidR="00690D81" w:rsidRPr="00B567C5" w:rsidRDefault="00690D81" w:rsidP="00690D81">
      <w:pPr>
        <w:pStyle w:val="NormalArial"/>
        <w:rPr>
          <w:color w:val="auto"/>
        </w:rPr>
      </w:pPr>
      <w:r w:rsidRPr="00B567C5">
        <w:rPr>
          <w:color w:val="auto"/>
        </w:rPr>
        <w:t xml:space="preserve">The Assessment Team sighted workforce compliance reports showing police check, working with vulnerable persons, driver’s license, Visa and First aid compliance is 100% for all home </w:t>
      </w:r>
      <w:r w:rsidRPr="00B567C5">
        <w:rPr>
          <w:color w:val="auto"/>
        </w:rPr>
        <w:lastRenderedPageBreak/>
        <w:t xml:space="preserve">support workers employed at the service. The service evidenced a fortnightly report to monitor </w:t>
      </w:r>
      <w:proofErr w:type="gramStart"/>
      <w:r w:rsidRPr="00B567C5">
        <w:rPr>
          <w:color w:val="auto"/>
        </w:rPr>
        <w:t>compliance</w:t>
      </w:r>
      <w:proofErr w:type="gramEnd"/>
      <w:r w:rsidRPr="00B567C5">
        <w:rPr>
          <w:color w:val="auto"/>
        </w:rPr>
        <w:t xml:space="preserve"> and this is forwarded to management for review.</w:t>
      </w:r>
    </w:p>
    <w:p w14:paraId="20373B12" w14:textId="54BD90F4" w:rsidR="00690D81" w:rsidRPr="00B567C5" w:rsidRDefault="00690D81" w:rsidP="00690D81">
      <w:pPr>
        <w:pStyle w:val="NormalArial"/>
        <w:rPr>
          <w:b/>
          <w:bCs/>
          <w:color w:val="auto"/>
        </w:rPr>
      </w:pPr>
      <w:r w:rsidRPr="00B567C5">
        <w:rPr>
          <w:b/>
          <w:bCs/>
          <w:color w:val="auto"/>
        </w:rPr>
        <w:t>Feedback and Complaints</w:t>
      </w:r>
    </w:p>
    <w:p w14:paraId="076ECB1E" w14:textId="088C3495" w:rsidR="00690D81" w:rsidRPr="00B567C5" w:rsidRDefault="00690D81" w:rsidP="00690D81">
      <w:pPr>
        <w:pStyle w:val="NormalArial"/>
        <w:rPr>
          <w:color w:val="auto"/>
        </w:rPr>
      </w:pPr>
      <w:r w:rsidRPr="00B567C5">
        <w:rPr>
          <w:color w:val="auto"/>
        </w:rPr>
        <w:t>The service demonstrated feedback and complaints are recorded and used to inform improvements to the delivery of services.</w:t>
      </w:r>
    </w:p>
    <w:p w14:paraId="50582808" w14:textId="77777777" w:rsidR="003C30E2" w:rsidRPr="00B567C5" w:rsidRDefault="003C30E2" w:rsidP="00690D81">
      <w:pPr>
        <w:pStyle w:val="NormalArial"/>
        <w:rPr>
          <w:color w:val="auto"/>
        </w:rPr>
      </w:pPr>
      <w:r w:rsidRPr="00B567C5">
        <w:rPr>
          <w:color w:val="auto"/>
        </w:rPr>
        <w:t>The service demonstrated the capture of risks to consumers at various points of servicing, however there was no evidence provided demonstrating the is shared and available to all areas of the service. For example:</w:t>
      </w:r>
    </w:p>
    <w:p w14:paraId="49C07CC7" w14:textId="77777777" w:rsidR="003C30E2" w:rsidRPr="00B567C5" w:rsidRDefault="003C30E2" w:rsidP="003C30E2">
      <w:pPr>
        <w:pStyle w:val="NormalArial"/>
        <w:numPr>
          <w:ilvl w:val="0"/>
          <w:numId w:val="27"/>
        </w:numPr>
        <w:rPr>
          <w:color w:val="auto"/>
        </w:rPr>
      </w:pPr>
      <w:r w:rsidRPr="00B567C5">
        <w:rPr>
          <w:color w:val="auto"/>
        </w:rPr>
        <w:t xml:space="preserve">A consumer receiving weekly transport to attend social outings advised they live </w:t>
      </w:r>
      <w:proofErr w:type="gramStart"/>
      <w:r w:rsidRPr="00B567C5">
        <w:rPr>
          <w:color w:val="auto"/>
        </w:rPr>
        <w:t>alone</w:t>
      </w:r>
      <w:proofErr w:type="gramEnd"/>
      <w:r w:rsidRPr="00B567C5">
        <w:rPr>
          <w:color w:val="auto"/>
        </w:rPr>
        <w:t xml:space="preserve"> and their deteriorating health means they required a higher level of assistance. The consumer said staff know this and always assist them getting in and out of transport. They said staff are wonderful and assist him with well.</w:t>
      </w:r>
    </w:p>
    <w:p w14:paraId="05C9EF21" w14:textId="546EE072" w:rsidR="003C30E2" w:rsidRPr="00B567C5" w:rsidRDefault="003C30E2" w:rsidP="003C30E2">
      <w:pPr>
        <w:pStyle w:val="NormalArial"/>
        <w:numPr>
          <w:ilvl w:val="0"/>
          <w:numId w:val="27"/>
        </w:numPr>
        <w:rPr>
          <w:color w:val="auto"/>
        </w:rPr>
      </w:pPr>
      <w:r w:rsidRPr="00B567C5">
        <w:rPr>
          <w:color w:val="auto"/>
        </w:rPr>
        <w:t>Review of this consumers documentation did not include notes or strategies to guide staff on how to provide servicing while managing this consumers mobility concerns in rostering notes.</w:t>
      </w:r>
    </w:p>
    <w:p w14:paraId="3CA553E6" w14:textId="55256DFE" w:rsidR="003C30E2" w:rsidRPr="00B567C5" w:rsidRDefault="003C30E2" w:rsidP="003C30E2">
      <w:pPr>
        <w:pStyle w:val="NormalArial"/>
        <w:rPr>
          <w:color w:val="auto"/>
        </w:rPr>
      </w:pPr>
      <w:r w:rsidRPr="00B567C5">
        <w:rPr>
          <w:color w:val="auto"/>
        </w:rPr>
        <w:t>Management interviewed advised the transition to a single electronic system will enable better consumer identification and record keeping.</w:t>
      </w:r>
    </w:p>
    <w:p w14:paraId="17F982D1" w14:textId="219EFFFC" w:rsidR="003C30E2" w:rsidRPr="00B567C5" w:rsidRDefault="003C30E2" w:rsidP="003C30E2">
      <w:pPr>
        <w:pStyle w:val="NormalArial"/>
        <w:rPr>
          <w:color w:val="auto"/>
        </w:rPr>
      </w:pPr>
      <w:r w:rsidRPr="00B567C5">
        <w:rPr>
          <w:color w:val="auto"/>
        </w:rPr>
        <w:t xml:space="preserve">The service demonstrated the workforce is provided with continuous education and training in the identification and how to respond to abuse and neglect of consumers. The service demonstrated incidents are recorded in the services electronic system with appropriate escalation </w:t>
      </w:r>
      <w:r w:rsidR="003B1903" w:rsidRPr="00B567C5">
        <w:rPr>
          <w:color w:val="auto"/>
        </w:rPr>
        <w:t xml:space="preserve">and monitoring </w:t>
      </w:r>
      <w:r w:rsidRPr="00B567C5">
        <w:rPr>
          <w:color w:val="auto"/>
        </w:rPr>
        <w:t xml:space="preserve">processes in place. </w:t>
      </w:r>
    </w:p>
    <w:p w14:paraId="6BCF2FE6" w14:textId="6FFDDB12" w:rsidR="003B1903" w:rsidRDefault="003B1903" w:rsidP="003C30E2">
      <w:pPr>
        <w:pStyle w:val="NormalArial"/>
        <w:rPr>
          <w:color w:val="auto"/>
        </w:rPr>
      </w:pPr>
      <w:r w:rsidRPr="00B567C5">
        <w:rPr>
          <w:color w:val="auto"/>
        </w:rPr>
        <w:t>The service evidenced education is provided to staff on the understanding of risk implemented through a visual assessment and case study to ensure understanding by staff from culturally and linguistically diverse backgrounds.</w:t>
      </w:r>
    </w:p>
    <w:p w14:paraId="78CA2D22" w14:textId="306C47F3" w:rsidR="00BB669E" w:rsidRPr="00B567C5" w:rsidRDefault="00BB669E" w:rsidP="003C30E2">
      <w:pPr>
        <w:pStyle w:val="NormalArial"/>
        <w:rPr>
          <w:color w:val="auto"/>
        </w:rPr>
      </w:pPr>
      <w:r>
        <w:rPr>
          <w:color w:val="auto"/>
        </w:rPr>
        <w:t>In response to the Assessment Report, the service confirmed the transition to a single electronic system is expected to remove manual processes and create a secure automated environment across all program areas.</w:t>
      </w:r>
    </w:p>
    <w:p w14:paraId="237F3853" w14:textId="3BE131D3" w:rsidR="003B1903" w:rsidRPr="00690D81" w:rsidRDefault="003B1903" w:rsidP="00BB669E">
      <w:pPr>
        <w:pStyle w:val="NormalArial"/>
        <w:rPr>
          <w:color w:val="FF0000"/>
        </w:rPr>
      </w:pPr>
      <w:r w:rsidRPr="00B567C5">
        <w:rPr>
          <w:color w:val="auto"/>
        </w:rPr>
        <w:t>While the service advised transition to a single electronic management system is planned, there is a risk of inconsistent information on consumers files which could potentially impact service delivery. The service did not demonstrate the workforce is currently planned to enable the delivery of services to consumers receiving domestic assistance however, while the service is recruiting to new positions</w:t>
      </w:r>
      <w:r w:rsidR="00BB669E">
        <w:rPr>
          <w:color w:val="auto"/>
        </w:rPr>
        <w:t xml:space="preserve"> and transition to a single electronic management system</w:t>
      </w:r>
      <w:r w:rsidRPr="00B567C5">
        <w:rPr>
          <w:color w:val="auto"/>
        </w:rPr>
        <w:t xml:space="preserve">, this is yet to be finalised. </w:t>
      </w:r>
      <w:r w:rsidR="00B567C5" w:rsidRPr="00B567C5">
        <w:rPr>
          <w:color w:val="auto"/>
        </w:rPr>
        <w:t xml:space="preserve">In considering the information above, I find this Standard to be </w:t>
      </w:r>
      <w:proofErr w:type="gramStart"/>
      <w:r w:rsidR="00B567C5" w:rsidRPr="00B567C5">
        <w:rPr>
          <w:color w:val="auto"/>
        </w:rPr>
        <w:t>Non-Compliant</w:t>
      </w:r>
      <w:proofErr w:type="gramEnd"/>
      <w:r w:rsidR="00B567C5" w:rsidRPr="00B567C5">
        <w:rPr>
          <w:color w:val="auto"/>
        </w:rPr>
        <w:t xml:space="preserve"> as one of the four requirements assessed is non-compliant with one requirement deemed to be not applicable</w:t>
      </w:r>
      <w:r w:rsidR="00B567C5">
        <w:rPr>
          <w:color w:val="FF0000"/>
        </w:rPr>
        <w:t>.</w:t>
      </w:r>
    </w:p>
    <w:sectPr w:rsidR="003B1903" w:rsidRPr="00690D81"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A5FFD" w14:textId="77777777" w:rsidR="00002E2C" w:rsidRDefault="00513C8F">
      <w:pPr>
        <w:spacing w:after="0"/>
      </w:pPr>
      <w:r>
        <w:separator/>
      </w:r>
    </w:p>
  </w:endnote>
  <w:endnote w:type="continuationSeparator" w:id="0">
    <w:p w14:paraId="327A5FFF" w14:textId="77777777" w:rsidR="00002E2C" w:rsidRDefault="00513C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5FF7" w14:textId="77777777" w:rsidR="00DF37F2" w:rsidRPr="00DF37F2" w:rsidRDefault="00513C8F" w:rsidP="00DF37F2">
    <w:pPr>
      <w:pStyle w:val="FooterArial9"/>
      <w:rPr>
        <w:rStyle w:val="FooterBold"/>
        <w:rFonts w:ascii="Arial" w:hAnsi="Arial"/>
        <w:b w:val="0"/>
      </w:rPr>
    </w:pPr>
    <w:r w:rsidRPr="00DF37F2">
      <w:rPr>
        <w:rStyle w:val="FooterBold"/>
        <w:rFonts w:ascii="Arial" w:hAnsi="Arial"/>
        <w:b w:val="0"/>
      </w:rPr>
      <w:t>Name of service: Woden Community Service Incorporate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27A5FF8" w14:textId="77777777" w:rsidR="00DF37F2" w:rsidRPr="00DF37F2" w:rsidRDefault="00513C8F" w:rsidP="00DF37F2">
    <w:pPr>
      <w:pStyle w:val="FooterArial9"/>
      <w:rPr>
        <w:rStyle w:val="FooterBold"/>
        <w:rFonts w:ascii="Arial" w:hAnsi="Arial"/>
        <w:b w:val="0"/>
      </w:rPr>
    </w:pPr>
    <w:r w:rsidRPr="00DF37F2">
      <w:rPr>
        <w:rStyle w:val="FooterBold"/>
        <w:rFonts w:ascii="Arial" w:hAnsi="Arial"/>
        <w:b w:val="0"/>
      </w:rPr>
      <w:t>Commission ID: 200947</w:t>
    </w:r>
    <w:r w:rsidRPr="00DF37F2">
      <w:rPr>
        <w:rStyle w:val="FooterBold"/>
        <w:rFonts w:ascii="Arial" w:hAnsi="Arial"/>
        <w:b w:val="0"/>
      </w:rPr>
      <w:tab/>
      <w:t xml:space="preserve">OFFICIAL: Sensitive </w:t>
    </w:r>
  </w:p>
  <w:p w14:paraId="327A5FF9" w14:textId="77777777" w:rsidR="00DF37F2" w:rsidRPr="00DF37F2" w:rsidRDefault="00513C8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A5FF4" w14:textId="77777777" w:rsidR="00C4295B" w:rsidRDefault="00513C8F" w:rsidP="00D71F88">
      <w:pPr>
        <w:spacing w:after="0"/>
      </w:pPr>
      <w:r>
        <w:separator/>
      </w:r>
    </w:p>
  </w:footnote>
  <w:footnote w:type="continuationSeparator" w:id="0">
    <w:p w14:paraId="327A5FF5" w14:textId="77777777" w:rsidR="00C4295B" w:rsidRDefault="00513C8F" w:rsidP="00D71F88">
      <w:pPr>
        <w:spacing w:after="0"/>
      </w:pPr>
      <w:r>
        <w:continuationSeparator/>
      </w:r>
    </w:p>
  </w:footnote>
  <w:footnote w:id="1">
    <w:p w14:paraId="327A5FFF" w14:textId="7F1A4BB5" w:rsidR="000078F8" w:rsidRDefault="00513C8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7245A">
        <w:rPr>
          <w:rFonts w:ascii="Arial" w:hAnsi="Arial" w:cs="Arial"/>
          <w:color w:val="auto"/>
          <w:sz w:val="20"/>
          <w:szCs w:val="20"/>
        </w:rPr>
        <w:t>section 57</w:t>
      </w:r>
      <w:r w:rsidRPr="0087245A">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327A6000" w14:textId="77777777" w:rsidR="00540817" w:rsidRDefault="00F2673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5FF6" w14:textId="77777777" w:rsidR="00D71F88" w:rsidRDefault="00513C8F">
    <w:pPr>
      <w:pStyle w:val="Header"/>
    </w:pPr>
    <w:r>
      <w:rPr>
        <w:noProof/>
        <w:color w:val="2B579A"/>
        <w:shd w:val="clear" w:color="auto" w:fill="E6E6E6"/>
        <w:lang w:val="en-US"/>
      </w:rPr>
      <w:drawing>
        <wp:anchor distT="0" distB="0" distL="114300" distR="114300" simplePos="0" relativeHeight="251659264" behindDoc="1" locked="0" layoutInCell="1" allowOverlap="1" wp14:anchorId="327A5FFB" wp14:editId="327A5FFC">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0193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5FFA" w14:textId="77777777" w:rsidR="00FA0A5B" w:rsidRDefault="00513C8F">
    <w:pPr>
      <w:pStyle w:val="Header"/>
    </w:pPr>
    <w:r>
      <w:rPr>
        <w:noProof/>
      </w:rPr>
      <w:drawing>
        <wp:anchor distT="0" distB="0" distL="114300" distR="114300" simplePos="0" relativeHeight="251658240" behindDoc="0" locked="0" layoutInCell="1" allowOverlap="1" wp14:anchorId="327A5FFD" wp14:editId="327A5FF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AD9A8802">
      <w:start w:val="1"/>
      <w:numFmt w:val="lowerRoman"/>
      <w:lvlText w:val="(%1)"/>
      <w:lvlJc w:val="left"/>
      <w:pPr>
        <w:ind w:left="1080" w:hanging="720"/>
      </w:pPr>
      <w:rPr>
        <w:rFonts w:hint="default"/>
      </w:rPr>
    </w:lvl>
    <w:lvl w:ilvl="1" w:tplc="1466FDDA" w:tentative="1">
      <w:start w:val="1"/>
      <w:numFmt w:val="lowerLetter"/>
      <w:lvlText w:val="%2."/>
      <w:lvlJc w:val="left"/>
      <w:pPr>
        <w:ind w:left="1440" w:hanging="360"/>
      </w:pPr>
    </w:lvl>
    <w:lvl w:ilvl="2" w:tplc="3F028914" w:tentative="1">
      <w:start w:val="1"/>
      <w:numFmt w:val="lowerRoman"/>
      <w:lvlText w:val="%3."/>
      <w:lvlJc w:val="right"/>
      <w:pPr>
        <w:ind w:left="2160" w:hanging="180"/>
      </w:pPr>
    </w:lvl>
    <w:lvl w:ilvl="3" w:tplc="54989F68" w:tentative="1">
      <w:start w:val="1"/>
      <w:numFmt w:val="decimal"/>
      <w:lvlText w:val="%4."/>
      <w:lvlJc w:val="left"/>
      <w:pPr>
        <w:ind w:left="2880" w:hanging="360"/>
      </w:pPr>
    </w:lvl>
    <w:lvl w:ilvl="4" w:tplc="051C5798" w:tentative="1">
      <w:start w:val="1"/>
      <w:numFmt w:val="lowerLetter"/>
      <w:lvlText w:val="%5."/>
      <w:lvlJc w:val="left"/>
      <w:pPr>
        <w:ind w:left="3600" w:hanging="360"/>
      </w:pPr>
    </w:lvl>
    <w:lvl w:ilvl="5" w:tplc="FD78A0EA" w:tentative="1">
      <w:start w:val="1"/>
      <w:numFmt w:val="lowerRoman"/>
      <w:lvlText w:val="%6."/>
      <w:lvlJc w:val="right"/>
      <w:pPr>
        <w:ind w:left="4320" w:hanging="180"/>
      </w:pPr>
    </w:lvl>
    <w:lvl w:ilvl="6" w:tplc="A816D12C" w:tentative="1">
      <w:start w:val="1"/>
      <w:numFmt w:val="decimal"/>
      <w:lvlText w:val="%7."/>
      <w:lvlJc w:val="left"/>
      <w:pPr>
        <w:ind w:left="5040" w:hanging="360"/>
      </w:pPr>
    </w:lvl>
    <w:lvl w:ilvl="7" w:tplc="2752BA0C" w:tentative="1">
      <w:start w:val="1"/>
      <w:numFmt w:val="lowerLetter"/>
      <w:lvlText w:val="%8."/>
      <w:lvlJc w:val="left"/>
      <w:pPr>
        <w:ind w:left="5760" w:hanging="360"/>
      </w:pPr>
    </w:lvl>
    <w:lvl w:ilvl="8" w:tplc="0DE2E62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14A0AA4C">
      <w:start w:val="1"/>
      <w:numFmt w:val="lowerRoman"/>
      <w:lvlText w:val="(%1)"/>
      <w:lvlJc w:val="left"/>
      <w:pPr>
        <w:ind w:left="1080" w:hanging="720"/>
      </w:pPr>
      <w:rPr>
        <w:rFonts w:hint="default"/>
      </w:rPr>
    </w:lvl>
    <w:lvl w:ilvl="1" w:tplc="9C308A5A" w:tentative="1">
      <w:start w:val="1"/>
      <w:numFmt w:val="lowerLetter"/>
      <w:lvlText w:val="%2."/>
      <w:lvlJc w:val="left"/>
      <w:pPr>
        <w:ind w:left="1440" w:hanging="360"/>
      </w:pPr>
    </w:lvl>
    <w:lvl w:ilvl="2" w:tplc="1BD07038" w:tentative="1">
      <w:start w:val="1"/>
      <w:numFmt w:val="lowerRoman"/>
      <w:lvlText w:val="%3."/>
      <w:lvlJc w:val="right"/>
      <w:pPr>
        <w:ind w:left="2160" w:hanging="180"/>
      </w:pPr>
    </w:lvl>
    <w:lvl w:ilvl="3" w:tplc="AB289DB0" w:tentative="1">
      <w:start w:val="1"/>
      <w:numFmt w:val="decimal"/>
      <w:lvlText w:val="%4."/>
      <w:lvlJc w:val="left"/>
      <w:pPr>
        <w:ind w:left="2880" w:hanging="360"/>
      </w:pPr>
    </w:lvl>
    <w:lvl w:ilvl="4" w:tplc="E9E6C35C" w:tentative="1">
      <w:start w:val="1"/>
      <w:numFmt w:val="lowerLetter"/>
      <w:lvlText w:val="%5."/>
      <w:lvlJc w:val="left"/>
      <w:pPr>
        <w:ind w:left="3600" w:hanging="360"/>
      </w:pPr>
    </w:lvl>
    <w:lvl w:ilvl="5" w:tplc="46F0DE7A" w:tentative="1">
      <w:start w:val="1"/>
      <w:numFmt w:val="lowerRoman"/>
      <w:lvlText w:val="%6."/>
      <w:lvlJc w:val="right"/>
      <w:pPr>
        <w:ind w:left="4320" w:hanging="180"/>
      </w:pPr>
    </w:lvl>
    <w:lvl w:ilvl="6" w:tplc="84AE8B00" w:tentative="1">
      <w:start w:val="1"/>
      <w:numFmt w:val="decimal"/>
      <w:lvlText w:val="%7."/>
      <w:lvlJc w:val="left"/>
      <w:pPr>
        <w:ind w:left="5040" w:hanging="360"/>
      </w:pPr>
    </w:lvl>
    <w:lvl w:ilvl="7" w:tplc="0B946C14" w:tentative="1">
      <w:start w:val="1"/>
      <w:numFmt w:val="lowerLetter"/>
      <w:lvlText w:val="%8."/>
      <w:lvlJc w:val="left"/>
      <w:pPr>
        <w:ind w:left="5760" w:hanging="360"/>
      </w:pPr>
    </w:lvl>
    <w:lvl w:ilvl="8" w:tplc="AA04D5D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14DE05A6">
      <w:start w:val="1"/>
      <w:numFmt w:val="lowerRoman"/>
      <w:lvlText w:val="(%1)"/>
      <w:lvlJc w:val="left"/>
      <w:pPr>
        <w:ind w:left="1080" w:hanging="720"/>
      </w:pPr>
      <w:rPr>
        <w:rFonts w:hint="default"/>
      </w:rPr>
    </w:lvl>
    <w:lvl w:ilvl="1" w:tplc="F7AAE4CC" w:tentative="1">
      <w:start w:val="1"/>
      <w:numFmt w:val="lowerLetter"/>
      <w:lvlText w:val="%2."/>
      <w:lvlJc w:val="left"/>
      <w:pPr>
        <w:ind w:left="1440" w:hanging="360"/>
      </w:pPr>
    </w:lvl>
    <w:lvl w:ilvl="2" w:tplc="0B563492" w:tentative="1">
      <w:start w:val="1"/>
      <w:numFmt w:val="lowerRoman"/>
      <w:lvlText w:val="%3."/>
      <w:lvlJc w:val="right"/>
      <w:pPr>
        <w:ind w:left="2160" w:hanging="180"/>
      </w:pPr>
    </w:lvl>
    <w:lvl w:ilvl="3" w:tplc="54F489C0" w:tentative="1">
      <w:start w:val="1"/>
      <w:numFmt w:val="decimal"/>
      <w:lvlText w:val="%4."/>
      <w:lvlJc w:val="left"/>
      <w:pPr>
        <w:ind w:left="2880" w:hanging="360"/>
      </w:pPr>
    </w:lvl>
    <w:lvl w:ilvl="4" w:tplc="0FBC0A08" w:tentative="1">
      <w:start w:val="1"/>
      <w:numFmt w:val="lowerLetter"/>
      <w:lvlText w:val="%5."/>
      <w:lvlJc w:val="left"/>
      <w:pPr>
        <w:ind w:left="3600" w:hanging="360"/>
      </w:pPr>
    </w:lvl>
    <w:lvl w:ilvl="5" w:tplc="3F1A5792" w:tentative="1">
      <w:start w:val="1"/>
      <w:numFmt w:val="lowerRoman"/>
      <w:lvlText w:val="%6."/>
      <w:lvlJc w:val="right"/>
      <w:pPr>
        <w:ind w:left="4320" w:hanging="180"/>
      </w:pPr>
    </w:lvl>
    <w:lvl w:ilvl="6" w:tplc="0292FE28" w:tentative="1">
      <w:start w:val="1"/>
      <w:numFmt w:val="decimal"/>
      <w:lvlText w:val="%7."/>
      <w:lvlJc w:val="left"/>
      <w:pPr>
        <w:ind w:left="5040" w:hanging="360"/>
      </w:pPr>
    </w:lvl>
    <w:lvl w:ilvl="7" w:tplc="F5A0C3D4" w:tentative="1">
      <w:start w:val="1"/>
      <w:numFmt w:val="lowerLetter"/>
      <w:lvlText w:val="%8."/>
      <w:lvlJc w:val="left"/>
      <w:pPr>
        <w:ind w:left="5760" w:hanging="360"/>
      </w:pPr>
    </w:lvl>
    <w:lvl w:ilvl="8" w:tplc="1674BE6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0DF01AC6">
      <w:start w:val="1"/>
      <w:numFmt w:val="lowerRoman"/>
      <w:lvlText w:val="(%1)"/>
      <w:lvlJc w:val="left"/>
      <w:pPr>
        <w:ind w:left="1080" w:hanging="720"/>
      </w:pPr>
      <w:rPr>
        <w:rFonts w:hint="default"/>
      </w:rPr>
    </w:lvl>
    <w:lvl w:ilvl="1" w:tplc="A4A83F0E" w:tentative="1">
      <w:start w:val="1"/>
      <w:numFmt w:val="lowerLetter"/>
      <w:lvlText w:val="%2."/>
      <w:lvlJc w:val="left"/>
      <w:pPr>
        <w:ind w:left="1440" w:hanging="360"/>
      </w:pPr>
    </w:lvl>
    <w:lvl w:ilvl="2" w:tplc="9006C1BE" w:tentative="1">
      <w:start w:val="1"/>
      <w:numFmt w:val="lowerRoman"/>
      <w:lvlText w:val="%3."/>
      <w:lvlJc w:val="right"/>
      <w:pPr>
        <w:ind w:left="2160" w:hanging="180"/>
      </w:pPr>
    </w:lvl>
    <w:lvl w:ilvl="3" w:tplc="19A67E58" w:tentative="1">
      <w:start w:val="1"/>
      <w:numFmt w:val="decimal"/>
      <w:lvlText w:val="%4."/>
      <w:lvlJc w:val="left"/>
      <w:pPr>
        <w:ind w:left="2880" w:hanging="360"/>
      </w:pPr>
    </w:lvl>
    <w:lvl w:ilvl="4" w:tplc="616E31E6" w:tentative="1">
      <w:start w:val="1"/>
      <w:numFmt w:val="lowerLetter"/>
      <w:lvlText w:val="%5."/>
      <w:lvlJc w:val="left"/>
      <w:pPr>
        <w:ind w:left="3600" w:hanging="360"/>
      </w:pPr>
    </w:lvl>
    <w:lvl w:ilvl="5" w:tplc="9288193E" w:tentative="1">
      <w:start w:val="1"/>
      <w:numFmt w:val="lowerRoman"/>
      <w:lvlText w:val="%6."/>
      <w:lvlJc w:val="right"/>
      <w:pPr>
        <w:ind w:left="4320" w:hanging="180"/>
      </w:pPr>
    </w:lvl>
    <w:lvl w:ilvl="6" w:tplc="D14629FC" w:tentative="1">
      <w:start w:val="1"/>
      <w:numFmt w:val="decimal"/>
      <w:lvlText w:val="%7."/>
      <w:lvlJc w:val="left"/>
      <w:pPr>
        <w:ind w:left="5040" w:hanging="360"/>
      </w:pPr>
    </w:lvl>
    <w:lvl w:ilvl="7" w:tplc="1BC013DC" w:tentative="1">
      <w:start w:val="1"/>
      <w:numFmt w:val="lowerLetter"/>
      <w:lvlText w:val="%8."/>
      <w:lvlJc w:val="left"/>
      <w:pPr>
        <w:ind w:left="5760" w:hanging="360"/>
      </w:pPr>
    </w:lvl>
    <w:lvl w:ilvl="8" w:tplc="5EC07A4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8AEE72E2">
      <w:start w:val="1"/>
      <w:numFmt w:val="lowerRoman"/>
      <w:lvlText w:val="(%1)"/>
      <w:lvlJc w:val="left"/>
      <w:pPr>
        <w:ind w:left="1080" w:hanging="720"/>
      </w:pPr>
      <w:rPr>
        <w:rFonts w:hint="default"/>
      </w:rPr>
    </w:lvl>
    <w:lvl w:ilvl="1" w:tplc="E25C9446" w:tentative="1">
      <w:start w:val="1"/>
      <w:numFmt w:val="lowerLetter"/>
      <w:lvlText w:val="%2."/>
      <w:lvlJc w:val="left"/>
      <w:pPr>
        <w:ind w:left="1440" w:hanging="360"/>
      </w:pPr>
    </w:lvl>
    <w:lvl w:ilvl="2" w:tplc="A4E8F830" w:tentative="1">
      <w:start w:val="1"/>
      <w:numFmt w:val="lowerRoman"/>
      <w:lvlText w:val="%3."/>
      <w:lvlJc w:val="right"/>
      <w:pPr>
        <w:ind w:left="2160" w:hanging="180"/>
      </w:pPr>
    </w:lvl>
    <w:lvl w:ilvl="3" w:tplc="D7E6430E" w:tentative="1">
      <w:start w:val="1"/>
      <w:numFmt w:val="decimal"/>
      <w:lvlText w:val="%4."/>
      <w:lvlJc w:val="left"/>
      <w:pPr>
        <w:ind w:left="2880" w:hanging="360"/>
      </w:pPr>
    </w:lvl>
    <w:lvl w:ilvl="4" w:tplc="FAC61720" w:tentative="1">
      <w:start w:val="1"/>
      <w:numFmt w:val="lowerLetter"/>
      <w:lvlText w:val="%5."/>
      <w:lvlJc w:val="left"/>
      <w:pPr>
        <w:ind w:left="3600" w:hanging="360"/>
      </w:pPr>
    </w:lvl>
    <w:lvl w:ilvl="5" w:tplc="7264C0EE" w:tentative="1">
      <w:start w:val="1"/>
      <w:numFmt w:val="lowerRoman"/>
      <w:lvlText w:val="%6."/>
      <w:lvlJc w:val="right"/>
      <w:pPr>
        <w:ind w:left="4320" w:hanging="180"/>
      </w:pPr>
    </w:lvl>
    <w:lvl w:ilvl="6" w:tplc="1BD2AC90" w:tentative="1">
      <w:start w:val="1"/>
      <w:numFmt w:val="decimal"/>
      <w:lvlText w:val="%7."/>
      <w:lvlJc w:val="left"/>
      <w:pPr>
        <w:ind w:left="5040" w:hanging="360"/>
      </w:pPr>
    </w:lvl>
    <w:lvl w:ilvl="7" w:tplc="A81CCEA8" w:tentative="1">
      <w:start w:val="1"/>
      <w:numFmt w:val="lowerLetter"/>
      <w:lvlText w:val="%8."/>
      <w:lvlJc w:val="left"/>
      <w:pPr>
        <w:ind w:left="5760" w:hanging="360"/>
      </w:pPr>
    </w:lvl>
    <w:lvl w:ilvl="8" w:tplc="A5ECFB0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80E8A134">
      <w:start w:val="1"/>
      <w:numFmt w:val="bullet"/>
      <w:lvlText w:val=""/>
      <w:lvlJc w:val="left"/>
      <w:pPr>
        <w:ind w:left="720" w:hanging="360"/>
      </w:pPr>
      <w:rPr>
        <w:rFonts w:ascii="Symbol" w:hAnsi="Symbol" w:hint="default"/>
        <w:color w:val="auto"/>
        <w:sz w:val="24"/>
        <w:szCs w:val="24"/>
      </w:rPr>
    </w:lvl>
    <w:lvl w:ilvl="1" w:tplc="B33A61CC" w:tentative="1">
      <w:start w:val="1"/>
      <w:numFmt w:val="bullet"/>
      <w:lvlText w:val="o"/>
      <w:lvlJc w:val="left"/>
      <w:pPr>
        <w:ind w:left="1440" w:hanging="360"/>
      </w:pPr>
      <w:rPr>
        <w:rFonts w:ascii="Courier New" w:hAnsi="Courier New" w:cs="Courier New" w:hint="default"/>
      </w:rPr>
    </w:lvl>
    <w:lvl w:ilvl="2" w:tplc="281884A6" w:tentative="1">
      <w:start w:val="1"/>
      <w:numFmt w:val="bullet"/>
      <w:lvlText w:val=""/>
      <w:lvlJc w:val="left"/>
      <w:pPr>
        <w:ind w:left="2160" w:hanging="360"/>
      </w:pPr>
      <w:rPr>
        <w:rFonts w:ascii="Wingdings" w:hAnsi="Wingdings" w:hint="default"/>
      </w:rPr>
    </w:lvl>
    <w:lvl w:ilvl="3" w:tplc="61B02FEE" w:tentative="1">
      <w:start w:val="1"/>
      <w:numFmt w:val="bullet"/>
      <w:lvlText w:val=""/>
      <w:lvlJc w:val="left"/>
      <w:pPr>
        <w:ind w:left="2880" w:hanging="360"/>
      </w:pPr>
      <w:rPr>
        <w:rFonts w:ascii="Symbol" w:hAnsi="Symbol" w:hint="default"/>
      </w:rPr>
    </w:lvl>
    <w:lvl w:ilvl="4" w:tplc="1FF2E5AE" w:tentative="1">
      <w:start w:val="1"/>
      <w:numFmt w:val="bullet"/>
      <w:lvlText w:val="o"/>
      <w:lvlJc w:val="left"/>
      <w:pPr>
        <w:ind w:left="3600" w:hanging="360"/>
      </w:pPr>
      <w:rPr>
        <w:rFonts w:ascii="Courier New" w:hAnsi="Courier New" w:cs="Courier New" w:hint="default"/>
      </w:rPr>
    </w:lvl>
    <w:lvl w:ilvl="5" w:tplc="C2B4F0BC" w:tentative="1">
      <w:start w:val="1"/>
      <w:numFmt w:val="bullet"/>
      <w:lvlText w:val=""/>
      <w:lvlJc w:val="left"/>
      <w:pPr>
        <w:ind w:left="4320" w:hanging="360"/>
      </w:pPr>
      <w:rPr>
        <w:rFonts w:ascii="Wingdings" w:hAnsi="Wingdings" w:hint="default"/>
      </w:rPr>
    </w:lvl>
    <w:lvl w:ilvl="6" w:tplc="F716AFE4" w:tentative="1">
      <w:start w:val="1"/>
      <w:numFmt w:val="bullet"/>
      <w:lvlText w:val=""/>
      <w:lvlJc w:val="left"/>
      <w:pPr>
        <w:ind w:left="5040" w:hanging="360"/>
      </w:pPr>
      <w:rPr>
        <w:rFonts w:ascii="Symbol" w:hAnsi="Symbol" w:hint="default"/>
      </w:rPr>
    </w:lvl>
    <w:lvl w:ilvl="7" w:tplc="692C4F2E" w:tentative="1">
      <w:start w:val="1"/>
      <w:numFmt w:val="bullet"/>
      <w:lvlText w:val="o"/>
      <w:lvlJc w:val="left"/>
      <w:pPr>
        <w:ind w:left="5760" w:hanging="360"/>
      </w:pPr>
      <w:rPr>
        <w:rFonts w:ascii="Courier New" w:hAnsi="Courier New" w:cs="Courier New" w:hint="default"/>
      </w:rPr>
    </w:lvl>
    <w:lvl w:ilvl="8" w:tplc="1CC8A1F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9F9CB518">
      <w:start w:val="1"/>
      <w:numFmt w:val="lowerRoman"/>
      <w:lvlText w:val="(%1)"/>
      <w:lvlJc w:val="left"/>
      <w:pPr>
        <w:ind w:left="1080" w:hanging="720"/>
      </w:pPr>
      <w:rPr>
        <w:rFonts w:hint="default"/>
      </w:rPr>
    </w:lvl>
    <w:lvl w:ilvl="1" w:tplc="FE9E9000" w:tentative="1">
      <w:start w:val="1"/>
      <w:numFmt w:val="lowerLetter"/>
      <w:lvlText w:val="%2."/>
      <w:lvlJc w:val="left"/>
      <w:pPr>
        <w:ind w:left="1440" w:hanging="360"/>
      </w:pPr>
    </w:lvl>
    <w:lvl w:ilvl="2" w:tplc="BEFA1E5A" w:tentative="1">
      <w:start w:val="1"/>
      <w:numFmt w:val="lowerRoman"/>
      <w:lvlText w:val="%3."/>
      <w:lvlJc w:val="right"/>
      <w:pPr>
        <w:ind w:left="2160" w:hanging="180"/>
      </w:pPr>
    </w:lvl>
    <w:lvl w:ilvl="3" w:tplc="E1B0C13C" w:tentative="1">
      <w:start w:val="1"/>
      <w:numFmt w:val="decimal"/>
      <w:lvlText w:val="%4."/>
      <w:lvlJc w:val="left"/>
      <w:pPr>
        <w:ind w:left="2880" w:hanging="360"/>
      </w:pPr>
    </w:lvl>
    <w:lvl w:ilvl="4" w:tplc="B846FE7A" w:tentative="1">
      <w:start w:val="1"/>
      <w:numFmt w:val="lowerLetter"/>
      <w:lvlText w:val="%5."/>
      <w:lvlJc w:val="left"/>
      <w:pPr>
        <w:ind w:left="3600" w:hanging="360"/>
      </w:pPr>
    </w:lvl>
    <w:lvl w:ilvl="5" w:tplc="1D30FDB8" w:tentative="1">
      <w:start w:val="1"/>
      <w:numFmt w:val="lowerRoman"/>
      <w:lvlText w:val="%6."/>
      <w:lvlJc w:val="right"/>
      <w:pPr>
        <w:ind w:left="4320" w:hanging="180"/>
      </w:pPr>
    </w:lvl>
    <w:lvl w:ilvl="6" w:tplc="3CA26E74" w:tentative="1">
      <w:start w:val="1"/>
      <w:numFmt w:val="decimal"/>
      <w:lvlText w:val="%7."/>
      <w:lvlJc w:val="left"/>
      <w:pPr>
        <w:ind w:left="5040" w:hanging="360"/>
      </w:pPr>
    </w:lvl>
    <w:lvl w:ilvl="7" w:tplc="F014BC64" w:tentative="1">
      <w:start w:val="1"/>
      <w:numFmt w:val="lowerLetter"/>
      <w:lvlText w:val="%8."/>
      <w:lvlJc w:val="left"/>
      <w:pPr>
        <w:ind w:left="5760" w:hanging="360"/>
      </w:pPr>
    </w:lvl>
    <w:lvl w:ilvl="8" w:tplc="D5F22A3A"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10864B22">
      <w:start w:val="1"/>
      <w:numFmt w:val="lowerRoman"/>
      <w:lvlText w:val="(%1)"/>
      <w:lvlJc w:val="left"/>
      <w:pPr>
        <w:ind w:left="1080" w:hanging="720"/>
      </w:pPr>
      <w:rPr>
        <w:rFonts w:hint="default"/>
      </w:rPr>
    </w:lvl>
    <w:lvl w:ilvl="1" w:tplc="A7526232" w:tentative="1">
      <w:start w:val="1"/>
      <w:numFmt w:val="lowerLetter"/>
      <w:lvlText w:val="%2."/>
      <w:lvlJc w:val="left"/>
      <w:pPr>
        <w:ind w:left="1440" w:hanging="360"/>
      </w:pPr>
    </w:lvl>
    <w:lvl w:ilvl="2" w:tplc="7C28847E" w:tentative="1">
      <w:start w:val="1"/>
      <w:numFmt w:val="lowerRoman"/>
      <w:lvlText w:val="%3."/>
      <w:lvlJc w:val="right"/>
      <w:pPr>
        <w:ind w:left="2160" w:hanging="180"/>
      </w:pPr>
    </w:lvl>
    <w:lvl w:ilvl="3" w:tplc="72A80154" w:tentative="1">
      <w:start w:val="1"/>
      <w:numFmt w:val="decimal"/>
      <w:lvlText w:val="%4."/>
      <w:lvlJc w:val="left"/>
      <w:pPr>
        <w:ind w:left="2880" w:hanging="360"/>
      </w:pPr>
    </w:lvl>
    <w:lvl w:ilvl="4" w:tplc="62B668FA" w:tentative="1">
      <w:start w:val="1"/>
      <w:numFmt w:val="lowerLetter"/>
      <w:lvlText w:val="%5."/>
      <w:lvlJc w:val="left"/>
      <w:pPr>
        <w:ind w:left="3600" w:hanging="360"/>
      </w:pPr>
    </w:lvl>
    <w:lvl w:ilvl="5" w:tplc="95B4B648" w:tentative="1">
      <w:start w:val="1"/>
      <w:numFmt w:val="lowerRoman"/>
      <w:lvlText w:val="%6."/>
      <w:lvlJc w:val="right"/>
      <w:pPr>
        <w:ind w:left="4320" w:hanging="180"/>
      </w:pPr>
    </w:lvl>
    <w:lvl w:ilvl="6" w:tplc="8686428E" w:tentative="1">
      <w:start w:val="1"/>
      <w:numFmt w:val="decimal"/>
      <w:lvlText w:val="%7."/>
      <w:lvlJc w:val="left"/>
      <w:pPr>
        <w:ind w:left="5040" w:hanging="360"/>
      </w:pPr>
    </w:lvl>
    <w:lvl w:ilvl="7" w:tplc="C02873E2" w:tentative="1">
      <w:start w:val="1"/>
      <w:numFmt w:val="lowerLetter"/>
      <w:lvlText w:val="%8."/>
      <w:lvlJc w:val="left"/>
      <w:pPr>
        <w:ind w:left="5760" w:hanging="360"/>
      </w:pPr>
    </w:lvl>
    <w:lvl w:ilvl="8" w:tplc="3E603B60"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2084EB50">
      <w:start w:val="1"/>
      <w:numFmt w:val="lowerRoman"/>
      <w:lvlText w:val="(%1)"/>
      <w:lvlJc w:val="left"/>
      <w:pPr>
        <w:ind w:left="1080" w:hanging="720"/>
      </w:pPr>
      <w:rPr>
        <w:rFonts w:hint="default"/>
      </w:rPr>
    </w:lvl>
    <w:lvl w:ilvl="1" w:tplc="E160D966" w:tentative="1">
      <w:start w:val="1"/>
      <w:numFmt w:val="lowerLetter"/>
      <w:lvlText w:val="%2."/>
      <w:lvlJc w:val="left"/>
      <w:pPr>
        <w:ind w:left="1440" w:hanging="360"/>
      </w:pPr>
    </w:lvl>
    <w:lvl w:ilvl="2" w:tplc="D3E0BEC6" w:tentative="1">
      <w:start w:val="1"/>
      <w:numFmt w:val="lowerRoman"/>
      <w:lvlText w:val="%3."/>
      <w:lvlJc w:val="right"/>
      <w:pPr>
        <w:ind w:left="2160" w:hanging="180"/>
      </w:pPr>
    </w:lvl>
    <w:lvl w:ilvl="3" w:tplc="6D280DF0" w:tentative="1">
      <w:start w:val="1"/>
      <w:numFmt w:val="decimal"/>
      <w:lvlText w:val="%4."/>
      <w:lvlJc w:val="left"/>
      <w:pPr>
        <w:ind w:left="2880" w:hanging="360"/>
      </w:pPr>
    </w:lvl>
    <w:lvl w:ilvl="4" w:tplc="260CE47C" w:tentative="1">
      <w:start w:val="1"/>
      <w:numFmt w:val="lowerLetter"/>
      <w:lvlText w:val="%5."/>
      <w:lvlJc w:val="left"/>
      <w:pPr>
        <w:ind w:left="3600" w:hanging="360"/>
      </w:pPr>
    </w:lvl>
    <w:lvl w:ilvl="5" w:tplc="20C45970" w:tentative="1">
      <w:start w:val="1"/>
      <w:numFmt w:val="lowerRoman"/>
      <w:lvlText w:val="%6."/>
      <w:lvlJc w:val="right"/>
      <w:pPr>
        <w:ind w:left="4320" w:hanging="180"/>
      </w:pPr>
    </w:lvl>
    <w:lvl w:ilvl="6" w:tplc="9BB0463E" w:tentative="1">
      <w:start w:val="1"/>
      <w:numFmt w:val="decimal"/>
      <w:lvlText w:val="%7."/>
      <w:lvlJc w:val="left"/>
      <w:pPr>
        <w:ind w:left="5040" w:hanging="360"/>
      </w:pPr>
    </w:lvl>
    <w:lvl w:ilvl="7" w:tplc="2594EB54" w:tentative="1">
      <w:start w:val="1"/>
      <w:numFmt w:val="lowerLetter"/>
      <w:lvlText w:val="%8."/>
      <w:lvlJc w:val="left"/>
      <w:pPr>
        <w:ind w:left="5760" w:hanging="360"/>
      </w:pPr>
    </w:lvl>
    <w:lvl w:ilvl="8" w:tplc="B81CC3E6"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C9E2725A">
      <w:start w:val="1"/>
      <w:numFmt w:val="lowerRoman"/>
      <w:lvlText w:val="(%1)"/>
      <w:lvlJc w:val="left"/>
      <w:pPr>
        <w:ind w:left="1080" w:hanging="720"/>
      </w:pPr>
      <w:rPr>
        <w:rFonts w:hint="default"/>
      </w:rPr>
    </w:lvl>
    <w:lvl w:ilvl="1" w:tplc="75689C6E" w:tentative="1">
      <w:start w:val="1"/>
      <w:numFmt w:val="lowerLetter"/>
      <w:lvlText w:val="%2."/>
      <w:lvlJc w:val="left"/>
      <w:pPr>
        <w:ind w:left="1440" w:hanging="360"/>
      </w:pPr>
    </w:lvl>
    <w:lvl w:ilvl="2" w:tplc="A7AAC42C" w:tentative="1">
      <w:start w:val="1"/>
      <w:numFmt w:val="lowerRoman"/>
      <w:lvlText w:val="%3."/>
      <w:lvlJc w:val="right"/>
      <w:pPr>
        <w:ind w:left="2160" w:hanging="180"/>
      </w:pPr>
    </w:lvl>
    <w:lvl w:ilvl="3" w:tplc="3CEA693A" w:tentative="1">
      <w:start w:val="1"/>
      <w:numFmt w:val="decimal"/>
      <w:lvlText w:val="%4."/>
      <w:lvlJc w:val="left"/>
      <w:pPr>
        <w:ind w:left="2880" w:hanging="360"/>
      </w:pPr>
    </w:lvl>
    <w:lvl w:ilvl="4" w:tplc="49FEF78A" w:tentative="1">
      <w:start w:val="1"/>
      <w:numFmt w:val="lowerLetter"/>
      <w:lvlText w:val="%5."/>
      <w:lvlJc w:val="left"/>
      <w:pPr>
        <w:ind w:left="3600" w:hanging="360"/>
      </w:pPr>
    </w:lvl>
    <w:lvl w:ilvl="5" w:tplc="0DF60B68" w:tentative="1">
      <w:start w:val="1"/>
      <w:numFmt w:val="lowerRoman"/>
      <w:lvlText w:val="%6."/>
      <w:lvlJc w:val="right"/>
      <w:pPr>
        <w:ind w:left="4320" w:hanging="180"/>
      </w:pPr>
    </w:lvl>
    <w:lvl w:ilvl="6" w:tplc="1AB28A66" w:tentative="1">
      <w:start w:val="1"/>
      <w:numFmt w:val="decimal"/>
      <w:lvlText w:val="%7."/>
      <w:lvlJc w:val="left"/>
      <w:pPr>
        <w:ind w:left="5040" w:hanging="360"/>
      </w:pPr>
    </w:lvl>
    <w:lvl w:ilvl="7" w:tplc="DBB2EB96" w:tentative="1">
      <w:start w:val="1"/>
      <w:numFmt w:val="lowerLetter"/>
      <w:lvlText w:val="%8."/>
      <w:lvlJc w:val="left"/>
      <w:pPr>
        <w:ind w:left="5760" w:hanging="360"/>
      </w:pPr>
    </w:lvl>
    <w:lvl w:ilvl="8" w:tplc="9EA0DF26"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3BA0B57E">
      <w:start w:val="1"/>
      <w:numFmt w:val="lowerRoman"/>
      <w:lvlText w:val="(%1)"/>
      <w:lvlJc w:val="left"/>
      <w:pPr>
        <w:ind w:left="1080" w:hanging="720"/>
      </w:pPr>
      <w:rPr>
        <w:rFonts w:hint="default"/>
      </w:rPr>
    </w:lvl>
    <w:lvl w:ilvl="1" w:tplc="498C1534" w:tentative="1">
      <w:start w:val="1"/>
      <w:numFmt w:val="lowerLetter"/>
      <w:lvlText w:val="%2."/>
      <w:lvlJc w:val="left"/>
      <w:pPr>
        <w:ind w:left="1440" w:hanging="360"/>
      </w:pPr>
    </w:lvl>
    <w:lvl w:ilvl="2" w:tplc="F1D63180" w:tentative="1">
      <w:start w:val="1"/>
      <w:numFmt w:val="lowerRoman"/>
      <w:lvlText w:val="%3."/>
      <w:lvlJc w:val="right"/>
      <w:pPr>
        <w:ind w:left="2160" w:hanging="180"/>
      </w:pPr>
    </w:lvl>
    <w:lvl w:ilvl="3" w:tplc="5686E6FC" w:tentative="1">
      <w:start w:val="1"/>
      <w:numFmt w:val="decimal"/>
      <w:lvlText w:val="%4."/>
      <w:lvlJc w:val="left"/>
      <w:pPr>
        <w:ind w:left="2880" w:hanging="360"/>
      </w:pPr>
    </w:lvl>
    <w:lvl w:ilvl="4" w:tplc="09486D28" w:tentative="1">
      <w:start w:val="1"/>
      <w:numFmt w:val="lowerLetter"/>
      <w:lvlText w:val="%5."/>
      <w:lvlJc w:val="left"/>
      <w:pPr>
        <w:ind w:left="3600" w:hanging="360"/>
      </w:pPr>
    </w:lvl>
    <w:lvl w:ilvl="5" w:tplc="2F78582C" w:tentative="1">
      <w:start w:val="1"/>
      <w:numFmt w:val="lowerRoman"/>
      <w:lvlText w:val="%6."/>
      <w:lvlJc w:val="right"/>
      <w:pPr>
        <w:ind w:left="4320" w:hanging="180"/>
      </w:pPr>
    </w:lvl>
    <w:lvl w:ilvl="6" w:tplc="F8BC05CC" w:tentative="1">
      <w:start w:val="1"/>
      <w:numFmt w:val="decimal"/>
      <w:lvlText w:val="%7."/>
      <w:lvlJc w:val="left"/>
      <w:pPr>
        <w:ind w:left="5040" w:hanging="360"/>
      </w:pPr>
    </w:lvl>
    <w:lvl w:ilvl="7" w:tplc="D0C6DFA2" w:tentative="1">
      <w:start w:val="1"/>
      <w:numFmt w:val="lowerLetter"/>
      <w:lvlText w:val="%8."/>
      <w:lvlJc w:val="left"/>
      <w:pPr>
        <w:ind w:left="5760" w:hanging="360"/>
      </w:pPr>
    </w:lvl>
    <w:lvl w:ilvl="8" w:tplc="E8F0E6A6"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B94659F4">
      <w:start w:val="1"/>
      <w:numFmt w:val="lowerRoman"/>
      <w:lvlText w:val="(%1)"/>
      <w:lvlJc w:val="left"/>
      <w:pPr>
        <w:ind w:left="1080" w:hanging="720"/>
      </w:pPr>
      <w:rPr>
        <w:rFonts w:hint="default"/>
      </w:rPr>
    </w:lvl>
    <w:lvl w:ilvl="1" w:tplc="47E8F4E4" w:tentative="1">
      <w:start w:val="1"/>
      <w:numFmt w:val="lowerLetter"/>
      <w:lvlText w:val="%2."/>
      <w:lvlJc w:val="left"/>
      <w:pPr>
        <w:ind w:left="1440" w:hanging="360"/>
      </w:pPr>
    </w:lvl>
    <w:lvl w:ilvl="2" w:tplc="5AAA943C" w:tentative="1">
      <w:start w:val="1"/>
      <w:numFmt w:val="lowerRoman"/>
      <w:lvlText w:val="%3."/>
      <w:lvlJc w:val="right"/>
      <w:pPr>
        <w:ind w:left="2160" w:hanging="180"/>
      </w:pPr>
    </w:lvl>
    <w:lvl w:ilvl="3" w:tplc="33E411C6" w:tentative="1">
      <w:start w:val="1"/>
      <w:numFmt w:val="decimal"/>
      <w:lvlText w:val="%4."/>
      <w:lvlJc w:val="left"/>
      <w:pPr>
        <w:ind w:left="2880" w:hanging="360"/>
      </w:pPr>
    </w:lvl>
    <w:lvl w:ilvl="4" w:tplc="526C759A" w:tentative="1">
      <w:start w:val="1"/>
      <w:numFmt w:val="lowerLetter"/>
      <w:lvlText w:val="%5."/>
      <w:lvlJc w:val="left"/>
      <w:pPr>
        <w:ind w:left="3600" w:hanging="360"/>
      </w:pPr>
    </w:lvl>
    <w:lvl w:ilvl="5" w:tplc="EF38C94A" w:tentative="1">
      <w:start w:val="1"/>
      <w:numFmt w:val="lowerRoman"/>
      <w:lvlText w:val="%6."/>
      <w:lvlJc w:val="right"/>
      <w:pPr>
        <w:ind w:left="4320" w:hanging="180"/>
      </w:pPr>
    </w:lvl>
    <w:lvl w:ilvl="6" w:tplc="90628E92" w:tentative="1">
      <w:start w:val="1"/>
      <w:numFmt w:val="decimal"/>
      <w:lvlText w:val="%7."/>
      <w:lvlJc w:val="left"/>
      <w:pPr>
        <w:ind w:left="5040" w:hanging="360"/>
      </w:pPr>
    </w:lvl>
    <w:lvl w:ilvl="7" w:tplc="13DEACF2" w:tentative="1">
      <w:start w:val="1"/>
      <w:numFmt w:val="lowerLetter"/>
      <w:lvlText w:val="%8."/>
      <w:lvlJc w:val="left"/>
      <w:pPr>
        <w:ind w:left="5760" w:hanging="360"/>
      </w:pPr>
    </w:lvl>
    <w:lvl w:ilvl="8" w:tplc="3410D72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00A2A5B6">
      <w:start w:val="1"/>
      <w:numFmt w:val="lowerRoman"/>
      <w:lvlText w:val="(%1)"/>
      <w:lvlJc w:val="left"/>
      <w:pPr>
        <w:ind w:left="1080" w:hanging="720"/>
      </w:pPr>
      <w:rPr>
        <w:rFonts w:hint="default"/>
      </w:rPr>
    </w:lvl>
    <w:lvl w:ilvl="1" w:tplc="E7C03A62" w:tentative="1">
      <w:start w:val="1"/>
      <w:numFmt w:val="lowerLetter"/>
      <w:lvlText w:val="%2."/>
      <w:lvlJc w:val="left"/>
      <w:pPr>
        <w:ind w:left="1440" w:hanging="360"/>
      </w:pPr>
    </w:lvl>
    <w:lvl w:ilvl="2" w:tplc="29E810A0" w:tentative="1">
      <w:start w:val="1"/>
      <w:numFmt w:val="lowerRoman"/>
      <w:lvlText w:val="%3."/>
      <w:lvlJc w:val="right"/>
      <w:pPr>
        <w:ind w:left="2160" w:hanging="180"/>
      </w:pPr>
    </w:lvl>
    <w:lvl w:ilvl="3" w:tplc="141CECDE" w:tentative="1">
      <w:start w:val="1"/>
      <w:numFmt w:val="decimal"/>
      <w:lvlText w:val="%4."/>
      <w:lvlJc w:val="left"/>
      <w:pPr>
        <w:ind w:left="2880" w:hanging="360"/>
      </w:pPr>
    </w:lvl>
    <w:lvl w:ilvl="4" w:tplc="96C476EC" w:tentative="1">
      <w:start w:val="1"/>
      <w:numFmt w:val="lowerLetter"/>
      <w:lvlText w:val="%5."/>
      <w:lvlJc w:val="left"/>
      <w:pPr>
        <w:ind w:left="3600" w:hanging="360"/>
      </w:pPr>
    </w:lvl>
    <w:lvl w:ilvl="5" w:tplc="DC7287EE" w:tentative="1">
      <w:start w:val="1"/>
      <w:numFmt w:val="lowerRoman"/>
      <w:lvlText w:val="%6."/>
      <w:lvlJc w:val="right"/>
      <w:pPr>
        <w:ind w:left="4320" w:hanging="180"/>
      </w:pPr>
    </w:lvl>
    <w:lvl w:ilvl="6" w:tplc="5E6260E2" w:tentative="1">
      <w:start w:val="1"/>
      <w:numFmt w:val="decimal"/>
      <w:lvlText w:val="%7."/>
      <w:lvlJc w:val="left"/>
      <w:pPr>
        <w:ind w:left="5040" w:hanging="360"/>
      </w:pPr>
    </w:lvl>
    <w:lvl w:ilvl="7" w:tplc="406AB83A" w:tentative="1">
      <w:start w:val="1"/>
      <w:numFmt w:val="lowerLetter"/>
      <w:lvlText w:val="%8."/>
      <w:lvlJc w:val="left"/>
      <w:pPr>
        <w:ind w:left="5760" w:hanging="360"/>
      </w:pPr>
    </w:lvl>
    <w:lvl w:ilvl="8" w:tplc="28DA8846"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3B20AF6E">
      <w:start w:val="1"/>
      <w:numFmt w:val="lowerRoman"/>
      <w:lvlText w:val="(%1)"/>
      <w:lvlJc w:val="left"/>
      <w:pPr>
        <w:ind w:left="1080" w:hanging="720"/>
      </w:pPr>
      <w:rPr>
        <w:rFonts w:hint="default"/>
      </w:rPr>
    </w:lvl>
    <w:lvl w:ilvl="1" w:tplc="867A86C8" w:tentative="1">
      <w:start w:val="1"/>
      <w:numFmt w:val="lowerLetter"/>
      <w:lvlText w:val="%2."/>
      <w:lvlJc w:val="left"/>
      <w:pPr>
        <w:ind w:left="1440" w:hanging="360"/>
      </w:pPr>
    </w:lvl>
    <w:lvl w:ilvl="2" w:tplc="1BC4ADD6" w:tentative="1">
      <w:start w:val="1"/>
      <w:numFmt w:val="lowerRoman"/>
      <w:lvlText w:val="%3."/>
      <w:lvlJc w:val="right"/>
      <w:pPr>
        <w:ind w:left="2160" w:hanging="180"/>
      </w:pPr>
    </w:lvl>
    <w:lvl w:ilvl="3" w:tplc="983E174A" w:tentative="1">
      <w:start w:val="1"/>
      <w:numFmt w:val="decimal"/>
      <w:lvlText w:val="%4."/>
      <w:lvlJc w:val="left"/>
      <w:pPr>
        <w:ind w:left="2880" w:hanging="360"/>
      </w:pPr>
    </w:lvl>
    <w:lvl w:ilvl="4" w:tplc="D5C48220" w:tentative="1">
      <w:start w:val="1"/>
      <w:numFmt w:val="lowerLetter"/>
      <w:lvlText w:val="%5."/>
      <w:lvlJc w:val="left"/>
      <w:pPr>
        <w:ind w:left="3600" w:hanging="360"/>
      </w:pPr>
    </w:lvl>
    <w:lvl w:ilvl="5" w:tplc="A5F89AD0" w:tentative="1">
      <w:start w:val="1"/>
      <w:numFmt w:val="lowerRoman"/>
      <w:lvlText w:val="%6."/>
      <w:lvlJc w:val="right"/>
      <w:pPr>
        <w:ind w:left="4320" w:hanging="180"/>
      </w:pPr>
    </w:lvl>
    <w:lvl w:ilvl="6" w:tplc="AB9C1242" w:tentative="1">
      <w:start w:val="1"/>
      <w:numFmt w:val="decimal"/>
      <w:lvlText w:val="%7."/>
      <w:lvlJc w:val="left"/>
      <w:pPr>
        <w:ind w:left="5040" w:hanging="360"/>
      </w:pPr>
    </w:lvl>
    <w:lvl w:ilvl="7" w:tplc="DDD84594" w:tentative="1">
      <w:start w:val="1"/>
      <w:numFmt w:val="lowerLetter"/>
      <w:lvlText w:val="%8."/>
      <w:lvlJc w:val="left"/>
      <w:pPr>
        <w:ind w:left="5760" w:hanging="360"/>
      </w:pPr>
    </w:lvl>
    <w:lvl w:ilvl="8" w:tplc="AF748ABC" w:tentative="1">
      <w:start w:val="1"/>
      <w:numFmt w:val="lowerRoman"/>
      <w:lvlText w:val="%9."/>
      <w:lvlJc w:val="right"/>
      <w:pPr>
        <w:ind w:left="6480" w:hanging="180"/>
      </w:pPr>
    </w:lvl>
  </w:abstractNum>
  <w:abstractNum w:abstractNumId="14" w15:restartNumberingAfterBreak="0">
    <w:nsid w:val="3FB23F5C"/>
    <w:multiLevelType w:val="hybridMultilevel"/>
    <w:tmpl w:val="FDFA243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5" w15:restartNumberingAfterBreak="0">
    <w:nsid w:val="4D422F85"/>
    <w:multiLevelType w:val="hybridMultilevel"/>
    <w:tmpl w:val="5838B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B708A4"/>
    <w:multiLevelType w:val="hybridMultilevel"/>
    <w:tmpl w:val="75DAB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95616A"/>
    <w:multiLevelType w:val="hybridMultilevel"/>
    <w:tmpl w:val="790C5C02"/>
    <w:lvl w:ilvl="0" w:tplc="3A9CE33C">
      <w:start w:val="1"/>
      <w:numFmt w:val="lowerRoman"/>
      <w:lvlText w:val="(%1)"/>
      <w:lvlJc w:val="left"/>
      <w:pPr>
        <w:ind w:left="1080" w:hanging="720"/>
      </w:pPr>
      <w:rPr>
        <w:rFonts w:hint="default"/>
      </w:rPr>
    </w:lvl>
    <w:lvl w:ilvl="1" w:tplc="FBAC8F24" w:tentative="1">
      <w:start w:val="1"/>
      <w:numFmt w:val="lowerLetter"/>
      <w:lvlText w:val="%2."/>
      <w:lvlJc w:val="left"/>
      <w:pPr>
        <w:ind w:left="1440" w:hanging="360"/>
      </w:pPr>
    </w:lvl>
    <w:lvl w:ilvl="2" w:tplc="05B418BE" w:tentative="1">
      <w:start w:val="1"/>
      <w:numFmt w:val="lowerRoman"/>
      <w:lvlText w:val="%3."/>
      <w:lvlJc w:val="right"/>
      <w:pPr>
        <w:ind w:left="2160" w:hanging="180"/>
      </w:pPr>
    </w:lvl>
    <w:lvl w:ilvl="3" w:tplc="7F4892DE" w:tentative="1">
      <w:start w:val="1"/>
      <w:numFmt w:val="decimal"/>
      <w:lvlText w:val="%4."/>
      <w:lvlJc w:val="left"/>
      <w:pPr>
        <w:ind w:left="2880" w:hanging="360"/>
      </w:pPr>
    </w:lvl>
    <w:lvl w:ilvl="4" w:tplc="F140CCEA" w:tentative="1">
      <w:start w:val="1"/>
      <w:numFmt w:val="lowerLetter"/>
      <w:lvlText w:val="%5."/>
      <w:lvlJc w:val="left"/>
      <w:pPr>
        <w:ind w:left="3600" w:hanging="360"/>
      </w:pPr>
    </w:lvl>
    <w:lvl w:ilvl="5" w:tplc="EC40D892" w:tentative="1">
      <w:start w:val="1"/>
      <w:numFmt w:val="lowerRoman"/>
      <w:lvlText w:val="%6."/>
      <w:lvlJc w:val="right"/>
      <w:pPr>
        <w:ind w:left="4320" w:hanging="180"/>
      </w:pPr>
    </w:lvl>
    <w:lvl w:ilvl="6" w:tplc="123E4012" w:tentative="1">
      <w:start w:val="1"/>
      <w:numFmt w:val="decimal"/>
      <w:lvlText w:val="%7."/>
      <w:lvlJc w:val="left"/>
      <w:pPr>
        <w:ind w:left="5040" w:hanging="360"/>
      </w:pPr>
    </w:lvl>
    <w:lvl w:ilvl="7" w:tplc="7414C35E" w:tentative="1">
      <w:start w:val="1"/>
      <w:numFmt w:val="lowerLetter"/>
      <w:lvlText w:val="%8."/>
      <w:lvlJc w:val="left"/>
      <w:pPr>
        <w:ind w:left="5760" w:hanging="360"/>
      </w:pPr>
    </w:lvl>
    <w:lvl w:ilvl="8" w:tplc="A140A83E" w:tentative="1">
      <w:start w:val="1"/>
      <w:numFmt w:val="lowerRoman"/>
      <w:lvlText w:val="%9."/>
      <w:lvlJc w:val="right"/>
      <w:pPr>
        <w:ind w:left="6480" w:hanging="180"/>
      </w:pPr>
    </w:lvl>
  </w:abstractNum>
  <w:abstractNum w:abstractNumId="18" w15:restartNumberingAfterBreak="0">
    <w:nsid w:val="57B34779"/>
    <w:multiLevelType w:val="hybridMultilevel"/>
    <w:tmpl w:val="47702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6A3824"/>
    <w:multiLevelType w:val="hybridMultilevel"/>
    <w:tmpl w:val="9A4E0DB6"/>
    <w:lvl w:ilvl="0" w:tplc="05026864">
      <w:start w:val="1"/>
      <w:numFmt w:val="lowerRoman"/>
      <w:lvlText w:val="(%1)"/>
      <w:lvlJc w:val="left"/>
      <w:pPr>
        <w:ind w:left="1080" w:hanging="720"/>
      </w:pPr>
      <w:rPr>
        <w:rFonts w:hint="default"/>
      </w:rPr>
    </w:lvl>
    <w:lvl w:ilvl="1" w:tplc="508EEC18" w:tentative="1">
      <w:start w:val="1"/>
      <w:numFmt w:val="lowerLetter"/>
      <w:lvlText w:val="%2."/>
      <w:lvlJc w:val="left"/>
      <w:pPr>
        <w:ind w:left="1440" w:hanging="360"/>
      </w:pPr>
    </w:lvl>
    <w:lvl w:ilvl="2" w:tplc="0DBE8DBC" w:tentative="1">
      <w:start w:val="1"/>
      <w:numFmt w:val="lowerRoman"/>
      <w:lvlText w:val="%3."/>
      <w:lvlJc w:val="right"/>
      <w:pPr>
        <w:ind w:left="2160" w:hanging="180"/>
      </w:pPr>
    </w:lvl>
    <w:lvl w:ilvl="3" w:tplc="E160D080" w:tentative="1">
      <w:start w:val="1"/>
      <w:numFmt w:val="decimal"/>
      <w:lvlText w:val="%4."/>
      <w:lvlJc w:val="left"/>
      <w:pPr>
        <w:ind w:left="2880" w:hanging="360"/>
      </w:pPr>
    </w:lvl>
    <w:lvl w:ilvl="4" w:tplc="53D80362" w:tentative="1">
      <w:start w:val="1"/>
      <w:numFmt w:val="lowerLetter"/>
      <w:lvlText w:val="%5."/>
      <w:lvlJc w:val="left"/>
      <w:pPr>
        <w:ind w:left="3600" w:hanging="360"/>
      </w:pPr>
    </w:lvl>
    <w:lvl w:ilvl="5" w:tplc="0754764A" w:tentative="1">
      <w:start w:val="1"/>
      <w:numFmt w:val="lowerRoman"/>
      <w:lvlText w:val="%6."/>
      <w:lvlJc w:val="right"/>
      <w:pPr>
        <w:ind w:left="4320" w:hanging="180"/>
      </w:pPr>
    </w:lvl>
    <w:lvl w:ilvl="6" w:tplc="7D022370" w:tentative="1">
      <w:start w:val="1"/>
      <w:numFmt w:val="decimal"/>
      <w:lvlText w:val="%7."/>
      <w:lvlJc w:val="left"/>
      <w:pPr>
        <w:ind w:left="5040" w:hanging="360"/>
      </w:pPr>
    </w:lvl>
    <w:lvl w:ilvl="7" w:tplc="E7D8E74C" w:tentative="1">
      <w:start w:val="1"/>
      <w:numFmt w:val="lowerLetter"/>
      <w:lvlText w:val="%8."/>
      <w:lvlJc w:val="left"/>
      <w:pPr>
        <w:ind w:left="5760" w:hanging="360"/>
      </w:pPr>
    </w:lvl>
    <w:lvl w:ilvl="8" w:tplc="CDC6B588"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C814208C">
      <w:start w:val="1"/>
      <w:numFmt w:val="lowerRoman"/>
      <w:lvlText w:val="(%1)"/>
      <w:lvlJc w:val="left"/>
      <w:pPr>
        <w:ind w:left="1080" w:hanging="720"/>
      </w:pPr>
      <w:rPr>
        <w:rFonts w:hint="default"/>
      </w:rPr>
    </w:lvl>
    <w:lvl w:ilvl="1" w:tplc="2264C1EA" w:tentative="1">
      <w:start w:val="1"/>
      <w:numFmt w:val="lowerLetter"/>
      <w:lvlText w:val="%2."/>
      <w:lvlJc w:val="left"/>
      <w:pPr>
        <w:ind w:left="1440" w:hanging="360"/>
      </w:pPr>
    </w:lvl>
    <w:lvl w:ilvl="2" w:tplc="E93E6ECE" w:tentative="1">
      <w:start w:val="1"/>
      <w:numFmt w:val="lowerRoman"/>
      <w:lvlText w:val="%3."/>
      <w:lvlJc w:val="right"/>
      <w:pPr>
        <w:ind w:left="2160" w:hanging="180"/>
      </w:pPr>
    </w:lvl>
    <w:lvl w:ilvl="3" w:tplc="76C0299C" w:tentative="1">
      <w:start w:val="1"/>
      <w:numFmt w:val="decimal"/>
      <w:lvlText w:val="%4."/>
      <w:lvlJc w:val="left"/>
      <w:pPr>
        <w:ind w:left="2880" w:hanging="360"/>
      </w:pPr>
    </w:lvl>
    <w:lvl w:ilvl="4" w:tplc="BBB21406" w:tentative="1">
      <w:start w:val="1"/>
      <w:numFmt w:val="lowerLetter"/>
      <w:lvlText w:val="%5."/>
      <w:lvlJc w:val="left"/>
      <w:pPr>
        <w:ind w:left="3600" w:hanging="360"/>
      </w:pPr>
    </w:lvl>
    <w:lvl w:ilvl="5" w:tplc="88D6E26A" w:tentative="1">
      <w:start w:val="1"/>
      <w:numFmt w:val="lowerRoman"/>
      <w:lvlText w:val="%6."/>
      <w:lvlJc w:val="right"/>
      <w:pPr>
        <w:ind w:left="4320" w:hanging="180"/>
      </w:pPr>
    </w:lvl>
    <w:lvl w:ilvl="6" w:tplc="85BAC696" w:tentative="1">
      <w:start w:val="1"/>
      <w:numFmt w:val="decimal"/>
      <w:lvlText w:val="%7."/>
      <w:lvlJc w:val="left"/>
      <w:pPr>
        <w:ind w:left="5040" w:hanging="360"/>
      </w:pPr>
    </w:lvl>
    <w:lvl w:ilvl="7" w:tplc="18ACCD4A" w:tentative="1">
      <w:start w:val="1"/>
      <w:numFmt w:val="lowerLetter"/>
      <w:lvlText w:val="%8."/>
      <w:lvlJc w:val="left"/>
      <w:pPr>
        <w:ind w:left="5760" w:hanging="360"/>
      </w:pPr>
    </w:lvl>
    <w:lvl w:ilvl="8" w:tplc="4E7A301C"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A8E6332C">
      <w:start w:val="1"/>
      <w:numFmt w:val="lowerRoman"/>
      <w:lvlText w:val="(%1)"/>
      <w:lvlJc w:val="left"/>
      <w:pPr>
        <w:ind w:left="1080" w:hanging="720"/>
      </w:pPr>
      <w:rPr>
        <w:rFonts w:hint="default"/>
      </w:rPr>
    </w:lvl>
    <w:lvl w:ilvl="1" w:tplc="8770579A" w:tentative="1">
      <w:start w:val="1"/>
      <w:numFmt w:val="lowerLetter"/>
      <w:lvlText w:val="%2."/>
      <w:lvlJc w:val="left"/>
      <w:pPr>
        <w:ind w:left="1440" w:hanging="360"/>
      </w:pPr>
    </w:lvl>
    <w:lvl w:ilvl="2" w:tplc="4A82BCE8" w:tentative="1">
      <w:start w:val="1"/>
      <w:numFmt w:val="lowerRoman"/>
      <w:lvlText w:val="%3."/>
      <w:lvlJc w:val="right"/>
      <w:pPr>
        <w:ind w:left="2160" w:hanging="180"/>
      </w:pPr>
    </w:lvl>
    <w:lvl w:ilvl="3" w:tplc="B3CC315C" w:tentative="1">
      <w:start w:val="1"/>
      <w:numFmt w:val="decimal"/>
      <w:lvlText w:val="%4."/>
      <w:lvlJc w:val="left"/>
      <w:pPr>
        <w:ind w:left="2880" w:hanging="360"/>
      </w:pPr>
    </w:lvl>
    <w:lvl w:ilvl="4" w:tplc="0D02441E" w:tentative="1">
      <w:start w:val="1"/>
      <w:numFmt w:val="lowerLetter"/>
      <w:lvlText w:val="%5."/>
      <w:lvlJc w:val="left"/>
      <w:pPr>
        <w:ind w:left="3600" w:hanging="360"/>
      </w:pPr>
    </w:lvl>
    <w:lvl w:ilvl="5" w:tplc="A7365D02" w:tentative="1">
      <w:start w:val="1"/>
      <w:numFmt w:val="lowerRoman"/>
      <w:lvlText w:val="%6."/>
      <w:lvlJc w:val="right"/>
      <w:pPr>
        <w:ind w:left="4320" w:hanging="180"/>
      </w:pPr>
    </w:lvl>
    <w:lvl w:ilvl="6" w:tplc="85D48BE2" w:tentative="1">
      <w:start w:val="1"/>
      <w:numFmt w:val="decimal"/>
      <w:lvlText w:val="%7."/>
      <w:lvlJc w:val="left"/>
      <w:pPr>
        <w:ind w:left="5040" w:hanging="360"/>
      </w:pPr>
    </w:lvl>
    <w:lvl w:ilvl="7" w:tplc="C43CA61E" w:tentative="1">
      <w:start w:val="1"/>
      <w:numFmt w:val="lowerLetter"/>
      <w:lvlText w:val="%8."/>
      <w:lvlJc w:val="left"/>
      <w:pPr>
        <w:ind w:left="5760" w:hanging="360"/>
      </w:pPr>
    </w:lvl>
    <w:lvl w:ilvl="8" w:tplc="457AD5AA"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6FCC764A">
      <w:start w:val="1"/>
      <w:numFmt w:val="lowerRoman"/>
      <w:lvlText w:val="(%1)"/>
      <w:lvlJc w:val="left"/>
      <w:pPr>
        <w:ind w:left="1080" w:hanging="720"/>
      </w:pPr>
      <w:rPr>
        <w:rFonts w:hint="default"/>
      </w:rPr>
    </w:lvl>
    <w:lvl w:ilvl="1" w:tplc="632A9A8A" w:tentative="1">
      <w:start w:val="1"/>
      <w:numFmt w:val="lowerLetter"/>
      <w:lvlText w:val="%2."/>
      <w:lvlJc w:val="left"/>
      <w:pPr>
        <w:ind w:left="1440" w:hanging="360"/>
      </w:pPr>
    </w:lvl>
    <w:lvl w:ilvl="2" w:tplc="4FF284E0" w:tentative="1">
      <w:start w:val="1"/>
      <w:numFmt w:val="lowerRoman"/>
      <w:lvlText w:val="%3."/>
      <w:lvlJc w:val="right"/>
      <w:pPr>
        <w:ind w:left="2160" w:hanging="180"/>
      </w:pPr>
    </w:lvl>
    <w:lvl w:ilvl="3" w:tplc="2D0A4968" w:tentative="1">
      <w:start w:val="1"/>
      <w:numFmt w:val="decimal"/>
      <w:lvlText w:val="%4."/>
      <w:lvlJc w:val="left"/>
      <w:pPr>
        <w:ind w:left="2880" w:hanging="360"/>
      </w:pPr>
    </w:lvl>
    <w:lvl w:ilvl="4" w:tplc="A544CA16" w:tentative="1">
      <w:start w:val="1"/>
      <w:numFmt w:val="lowerLetter"/>
      <w:lvlText w:val="%5."/>
      <w:lvlJc w:val="left"/>
      <w:pPr>
        <w:ind w:left="3600" w:hanging="360"/>
      </w:pPr>
    </w:lvl>
    <w:lvl w:ilvl="5" w:tplc="3F82B69C" w:tentative="1">
      <w:start w:val="1"/>
      <w:numFmt w:val="lowerRoman"/>
      <w:lvlText w:val="%6."/>
      <w:lvlJc w:val="right"/>
      <w:pPr>
        <w:ind w:left="4320" w:hanging="180"/>
      </w:pPr>
    </w:lvl>
    <w:lvl w:ilvl="6" w:tplc="1BFE1ED8" w:tentative="1">
      <w:start w:val="1"/>
      <w:numFmt w:val="decimal"/>
      <w:lvlText w:val="%7."/>
      <w:lvlJc w:val="left"/>
      <w:pPr>
        <w:ind w:left="5040" w:hanging="360"/>
      </w:pPr>
    </w:lvl>
    <w:lvl w:ilvl="7" w:tplc="AE543F64" w:tentative="1">
      <w:start w:val="1"/>
      <w:numFmt w:val="lowerLetter"/>
      <w:lvlText w:val="%8."/>
      <w:lvlJc w:val="left"/>
      <w:pPr>
        <w:ind w:left="5760" w:hanging="360"/>
      </w:pPr>
    </w:lvl>
    <w:lvl w:ilvl="8" w:tplc="3440D02E"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032637"/>
    <w:multiLevelType w:val="hybridMultilevel"/>
    <w:tmpl w:val="7A032637"/>
    <w:lvl w:ilvl="0" w:tplc="22CE9CD4">
      <w:start w:val="1"/>
      <w:numFmt w:val="bullet"/>
      <w:lvlText w:val=""/>
      <w:lvlJc w:val="left"/>
      <w:pPr>
        <w:tabs>
          <w:tab w:val="num" w:pos="720"/>
        </w:tabs>
        <w:ind w:left="720" w:hanging="360"/>
      </w:pPr>
      <w:rPr>
        <w:rFonts w:ascii="Symbol" w:hAnsi="Symbol"/>
      </w:rPr>
    </w:lvl>
    <w:lvl w:ilvl="1" w:tplc="FFF4BF80">
      <w:start w:val="1"/>
      <w:numFmt w:val="bullet"/>
      <w:lvlText w:val="o"/>
      <w:lvlJc w:val="left"/>
      <w:pPr>
        <w:tabs>
          <w:tab w:val="num" w:pos="1440"/>
        </w:tabs>
        <w:ind w:left="1440" w:hanging="360"/>
      </w:pPr>
      <w:rPr>
        <w:rFonts w:ascii="Courier New" w:hAnsi="Courier New"/>
      </w:rPr>
    </w:lvl>
    <w:lvl w:ilvl="2" w:tplc="158AA0CC">
      <w:start w:val="1"/>
      <w:numFmt w:val="bullet"/>
      <w:lvlText w:val=""/>
      <w:lvlJc w:val="left"/>
      <w:pPr>
        <w:tabs>
          <w:tab w:val="num" w:pos="2160"/>
        </w:tabs>
        <w:ind w:left="2160" w:hanging="360"/>
      </w:pPr>
      <w:rPr>
        <w:rFonts w:ascii="Wingdings" w:hAnsi="Wingdings"/>
      </w:rPr>
    </w:lvl>
    <w:lvl w:ilvl="3" w:tplc="1EF2A884">
      <w:start w:val="1"/>
      <w:numFmt w:val="bullet"/>
      <w:lvlText w:val=""/>
      <w:lvlJc w:val="left"/>
      <w:pPr>
        <w:tabs>
          <w:tab w:val="num" w:pos="2880"/>
        </w:tabs>
        <w:ind w:left="2880" w:hanging="360"/>
      </w:pPr>
      <w:rPr>
        <w:rFonts w:ascii="Symbol" w:hAnsi="Symbol"/>
      </w:rPr>
    </w:lvl>
    <w:lvl w:ilvl="4" w:tplc="38964AEA">
      <w:start w:val="1"/>
      <w:numFmt w:val="bullet"/>
      <w:lvlText w:val="o"/>
      <w:lvlJc w:val="left"/>
      <w:pPr>
        <w:tabs>
          <w:tab w:val="num" w:pos="3600"/>
        </w:tabs>
        <w:ind w:left="3600" w:hanging="360"/>
      </w:pPr>
      <w:rPr>
        <w:rFonts w:ascii="Courier New" w:hAnsi="Courier New"/>
      </w:rPr>
    </w:lvl>
    <w:lvl w:ilvl="5" w:tplc="800A86E6">
      <w:start w:val="1"/>
      <w:numFmt w:val="bullet"/>
      <w:lvlText w:val=""/>
      <w:lvlJc w:val="left"/>
      <w:pPr>
        <w:tabs>
          <w:tab w:val="num" w:pos="4320"/>
        </w:tabs>
        <w:ind w:left="4320" w:hanging="360"/>
      </w:pPr>
      <w:rPr>
        <w:rFonts w:ascii="Wingdings" w:hAnsi="Wingdings"/>
      </w:rPr>
    </w:lvl>
    <w:lvl w:ilvl="6" w:tplc="B2E22A64">
      <w:start w:val="1"/>
      <w:numFmt w:val="bullet"/>
      <w:lvlText w:val=""/>
      <w:lvlJc w:val="left"/>
      <w:pPr>
        <w:tabs>
          <w:tab w:val="num" w:pos="5040"/>
        </w:tabs>
        <w:ind w:left="5040" w:hanging="360"/>
      </w:pPr>
      <w:rPr>
        <w:rFonts w:ascii="Symbol" w:hAnsi="Symbol"/>
      </w:rPr>
    </w:lvl>
    <w:lvl w:ilvl="7" w:tplc="A978CD46">
      <w:start w:val="1"/>
      <w:numFmt w:val="bullet"/>
      <w:lvlText w:val="o"/>
      <w:lvlJc w:val="left"/>
      <w:pPr>
        <w:tabs>
          <w:tab w:val="num" w:pos="5760"/>
        </w:tabs>
        <w:ind w:left="5760" w:hanging="360"/>
      </w:pPr>
      <w:rPr>
        <w:rFonts w:ascii="Courier New" w:hAnsi="Courier New"/>
      </w:rPr>
    </w:lvl>
    <w:lvl w:ilvl="8" w:tplc="A77EF626">
      <w:start w:val="1"/>
      <w:numFmt w:val="bullet"/>
      <w:lvlText w:val=""/>
      <w:lvlJc w:val="left"/>
      <w:pPr>
        <w:tabs>
          <w:tab w:val="num" w:pos="6480"/>
        </w:tabs>
        <w:ind w:left="6480" w:hanging="360"/>
      </w:pPr>
      <w:rPr>
        <w:rFonts w:ascii="Wingdings" w:hAnsi="Wingdings"/>
      </w:rPr>
    </w:lvl>
  </w:abstractNum>
  <w:abstractNum w:abstractNumId="25" w15:restartNumberingAfterBreak="0">
    <w:nsid w:val="7B7B02FF"/>
    <w:multiLevelType w:val="hybridMultilevel"/>
    <w:tmpl w:val="7A98A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6340A8"/>
    <w:multiLevelType w:val="hybridMultilevel"/>
    <w:tmpl w:val="5656A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
  </w:num>
  <w:num w:numId="4">
    <w:abstractNumId w:val="9"/>
  </w:num>
  <w:num w:numId="5">
    <w:abstractNumId w:val="8"/>
  </w:num>
  <w:num w:numId="6">
    <w:abstractNumId w:val="0"/>
  </w:num>
  <w:num w:numId="7">
    <w:abstractNumId w:val="17"/>
  </w:num>
  <w:num w:numId="8">
    <w:abstractNumId w:val="6"/>
  </w:num>
  <w:num w:numId="9">
    <w:abstractNumId w:val="12"/>
  </w:num>
  <w:num w:numId="10">
    <w:abstractNumId w:val="4"/>
  </w:num>
  <w:num w:numId="11">
    <w:abstractNumId w:val="22"/>
  </w:num>
  <w:num w:numId="12">
    <w:abstractNumId w:val="10"/>
  </w:num>
  <w:num w:numId="13">
    <w:abstractNumId w:val="3"/>
  </w:num>
  <w:num w:numId="14">
    <w:abstractNumId w:val="2"/>
  </w:num>
  <w:num w:numId="15">
    <w:abstractNumId w:val="20"/>
  </w:num>
  <w:num w:numId="16">
    <w:abstractNumId w:val="19"/>
  </w:num>
  <w:num w:numId="17">
    <w:abstractNumId w:val="7"/>
  </w:num>
  <w:num w:numId="18">
    <w:abstractNumId w:val="13"/>
  </w:num>
  <w:num w:numId="19">
    <w:abstractNumId w:val="21"/>
  </w:num>
  <w:num w:numId="20">
    <w:abstractNumId w:val="11"/>
  </w:num>
  <w:num w:numId="21">
    <w:abstractNumId w:val="24"/>
  </w:num>
  <w:num w:numId="22">
    <w:abstractNumId w:val="26"/>
  </w:num>
  <w:num w:numId="23">
    <w:abstractNumId w:val="18"/>
  </w:num>
  <w:num w:numId="24">
    <w:abstractNumId w:val="16"/>
  </w:num>
  <w:num w:numId="25">
    <w:abstractNumId w:val="14"/>
  </w:num>
  <w:num w:numId="26">
    <w:abstractNumId w:val="2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57"/>
    <w:rsid w:val="00002E2C"/>
    <w:rsid w:val="00112EC7"/>
    <w:rsid w:val="001778EF"/>
    <w:rsid w:val="002B79AB"/>
    <w:rsid w:val="00370A97"/>
    <w:rsid w:val="003978BD"/>
    <w:rsid w:val="003B1903"/>
    <w:rsid w:val="003C30E2"/>
    <w:rsid w:val="003C445A"/>
    <w:rsid w:val="00465910"/>
    <w:rsid w:val="004A0482"/>
    <w:rsid w:val="00513C8F"/>
    <w:rsid w:val="005141CB"/>
    <w:rsid w:val="005443FF"/>
    <w:rsid w:val="0057534F"/>
    <w:rsid w:val="0059287A"/>
    <w:rsid w:val="005B61BA"/>
    <w:rsid w:val="00635D3F"/>
    <w:rsid w:val="00690D81"/>
    <w:rsid w:val="006C375C"/>
    <w:rsid w:val="00794B5B"/>
    <w:rsid w:val="00797F97"/>
    <w:rsid w:val="007B4D5C"/>
    <w:rsid w:val="007D60FB"/>
    <w:rsid w:val="00801F10"/>
    <w:rsid w:val="008076DD"/>
    <w:rsid w:val="008355EF"/>
    <w:rsid w:val="008665D7"/>
    <w:rsid w:val="0087245A"/>
    <w:rsid w:val="008A0135"/>
    <w:rsid w:val="008E33BC"/>
    <w:rsid w:val="00952D42"/>
    <w:rsid w:val="009A1F03"/>
    <w:rsid w:val="00A5149F"/>
    <w:rsid w:val="00AD5305"/>
    <w:rsid w:val="00B15B1F"/>
    <w:rsid w:val="00B567C5"/>
    <w:rsid w:val="00B76FD4"/>
    <w:rsid w:val="00BB669E"/>
    <w:rsid w:val="00BC3307"/>
    <w:rsid w:val="00BF7C7E"/>
    <w:rsid w:val="00C67B98"/>
    <w:rsid w:val="00C70861"/>
    <w:rsid w:val="00C869D6"/>
    <w:rsid w:val="00CF5D57"/>
    <w:rsid w:val="00D4007A"/>
    <w:rsid w:val="00D86E04"/>
    <w:rsid w:val="00DA42A7"/>
    <w:rsid w:val="00E275A6"/>
    <w:rsid w:val="00E30416"/>
    <w:rsid w:val="00E52E3B"/>
    <w:rsid w:val="00F2673D"/>
    <w:rsid w:val="00F60DA2"/>
    <w:rsid w:val="00FF76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A5E62"/>
  <w15:docId w15:val="{2AF82AC4-9062-4CD6-899B-6B4FC2C9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0C2F2E" w:rsidP="009853D3">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0C2F2E" w:rsidP="009853D3">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0C2F2E" w:rsidP="009853D3">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0C2F2E" w:rsidP="009853D3">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0C2F2E" w:rsidP="009853D3">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0C2F2E" w:rsidP="009853D3">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0C2F2E" w:rsidP="009853D3">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0C2F2E" w:rsidP="009853D3">
          <w:r w:rsidRPr="00D858FE">
            <w:rPr>
              <w:rStyle w:val="PlaceholderText"/>
            </w:rPr>
            <w:t>Choose an item.</w:t>
          </w:r>
        </w:p>
      </w:docPartBody>
    </w:docPart>
    <w:docPart>
      <w:docPartPr>
        <w:name w:val="A190DDDC85A84154B06C8E3F97A6BA97"/>
        <w:category>
          <w:name w:val="General"/>
          <w:gallery w:val="placeholder"/>
        </w:category>
        <w:types>
          <w:type w:val="bbPlcHdr"/>
        </w:types>
        <w:behaviors>
          <w:behavior w:val="content"/>
        </w:behaviors>
        <w:guid w:val="{1C813D18-0601-4236-9DFF-BA78C4E7362B}"/>
      </w:docPartPr>
      <w:docPartBody>
        <w:p w:rsidR="004938D3" w:rsidRDefault="000C2F2E" w:rsidP="000C2F2E">
          <w:pPr>
            <w:pStyle w:val="86C4B06CE94C470DA7A4865EF8B33051"/>
          </w:pPr>
          <w:r w:rsidRPr="00D858FE">
            <w:rPr>
              <w:rStyle w:val="PlaceholderText"/>
            </w:rPr>
            <w:t>Choose an item.</w:t>
          </w:r>
        </w:p>
      </w:docPartBody>
    </w:docPart>
    <w:docPart>
      <w:docPartPr>
        <w:name w:val="3FEF5C67D11043CDA1959145401B37B8"/>
        <w:category>
          <w:name w:val="General"/>
          <w:gallery w:val="placeholder"/>
        </w:category>
        <w:types>
          <w:type w:val="bbPlcHdr"/>
        </w:types>
        <w:behaviors>
          <w:behavior w:val="content"/>
        </w:behaviors>
        <w:guid w:val="{996D897C-FEA4-416B-B2DB-00EF1039454C}"/>
      </w:docPartPr>
      <w:docPartBody>
        <w:p w:rsidR="004938D3" w:rsidRDefault="000C2F2E" w:rsidP="000C2F2E">
          <w:pPr>
            <w:pStyle w:val="B8A7E7A2E5474D69A4D79078AD4F3A1B"/>
          </w:pPr>
          <w:r w:rsidRPr="00D858FE">
            <w:rPr>
              <w:rStyle w:val="PlaceholderText"/>
            </w:rPr>
            <w:t>Choose an item.</w:t>
          </w:r>
        </w:p>
      </w:docPartBody>
    </w:docPart>
    <w:docPart>
      <w:docPartPr>
        <w:name w:val="9F027894BB2F4673909ED5A4DB66601A"/>
        <w:category>
          <w:name w:val="General"/>
          <w:gallery w:val="placeholder"/>
        </w:category>
        <w:types>
          <w:type w:val="bbPlcHdr"/>
        </w:types>
        <w:behaviors>
          <w:behavior w:val="content"/>
        </w:behaviors>
        <w:guid w:val="{4EC09A15-C7E9-4D82-8173-183B1D3E5044}"/>
      </w:docPartPr>
      <w:docPartBody>
        <w:p w:rsidR="004938D3" w:rsidRDefault="000C2F2E" w:rsidP="000C2F2E">
          <w:pPr>
            <w:pStyle w:val="5DDA4FC98E9D4808A98EE999F9CF465B"/>
          </w:pPr>
          <w:r w:rsidRPr="00D858FE">
            <w:rPr>
              <w:rStyle w:val="PlaceholderText"/>
            </w:rPr>
            <w:t>Choose an item.</w:t>
          </w:r>
        </w:p>
      </w:docPartBody>
    </w:docPart>
    <w:docPart>
      <w:docPartPr>
        <w:name w:val="9D07EABE1D7F4A46B450DFE7733B29F4"/>
        <w:category>
          <w:name w:val="General"/>
          <w:gallery w:val="placeholder"/>
        </w:category>
        <w:types>
          <w:type w:val="bbPlcHdr"/>
        </w:types>
        <w:behaviors>
          <w:behavior w:val="content"/>
        </w:behaviors>
        <w:guid w:val="{B91212F1-441E-4A4F-93F7-062AAD77395D}"/>
      </w:docPartPr>
      <w:docPartBody>
        <w:p w:rsidR="004938D3" w:rsidRDefault="000C2F2E" w:rsidP="000C2F2E">
          <w:pPr>
            <w:pStyle w:val="D10041BFD3F84903972F7351F56589A1"/>
          </w:pPr>
          <w:r w:rsidRPr="00D858FE">
            <w:rPr>
              <w:rStyle w:val="PlaceholderText"/>
            </w:rPr>
            <w:t>Choose an item.</w:t>
          </w:r>
        </w:p>
      </w:docPartBody>
    </w:docPart>
    <w:docPart>
      <w:docPartPr>
        <w:name w:val="08428137ED83429FA022810863ED88DD"/>
        <w:category>
          <w:name w:val="General"/>
          <w:gallery w:val="placeholder"/>
        </w:category>
        <w:types>
          <w:type w:val="bbPlcHdr"/>
        </w:types>
        <w:behaviors>
          <w:behavior w:val="content"/>
        </w:behaviors>
        <w:guid w:val="{E9DD8E58-EE01-46A4-8804-25E3CB68E15F}"/>
      </w:docPartPr>
      <w:docPartBody>
        <w:p w:rsidR="004938D3" w:rsidRDefault="000C2F2E" w:rsidP="000C2F2E">
          <w:pPr>
            <w:pStyle w:val="D6EF2E75AFF84963A62E8125C2928F35"/>
          </w:pPr>
          <w:r w:rsidRPr="00D858FE">
            <w:rPr>
              <w:rStyle w:val="PlaceholderText"/>
            </w:rPr>
            <w:t>Choose an item.</w:t>
          </w:r>
        </w:p>
      </w:docPartBody>
    </w:docPart>
    <w:docPart>
      <w:docPartPr>
        <w:name w:val="A10F4E831F254C00B1475BD4221039E7"/>
        <w:category>
          <w:name w:val="General"/>
          <w:gallery w:val="placeholder"/>
        </w:category>
        <w:types>
          <w:type w:val="bbPlcHdr"/>
        </w:types>
        <w:behaviors>
          <w:behavior w:val="content"/>
        </w:behaviors>
        <w:guid w:val="{C5501947-E28B-4DF6-8A45-80A5963E427A}"/>
      </w:docPartPr>
      <w:docPartBody>
        <w:p w:rsidR="004938D3" w:rsidRDefault="000C2F2E" w:rsidP="000C2F2E">
          <w:pPr>
            <w:pStyle w:val="B803F4422634494FB1203F1E122D0524"/>
          </w:pPr>
          <w:r w:rsidRPr="00D858FE">
            <w:rPr>
              <w:rStyle w:val="PlaceholderText"/>
            </w:rPr>
            <w:t>Choose an item.</w:t>
          </w:r>
        </w:p>
      </w:docPartBody>
    </w:docPart>
    <w:docPart>
      <w:docPartPr>
        <w:name w:val="451A0E5A524840E3B51E2FD1C55B3D0B"/>
        <w:category>
          <w:name w:val="General"/>
          <w:gallery w:val="placeholder"/>
        </w:category>
        <w:types>
          <w:type w:val="bbPlcHdr"/>
        </w:types>
        <w:behaviors>
          <w:behavior w:val="content"/>
        </w:behaviors>
        <w:guid w:val="{A34B74C3-B202-4114-ACDD-177A1459D866}"/>
      </w:docPartPr>
      <w:docPartBody>
        <w:p w:rsidR="004938D3" w:rsidRDefault="000C2F2E" w:rsidP="000C2F2E">
          <w:pPr>
            <w:pStyle w:val="1FA33A55CF384D06AC9F748E2AFA5111"/>
          </w:pPr>
          <w:r w:rsidRPr="00D858FE">
            <w:rPr>
              <w:rStyle w:val="PlaceholderText"/>
            </w:rPr>
            <w:t>Choose an item.</w:t>
          </w:r>
        </w:p>
      </w:docPartBody>
    </w:docPart>
    <w:docPart>
      <w:docPartPr>
        <w:name w:val="8B585CB63837432F9B0B150C27DE4F48"/>
        <w:category>
          <w:name w:val="General"/>
          <w:gallery w:val="placeholder"/>
        </w:category>
        <w:types>
          <w:type w:val="bbPlcHdr"/>
        </w:types>
        <w:behaviors>
          <w:behavior w:val="content"/>
        </w:behaviors>
        <w:guid w:val="{8FDDCFE3-1CA6-4BBC-905B-D4037157D5EF}"/>
      </w:docPartPr>
      <w:docPartBody>
        <w:p w:rsidR="004938D3" w:rsidRDefault="000C2F2E" w:rsidP="000C2F2E">
          <w:pPr>
            <w:pStyle w:val="4846011EEC3249A199697604FD76DE30"/>
          </w:pPr>
          <w:r w:rsidRPr="00D858FE">
            <w:rPr>
              <w:rStyle w:val="PlaceholderText"/>
            </w:rPr>
            <w:t>Choose an item.</w:t>
          </w:r>
        </w:p>
      </w:docPartBody>
    </w:docPart>
    <w:docPart>
      <w:docPartPr>
        <w:name w:val="68B3B82236B848E29DB77EEDC375E9D6"/>
        <w:category>
          <w:name w:val="General"/>
          <w:gallery w:val="placeholder"/>
        </w:category>
        <w:types>
          <w:type w:val="bbPlcHdr"/>
        </w:types>
        <w:behaviors>
          <w:behavior w:val="content"/>
        </w:behaviors>
        <w:guid w:val="{D78A3DF7-4628-4C98-90E5-5C8F9697CBC6}"/>
      </w:docPartPr>
      <w:docPartBody>
        <w:p w:rsidR="004938D3" w:rsidRDefault="000C2F2E" w:rsidP="000C2F2E">
          <w:pPr>
            <w:pStyle w:val="4E233EF39DE94D58968F6EFAAD0DA13C"/>
          </w:pPr>
          <w:r w:rsidRPr="00D858FE">
            <w:rPr>
              <w:rStyle w:val="PlaceholderText"/>
            </w:rPr>
            <w:t>Choose an item.</w:t>
          </w:r>
        </w:p>
      </w:docPartBody>
    </w:docPart>
    <w:docPart>
      <w:docPartPr>
        <w:name w:val="7FB1DBFCE6114327B84DD65B465A4658"/>
        <w:category>
          <w:name w:val="General"/>
          <w:gallery w:val="placeholder"/>
        </w:category>
        <w:types>
          <w:type w:val="bbPlcHdr"/>
        </w:types>
        <w:behaviors>
          <w:behavior w:val="content"/>
        </w:behaviors>
        <w:guid w:val="{C81EB225-F24B-4250-BE9F-EE27B39470B0}"/>
      </w:docPartPr>
      <w:docPartBody>
        <w:p w:rsidR="004938D3" w:rsidRDefault="000C2F2E" w:rsidP="000C2F2E">
          <w:pPr>
            <w:pStyle w:val="AF173D5D7E3A4C73B196DB3AD8CE14A4"/>
          </w:pPr>
          <w:r w:rsidRPr="00D858FE">
            <w:rPr>
              <w:rStyle w:val="PlaceholderText"/>
            </w:rPr>
            <w:t>Choose an item.</w:t>
          </w:r>
        </w:p>
      </w:docPartBody>
    </w:docPart>
    <w:docPart>
      <w:docPartPr>
        <w:name w:val="DEB2604A22754AB18B74F89F69C594A9"/>
        <w:category>
          <w:name w:val="General"/>
          <w:gallery w:val="placeholder"/>
        </w:category>
        <w:types>
          <w:type w:val="bbPlcHdr"/>
        </w:types>
        <w:behaviors>
          <w:behavior w:val="content"/>
        </w:behaviors>
        <w:guid w:val="{066BA3B9-C7E5-4D0F-BF6E-375F10AA5D9C}"/>
      </w:docPartPr>
      <w:docPartBody>
        <w:p w:rsidR="004938D3" w:rsidRDefault="000C2F2E" w:rsidP="000C2F2E">
          <w:pPr>
            <w:pStyle w:val="48502EA0DB764E98A54A41B23F08BC71"/>
          </w:pPr>
          <w:r w:rsidRPr="00D858FE">
            <w:rPr>
              <w:rStyle w:val="PlaceholderText"/>
            </w:rPr>
            <w:t>Choose an item.</w:t>
          </w:r>
        </w:p>
      </w:docPartBody>
    </w:docPart>
    <w:docPart>
      <w:docPartPr>
        <w:name w:val="E1B851F7641E4512B902CD19EDD3BD7E"/>
        <w:category>
          <w:name w:val="General"/>
          <w:gallery w:val="placeholder"/>
        </w:category>
        <w:types>
          <w:type w:val="bbPlcHdr"/>
        </w:types>
        <w:behaviors>
          <w:behavior w:val="content"/>
        </w:behaviors>
        <w:guid w:val="{161C38AB-1473-4A27-B2AE-DACB8CD8B980}"/>
      </w:docPartPr>
      <w:docPartBody>
        <w:p w:rsidR="004938D3" w:rsidRDefault="000C2F2E" w:rsidP="000C2F2E">
          <w:pPr>
            <w:pStyle w:val="29B070206D0048E98E241CC72CE6EFB6"/>
          </w:pPr>
          <w:r w:rsidRPr="00D858FE">
            <w:rPr>
              <w:rStyle w:val="PlaceholderText"/>
            </w:rPr>
            <w:t>Choose an item.</w:t>
          </w:r>
        </w:p>
      </w:docPartBody>
    </w:docPart>
    <w:docPart>
      <w:docPartPr>
        <w:name w:val="12492AFC406D4B7CA85DF70919ADD656"/>
        <w:category>
          <w:name w:val="General"/>
          <w:gallery w:val="placeholder"/>
        </w:category>
        <w:types>
          <w:type w:val="bbPlcHdr"/>
        </w:types>
        <w:behaviors>
          <w:behavior w:val="content"/>
        </w:behaviors>
        <w:guid w:val="{DE1C4FAF-4AF4-45F2-A984-5E5C38CAD6FB}"/>
      </w:docPartPr>
      <w:docPartBody>
        <w:p w:rsidR="004938D3" w:rsidRDefault="000C2F2E" w:rsidP="000C2F2E">
          <w:pPr>
            <w:pStyle w:val="2C454C6BA16D419981DE198CACE73FD6"/>
          </w:pPr>
          <w:r w:rsidRPr="00D858FE">
            <w:rPr>
              <w:rStyle w:val="PlaceholderText"/>
            </w:rPr>
            <w:t>Choose an item.</w:t>
          </w:r>
        </w:p>
      </w:docPartBody>
    </w:docPart>
    <w:docPart>
      <w:docPartPr>
        <w:name w:val="5F1965A3B282496ABD1E172D144F5790"/>
        <w:category>
          <w:name w:val="General"/>
          <w:gallery w:val="placeholder"/>
        </w:category>
        <w:types>
          <w:type w:val="bbPlcHdr"/>
        </w:types>
        <w:behaviors>
          <w:behavior w:val="content"/>
        </w:behaviors>
        <w:guid w:val="{82431478-18E0-4794-BD83-7A0F7186EC00}"/>
      </w:docPartPr>
      <w:docPartBody>
        <w:p w:rsidR="004938D3" w:rsidRDefault="000C2F2E" w:rsidP="000C2F2E">
          <w:pPr>
            <w:pStyle w:val="D6BAAE1BF0FE42339261224D3566AD40"/>
          </w:pPr>
          <w:r w:rsidRPr="00D858FE">
            <w:rPr>
              <w:rStyle w:val="PlaceholderText"/>
            </w:rPr>
            <w:t>Choose an item.</w:t>
          </w:r>
        </w:p>
      </w:docPartBody>
    </w:docPart>
    <w:docPart>
      <w:docPartPr>
        <w:name w:val="60CB49BAD96248BCAA57586BA938C779"/>
        <w:category>
          <w:name w:val="General"/>
          <w:gallery w:val="placeholder"/>
        </w:category>
        <w:types>
          <w:type w:val="bbPlcHdr"/>
        </w:types>
        <w:behaviors>
          <w:behavior w:val="content"/>
        </w:behaviors>
        <w:guid w:val="{BACE426E-A71D-4C78-AC76-B5D9F5912024}"/>
      </w:docPartPr>
      <w:docPartBody>
        <w:p w:rsidR="004938D3" w:rsidRDefault="000C2F2E" w:rsidP="000C2F2E">
          <w:pPr>
            <w:pStyle w:val="BE42554D06A24AFC9289C62D936E2DD4"/>
          </w:pPr>
          <w:r w:rsidRPr="00D858FE">
            <w:rPr>
              <w:rStyle w:val="PlaceholderText"/>
            </w:rPr>
            <w:t>Choose an item.</w:t>
          </w:r>
        </w:p>
      </w:docPartBody>
    </w:docPart>
    <w:docPart>
      <w:docPartPr>
        <w:name w:val="74C28CEB1F8542AD9E9458C75F0D9DCB"/>
        <w:category>
          <w:name w:val="General"/>
          <w:gallery w:val="placeholder"/>
        </w:category>
        <w:types>
          <w:type w:val="bbPlcHdr"/>
        </w:types>
        <w:behaviors>
          <w:behavior w:val="content"/>
        </w:behaviors>
        <w:guid w:val="{B5455368-8D96-4961-B924-EA683BE9B08E}"/>
      </w:docPartPr>
      <w:docPartBody>
        <w:p w:rsidR="004938D3" w:rsidRDefault="000C2F2E" w:rsidP="000C2F2E">
          <w:pPr>
            <w:pStyle w:val="FF5CFE77CA524B70BB5F490F7F05D5F8"/>
          </w:pPr>
          <w:r w:rsidRPr="00D858FE">
            <w:rPr>
              <w:rStyle w:val="PlaceholderText"/>
            </w:rPr>
            <w:t>Choose an item.</w:t>
          </w:r>
        </w:p>
      </w:docPartBody>
    </w:docPart>
    <w:docPart>
      <w:docPartPr>
        <w:name w:val="6EE29544D6E24A5DB161EE3BAA824E4A"/>
        <w:category>
          <w:name w:val="General"/>
          <w:gallery w:val="placeholder"/>
        </w:category>
        <w:types>
          <w:type w:val="bbPlcHdr"/>
        </w:types>
        <w:behaviors>
          <w:behavior w:val="content"/>
        </w:behaviors>
        <w:guid w:val="{0913AE86-1894-45DC-8D8F-0DC0EB2431FE}"/>
      </w:docPartPr>
      <w:docPartBody>
        <w:p w:rsidR="004938D3" w:rsidRDefault="000C2F2E" w:rsidP="000C2F2E">
          <w:pPr>
            <w:pStyle w:val="D5AED59B7D1B40FCB56679F9A6862C63"/>
          </w:pPr>
          <w:r w:rsidRPr="00D858FE">
            <w:rPr>
              <w:rStyle w:val="PlaceholderText"/>
            </w:rPr>
            <w:t>Choose an item.</w:t>
          </w:r>
        </w:p>
      </w:docPartBody>
    </w:docPart>
    <w:docPart>
      <w:docPartPr>
        <w:name w:val="F0E78A46445C4A90AC33A29DB1904C17"/>
        <w:category>
          <w:name w:val="General"/>
          <w:gallery w:val="placeholder"/>
        </w:category>
        <w:types>
          <w:type w:val="bbPlcHdr"/>
        </w:types>
        <w:behaviors>
          <w:behavior w:val="content"/>
        </w:behaviors>
        <w:guid w:val="{24179107-AF41-4A02-9260-2A6B437F8BE1}"/>
      </w:docPartPr>
      <w:docPartBody>
        <w:p w:rsidR="004938D3" w:rsidRDefault="000C2F2E" w:rsidP="000C2F2E">
          <w:pPr>
            <w:pStyle w:val="8C3F4C2B39CA4653929455878C958F6C"/>
          </w:pPr>
          <w:r w:rsidRPr="00D858FE">
            <w:rPr>
              <w:rStyle w:val="PlaceholderText"/>
            </w:rPr>
            <w:t>Choose an item.</w:t>
          </w:r>
        </w:p>
      </w:docPartBody>
    </w:docPart>
    <w:docPart>
      <w:docPartPr>
        <w:name w:val="CB7D5D9CC3C7474DAF48C47BF0DD9232"/>
        <w:category>
          <w:name w:val="General"/>
          <w:gallery w:val="placeholder"/>
        </w:category>
        <w:types>
          <w:type w:val="bbPlcHdr"/>
        </w:types>
        <w:behaviors>
          <w:behavior w:val="content"/>
        </w:behaviors>
        <w:guid w:val="{D529E91F-E996-4D86-93E8-D1BCAE5A4DA1}"/>
      </w:docPartPr>
      <w:docPartBody>
        <w:p w:rsidR="004938D3" w:rsidRDefault="000C2F2E" w:rsidP="000C2F2E">
          <w:pPr>
            <w:pStyle w:val="B41C661027CA40CDA2EAC1F9AE099C48"/>
          </w:pPr>
          <w:r w:rsidRPr="00D858FE">
            <w:rPr>
              <w:rStyle w:val="PlaceholderText"/>
            </w:rPr>
            <w:t>Choose an item.</w:t>
          </w:r>
        </w:p>
      </w:docPartBody>
    </w:docPart>
    <w:docPart>
      <w:docPartPr>
        <w:name w:val="FA9C3350A79E4C26908DC5E9EC8031E4"/>
        <w:category>
          <w:name w:val="General"/>
          <w:gallery w:val="placeholder"/>
        </w:category>
        <w:types>
          <w:type w:val="bbPlcHdr"/>
        </w:types>
        <w:behaviors>
          <w:behavior w:val="content"/>
        </w:behaviors>
        <w:guid w:val="{CD1737CF-44D2-4227-A65B-069202C2628D}"/>
      </w:docPartPr>
      <w:docPartBody>
        <w:p w:rsidR="004938D3" w:rsidRDefault="000C2F2E" w:rsidP="000C2F2E">
          <w:pPr>
            <w:pStyle w:val="358B88DB55284B8FBC7D31D8DE5D3408"/>
          </w:pPr>
          <w:r w:rsidRPr="00D858FE">
            <w:rPr>
              <w:rStyle w:val="PlaceholderText"/>
            </w:rPr>
            <w:t>Choose an item.</w:t>
          </w:r>
        </w:p>
      </w:docPartBody>
    </w:docPart>
    <w:docPart>
      <w:docPartPr>
        <w:name w:val="C9E5B2EAE204418BAAC6D6033B90281B"/>
        <w:category>
          <w:name w:val="General"/>
          <w:gallery w:val="placeholder"/>
        </w:category>
        <w:types>
          <w:type w:val="bbPlcHdr"/>
        </w:types>
        <w:behaviors>
          <w:behavior w:val="content"/>
        </w:behaviors>
        <w:guid w:val="{F58A437A-1456-4229-A714-72B31ECCE6AC}"/>
      </w:docPartPr>
      <w:docPartBody>
        <w:p w:rsidR="004938D3" w:rsidRDefault="000C2F2E" w:rsidP="000C2F2E">
          <w:pPr>
            <w:pStyle w:val="677F894F22F54087A25AF35C4A6692D0"/>
          </w:pPr>
          <w:r w:rsidRPr="00D858FE">
            <w:rPr>
              <w:rStyle w:val="PlaceholderText"/>
            </w:rPr>
            <w:t>Choose an item.</w:t>
          </w:r>
        </w:p>
      </w:docPartBody>
    </w:docPart>
    <w:docPart>
      <w:docPartPr>
        <w:name w:val="E0685785B8F048B9A0C2AEC7B0BD6500"/>
        <w:category>
          <w:name w:val="General"/>
          <w:gallery w:val="placeholder"/>
        </w:category>
        <w:types>
          <w:type w:val="bbPlcHdr"/>
        </w:types>
        <w:behaviors>
          <w:behavior w:val="content"/>
        </w:behaviors>
        <w:guid w:val="{464303C7-EEF5-4A91-9B1C-CAF1A34E4DE8}"/>
      </w:docPartPr>
      <w:docPartBody>
        <w:p w:rsidR="004938D3" w:rsidRDefault="000C2F2E" w:rsidP="000C2F2E">
          <w:pPr>
            <w:pStyle w:val="AC59A4CBCFAA41CABE94C45721BF94C8"/>
          </w:pPr>
          <w:r w:rsidRPr="00D858FE">
            <w:rPr>
              <w:rStyle w:val="PlaceholderText"/>
            </w:rPr>
            <w:t>Choose an item.</w:t>
          </w:r>
        </w:p>
      </w:docPartBody>
    </w:docPart>
    <w:docPart>
      <w:docPartPr>
        <w:name w:val="63F01E3D57644D8697717FECD3C7E69F"/>
        <w:category>
          <w:name w:val="General"/>
          <w:gallery w:val="placeholder"/>
        </w:category>
        <w:types>
          <w:type w:val="bbPlcHdr"/>
        </w:types>
        <w:behaviors>
          <w:behavior w:val="content"/>
        </w:behaviors>
        <w:guid w:val="{5B1DFDFE-542D-4504-AA62-CB4AB022BDB5}"/>
      </w:docPartPr>
      <w:docPartBody>
        <w:p w:rsidR="004938D3" w:rsidRDefault="000C2F2E" w:rsidP="000C2F2E">
          <w:pPr>
            <w:pStyle w:val="81DDF2EDE657440381F5B1C78D8649AF"/>
          </w:pPr>
          <w:r w:rsidRPr="00D858FE">
            <w:rPr>
              <w:rStyle w:val="PlaceholderText"/>
            </w:rPr>
            <w:t>Choose an item.</w:t>
          </w:r>
        </w:p>
      </w:docPartBody>
    </w:docPart>
    <w:docPart>
      <w:docPartPr>
        <w:name w:val="A0FAE8FDB98244DC96F25110BC2F07CB"/>
        <w:category>
          <w:name w:val="General"/>
          <w:gallery w:val="placeholder"/>
        </w:category>
        <w:types>
          <w:type w:val="bbPlcHdr"/>
        </w:types>
        <w:behaviors>
          <w:behavior w:val="content"/>
        </w:behaviors>
        <w:guid w:val="{37A24DB8-5117-49A0-8B7D-CF689C9D3AA9}"/>
      </w:docPartPr>
      <w:docPartBody>
        <w:p w:rsidR="004938D3" w:rsidRDefault="000C2F2E" w:rsidP="000C2F2E">
          <w:pPr>
            <w:pStyle w:val="7DFEABBFD95F464FA5B414AD3F687926"/>
          </w:pPr>
          <w:r w:rsidRPr="00D858FE">
            <w:rPr>
              <w:rStyle w:val="PlaceholderText"/>
            </w:rPr>
            <w:t>Choose an item.</w:t>
          </w:r>
        </w:p>
      </w:docPartBody>
    </w:docPart>
    <w:docPart>
      <w:docPartPr>
        <w:name w:val="86C4B06CE94C470DA7A4865EF8B33051"/>
        <w:category>
          <w:name w:val="General"/>
          <w:gallery w:val="placeholder"/>
        </w:category>
        <w:types>
          <w:type w:val="bbPlcHdr"/>
        </w:types>
        <w:behaviors>
          <w:behavior w:val="content"/>
        </w:behaviors>
        <w:guid w:val="{BB1DEE70-3652-4F96-AD07-0518CFE62171}"/>
      </w:docPartPr>
      <w:docPartBody>
        <w:p w:rsidR="004938D3" w:rsidRDefault="000C2F2E" w:rsidP="000C2F2E">
          <w:pPr>
            <w:pStyle w:val="2E16E8EB390148748A81CC6689940C60"/>
          </w:pPr>
          <w:r w:rsidRPr="00D858FE">
            <w:rPr>
              <w:rStyle w:val="PlaceholderText"/>
            </w:rPr>
            <w:t>Choose an item.</w:t>
          </w:r>
        </w:p>
      </w:docPartBody>
    </w:docPart>
    <w:docPart>
      <w:docPartPr>
        <w:name w:val="B8A7E7A2E5474D69A4D79078AD4F3A1B"/>
        <w:category>
          <w:name w:val="General"/>
          <w:gallery w:val="placeholder"/>
        </w:category>
        <w:types>
          <w:type w:val="bbPlcHdr"/>
        </w:types>
        <w:behaviors>
          <w:behavior w:val="content"/>
        </w:behaviors>
        <w:guid w:val="{769DD4DF-4519-415A-A9D4-CCF894B65850}"/>
      </w:docPartPr>
      <w:docPartBody>
        <w:p w:rsidR="004938D3" w:rsidRDefault="000C2F2E" w:rsidP="000C2F2E">
          <w:pPr>
            <w:pStyle w:val="1DAAC61307644E2A82E4C0703D234639"/>
          </w:pPr>
          <w:r w:rsidRPr="00D858FE">
            <w:rPr>
              <w:rStyle w:val="PlaceholderText"/>
            </w:rPr>
            <w:t>Choose an item.</w:t>
          </w:r>
        </w:p>
      </w:docPartBody>
    </w:docPart>
    <w:docPart>
      <w:docPartPr>
        <w:name w:val="5DDA4FC98E9D4808A98EE999F9CF465B"/>
        <w:category>
          <w:name w:val="General"/>
          <w:gallery w:val="placeholder"/>
        </w:category>
        <w:types>
          <w:type w:val="bbPlcHdr"/>
        </w:types>
        <w:behaviors>
          <w:behavior w:val="content"/>
        </w:behaviors>
        <w:guid w:val="{2CB67A66-3D36-4C0A-9E9C-4A6821348E85}"/>
      </w:docPartPr>
      <w:docPartBody>
        <w:p w:rsidR="004938D3" w:rsidRDefault="000C2F2E" w:rsidP="000C2F2E">
          <w:pPr>
            <w:pStyle w:val="0AA01C318A8B41479832CC74B3178EBA"/>
          </w:pPr>
          <w:r w:rsidRPr="00D858FE">
            <w:rPr>
              <w:rStyle w:val="PlaceholderText"/>
            </w:rPr>
            <w:t>Choose an item.</w:t>
          </w:r>
        </w:p>
      </w:docPartBody>
    </w:docPart>
    <w:docPart>
      <w:docPartPr>
        <w:name w:val="D10041BFD3F84903972F7351F56589A1"/>
        <w:category>
          <w:name w:val="General"/>
          <w:gallery w:val="placeholder"/>
        </w:category>
        <w:types>
          <w:type w:val="bbPlcHdr"/>
        </w:types>
        <w:behaviors>
          <w:behavior w:val="content"/>
        </w:behaviors>
        <w:guid w:val="{D0130A27-3F3F-4FD0-A920-A75376D7BA29}"/>
      </w:docPartPr>
      <w:docPartBody>
        <w:p w:rsidR="004938D3" w:rsidRDefault="000C2F2E" w:rsidP="000C2F2E">
          <w:pPr>
            <w:pStyle w:val="17B8B12484F249D897361E599FEF0197"/>
          </w:pPr>
          <w:r w:rsidRPr="00D858FE">
            <w:rPr>
              <w:rStyle w:val="PlaceholderText"/>
            </w:rPr>
            <w:t>Choose an item.</w:t>
          </w:r>
        </w:p>
      </w:docPartBody>
    </w:docPart>
    <w:docPart>
      <w:docPartPr>
        <w:name w:val="D6EF2E75AFF84963A62E8125C2928F35"/>
        <w:category>
          <w:name w:val="General"/>
          <w:gallery w:val="placeholder"/>
        </w:category>
        <w:types>
          <w:type w:val="bbPlcHdr"/>
        </w:types>
        <w:behaviors>
          <w:behavior w:val="content"/>
        </w:behaviors>
        <w:guid w:val="{544BA2AE-2389-49A7-A7AF-37AC445BF803}"/>
      </w:docPartPr>
      <w:docPartBody>
        <w:p w:rsidR="004938D3" w:rsidRDefault="000C2F2E" w:rsidP="000C2F2E">
          <w:pPr>
            <w:pStyle w:val="1E600976D9D14551948E2FF5E77F1629"/>
          </w:pPr>
          <w:r w:rsidRPr="00D858FE">
            <w:rPr>
              <w:rStyle w:val="PlaceholderText"/>
            </w:rPr>
            <w:t>Choose an item.</w:t>
          </w:r>
        </w:p>
      </w:docPartBody>
    </w:docPart>
    <w:docPart>
      <w:docPartPr>
        <w:name w:val="B803F4422634494FB1203F1E122D0524"/>
        <w:category>
          <w:name w:val="General"/>
          <w:gallery w:val="placeholder"/>
        </w:category>
        <w:types>
          <w:type w:val="bbPlcHdr"/>
        </w:types>
        <w:behaviors>
          <w:behavior w:val="content"/>
        </w:behaviors>
        <w:guid w:val="{D949B2BC-7E57-47E3-8BCB-50B7BE22B19C}"/>
      </w:docPartPr>
      <w:docPartBody>
        <w:p w:rsidR="004938D3" w:rsidRDefault="000C2F2E" w:rsidP="000C2F2E">
          <w:r w:rsidRPr="00D858FE">
            <w:rPr>
              <w:rStyle w:val="PlaceholderText"/>
            </w:rPr>
            <w:t>Choose an item.</w:t>
          </w:r>
        </w:p>
      </w:docPartBody>
    </w:docPart>
    <w:docPart>
      <w:docPartPr>
        <w:name w:val="1FA33A55CF384D06AC9F748E2AFA5111"/>
        <w:category>
          <w:name w:val="General"/>
          <w:gallery w:val="placeholder"/>
        </w:category>
        <w:types>
          <w:type w:val="bbPlcHdr"/>
        </w:types>
        <w:behaviors>
          <w:behavior w:val="content"/>
        </w:behaviors>
        <w:guid w:val="{B6147DFE-6501-408F-AA0B-EE94363011F2}"/>
      </w:docPartPr>
      <w:docPartBody>
        <w:p w:rsidR="004938D3" w:rsidRDefault="000C2F2E" w:rsidP="000C2F2E">
          <w:r w:rsidRPr="00D858FE">
            <w:rPr>
              <w:rStyle w:val="PlaceholderText"/>
            </w:rPr>
            <w:t>Choose an item.</w:t>
          </w:r>
        </w:p>
      </w:docPartBody>
    </w:docPart>
    <w:docPart>
      <w:docPartPr>
        <w:name w:val="4846011EEC3249A199697604FD76DE30"/>
        <w:category>
          <w:name w:val="General"/>
          <w:gallery w:val="placeholder"/>
        </w:category>
        <w:types>
          <w:type w:val="bbPlcHdr"/>
        </w:types>
        <w:behaviors>
          <w:behavior w:val="content"/>
        </w:behaviors>
        <w:guid w:val="{47F4C61F-32BF-42FD-A1EF-3DF4CC22A4B4}"/>
      </w:docPartPr>
      <w:docPartBody>
        <w:p w:rsidR="004938D3" w:rsidRDefault="000C2F2E" w:rsidP="000C2F2E">
          <w:r w:rsidRPr="00D858FE">
            <w:rPr>
              <w:rStyle w:val="PlaceholderText"/>
            </w:rPr>
            <w:t>Choose an item.</w:t>
          </w:r>
        </w:p>
      </w:docPartBody>
    </w:docPart>
    <w:docPart>
      <w:docPartPr>
        <w:name w:val="4E233EF39DE94D58968F6EFAAD0DA13C"/>
        <w:category>
          <w:name w:val="General"/>
          <w:gallery w:val="placeholder"/>
        </w:category>
        <w:types>
          <w:type w:val="bbPlcHdr"/>
        </w:types>
        <w:behaviors>
          <w:behavior w:val="content"/>
        </w:behaviors>
        <w:guid w:val="{3BD5FCFA-3609-4FB1-875C-32A1ED0EE130}"/>
      </w:docPartPr>
      <w:docPartBody>
        <w:p w:rsidR="004938D3" w:rsidRDefault="000C2F2E" w:rsidP="000C2F2E">
          <w:r w:rsidRPr="00D858FE">
            <w:rPr>
              <w:rStyle w:val="PlaceholderText"/>
            </w:rPr>
            <w:t>Choose an item.</w:t>
          </w:r>
        </w:p>
      </w:docPartBody>
    </w:docPart>
    <w:docPart>
      <w:docPartPr>
        <w:name w:val="AF173D5D7E3A4C73B196DB3AD8CE14A4"/>
        <w:category>
          <w:name w:val="General"/>
          <w:gallery w:val="placeholder"/>
        </w:category>
        <w:types>
          <w:type w:val="bbPlcHdr"/>
        </w:types>
        <w:behaviors>
          <w:behavior w:val="content"/>
        </w:behaviors>
        <w:guid w:val="{A4D06822-F8B3-4013-A015-B5F1C6EE26D3}"/>
      </w:docPartPr>
      <w:docPartBody>
        <w:p w:rsidR="004938D3" w:rsidRDefault="000C2F2E" w:rsidP="000C2F2E">
          <w:r w:rsidRPr="00D858FE">
            <w:rPr>
              <w:rStyle w:val="PlaceholderText"/>
            </w:rPr>
            <w:t>Choose an item.</w:t>
          </w:r>
        </w:p>
      </w:docPartBody>
    </w:docPart>
    <w:docPart>
      <w:docPartPr>
        <w:name w:val="48502EA0DB764E98A54A41B23F08BC71"/>
        <w:category>
          <w:name w:val="General"/>
          <w:gallery w:val="placeholder"/>
        </w:category>
        <w:types>
          <w:type w:val="bbPlcHdr"/>
        </w:types>
        <w:behaviors>
          <w:behavior w:val="content"/>
        </w:behaviors>
        <w:guid w:val="{D88A5FF7-15E1-4FDB-8BFE-F8264B5F3217}"/>
      </w:docPartPr>
      <w:docPartBody>
        <w:p w:rsidR="004938D3" w:rsidRDefault="000C2F2E" w:rsidP="000C2F2E">
          <w:r w:rsidRPr="00D858FE">
            <w:rPr>
              <w:rStyle w:val="PlaceholderText"/>
            </w:rPr>
            <w:t>Choose an item.</w:t>
          </w:r>
        </w:p>
      </w:docPartBody>
    </w:docPart>
    <w:docPart>
      <w:docPartPr>
        <w:name w:val="29B070206D0048E98E241CC72CE6EFB6"/>
        <w:category>
          <w:name w:val="General"/>
          <w:gallery w:val="placeholder"/>
        </w:category>
        <w:types>
          <w:type w:val="bbPlcHdr"/>
        </w:types>
        <w:behaviors>
          <w:behavior w:val="content"/>
        </w:behaviors>
        <w:guid w:val="{C844B32D-BFF7-404B-A13B-7BB9E352919E}"/>
      </w:docPartPr>
      <w:docPartBody>
        <w:p w:rsidR="004938D3" w:rsidRDefault="000C2F2E" w:rsidP="000C2F2E">
          <w:r w:rsidRPr="00D858FE">
            <w:rPr>
              <w:rStyle w:val="PlaceholderText"/>
            </w:rPr>
            <w:t>Choose an item.</w:t>
          </w:r>
        </w:p>
      </w:docPartBody>
    </w:docPart>
    <w:docPart>
      <w:docPartPr>
        <w:name w:val="2C454C6BA16D419981DE198CACE73FD6"/>
        <w:category>
          <w:name w:val="General"/>
          <w:gallery w:val="placeholder"/>
        </w:category>
        <w:types>
          <w:type w:val="bbPlcHdr"/>
        </w:types>
        <w:behaviors>
          <w:behavior w:val="content"/>
        </w:behaviors>
        <w:guid w:val="{7CF553A3-2AB2-4986-BE9B-8722A4AB6689}"/>
      </w:docPartPr>
      <w:docPartBody>
        <w:p w:rsidR="004938D3" w:rsidRDefault="000C2F2E" w:rsidP="000C2F2E">
          <w:r w:rsidRPr="00D858FE">
            <w:rPr>
              <w:rStyle w:val="PlaceholderText"/>
            </w:rPr>
            <w:t>Choose an item.</w:t>
          </w:r>
        </w:p>
      </w:docPartBody>
    </w:docPart>
    <w:docPart>
      <w:docPartPr>
        <w:name w:val="D6BAAE1BF0FE42339261224D3566AD40"/>
        <w:category>
          <w:name w:val="General"/>
          <w:gallery w:val="placeholder"/>
        </w:category>
        <w:types>
          <w:type w:val="bbPlcHdr"/>
        </w:types>
        <w:behaviors>
          <w:behavior w:val="content"/>
        </w:behaviors>
        <w:guid w:val="{FE864E99-CF7B-4820-AEC3-D0DA06E98972}"/>
      </w:docPartPr>
      <w:docPartBody>
        <w:p w:rsidR="004938D3" w:rsidRDefault="000C2F2E" w:rsidP="000C2F2E">
          <w:r w:rsidRPr="00D858FE">
            <w:rPr>
              <w:rStyle w:val="PlaceholderText"/>
            </w:rPr>
            <w:t>Choose an item.</w:t>
          </w:r>
        </w:p>
      </w:docPartBody>
    </w:docPart>
    <w:docPart>
      <w:docPartPr>
        <w:name w:val="BE42554D06A24AFC9289C62D936E2DD4"/>
        <w:category>
          <w:name w:val="General"/>
          <w:gallery w:val="placeholder"/>
        </w:category>
        <w:types>
          <w:type w:val="bbPlcHdr"/>
        </w:types>
        <w:behaviors>
          <w:behavior w:val="content"/>
        </w:behaviors>
        <w:guid w:val="{21E3ACB6-F77F-4F06-A0D1-7B2019FD20D1}"/>
      </w:docPartPr>
      <w:docPartBody>
        <w:p w:rsidR="004938D3" w:rsidRDefault="000C2F2E" w:rsidP="000C2F2E">
          <w:r w:rsidRPr="00D858FE">
            <w:rPr>
              <w:rStyle w:val="PlaceholderText"/>
            </w:rPr>
            <w:t>Choose an item.</w:t>
          </w:r>
        </w:p>
      </w:docPartBody>
    </w:docPart>
    <w:docPart>
      <w:docPartPr>
        <w:name w:val="FF5CFE77CA524B70BB5F490F7F05D5F8"/>
        <w:category>
          <w:name w:val="General"/>
          <w:gallery w:val="placeholder"/>
        </w:category>
        <w:types>
          <w:type w:val="bbPlcHdr"/>
        </w:types>
        <w:behaviors>
          <w:behavior w:val="content"/>
        </w:behaviors>
        <w:guid w:val="{2B97A2A7-4FFB-47A7-AB6A-72DE7FDC6232}"/>
      </w:docPartPr>
      <w:docPartBody>
        <w:p w:rsidR="004938D3" w:rsidRDefault="000C2F2E" w:rsidP="000C2F2E">
          <w:r w:rsidRPr="00D858FE">
            <w:rPr>
              <w:rStyle w:val="PlaceholderText"/>
            </w:rPr>
            <w:t>Choose an item.</w:t>
          </w:r>
        </w:p>
      </w:docPartBody>
    </w:docPart>
    <w:docPart>
      <w:docPartPr>
        <w:name w:val="D5AED59B7D1B40FCB56679F9A6862C63"/>
        <w:category>
          <w:name w:val="General"/>
          <w:gallery w:val="placeholder"/>
        </w:category>
        <w:types>
          <w:type w:val="bbPlcHdr"/>
        </w:types>
        <w:behaviors>
          <w:behavior w:val="content"/>
        </w:behaviors>
        <w:guid w:val="{6143956A-A6A5-4CDB-89F7-0947D2290822}"/>
      </w:docPartPr>
      <w:docPartBody>
        <w:p w:rsidR="004938D3" w:rsidRDefault="000C2F2E" w:rsidP="000C2F2E">
          <w:r w:rsidRPr="00D858FE">
            <w:rPr>
              <w:rStyle w:val="PlaceholderText"/>
            </w:rPr>
            <w:t>Choose an item.</w:t>
          </w:r>
        </w:p>
      </w:docPartBody>
    </w:docPart>
    <w:docPart>
      <w:docPartPr>
        <w:name w:val="8C3F4C2B39CA4653929455878C958F6C"/>
        <w:category>
          <w:name w:val="General"/>
          <w:gallery w:val="placeholder"/>
        </w:category>
        <w:types>
          <w:type w:val="bbPlcHdr"/>
        </w:types>
        <w:behaviors>
          <w:behavior w:val="content"/>
        </w:behaviors>
        <w:guid w:val="{FD41ED67-D21A-4A3E-AE21-A35B26CF8293}"/>
      </w:docPartPr>
      <w:docPartBody>
        <w:p w:rsidR="004938D3" w:rsidRDefault="000C2F2E" w:rsidP="000C2F2E">
          <w:r w:rsidRPr="00D858FE">
            <w:rPr>
              <w:rStyle w:val="PlaceholderText"/>
            </w:rPr>
            <w:t>Choose an item.</w:t>
          </w:r>
        </w:p>
      </w:docPartBody>
    </w:docPart>
    <w:docPart>
      <w:docPartPr>
        <w:name w:val="B41C661027CA40CDA2EAC1F9AE099C48"/>
        <w:category>
          <w:name w:val="General"/>
          <w:gallery w:val="placeholder"/>
        </w:category>
        <w:types>
          <w:type w:val="bbPlcHdr"/>
        </w:types>
        <w:behaviors>
          <w:behavior w:val="content"/>
        </w:behaviors>
        <w:guid w:val="{707DE9F4-72A4-4D76-A53D-0769F3874D19}"/>
      </w:docPartPr>
      <w:docPartBody>
        <w:p w:rsidR="004938D3" w:rsidRDefault="000C2F2E" w:rsidP="000C2F2E">
          <w:r w:rsidRPr="00D858FE">
            <w:rPr>
              <w:rStyle w:val="PlaceholderText"/>
            </w:rPr>
            <w:t>Choose an item.</w:t>
          </w:r>
        </w:p>
      </w:docPartBody>
    </w:docPart>
    <w:docPart>
      <w:docPartPr>
        <w:name w:val="358B88DB55284B8FBC7D31D8DE5D3408"/>
        <w:category>
          <w:name w:val="General"/>
          <w:gallery w:val="placeholder"/>
        </w:category>
        <w:types>
          <w:type w:val="bbPlcHdr"/>
        </w:types>
        <w:behaviors>
          <w:behavior w:val="content"/>
        </w:behaviors>
        <w:guid w:val="{EEBD7594-AC29-4E4D-A3B1-6D8EEE43F421}"/>
      </w:docPartPr>
      <w:docPartBody>
        <w:p w:rsidR="004938D3" w:rsidRDefault="000C2F2E" w:rsidP="000C2F2E">
          <w:r w:rsidRPr="00D858FE">
            <w:rPr>
              <w:rStyle w:val="PlaceholderText"/>
            </w:rPr>
            <w:t>Choose an item.</w:t>
          </w:r>
        </w:p>
      </w:docPartBody>
    </w:docPart>
    <w:docPart>
      <w:docPartPr>
        <w:name w:val="677F894F22F54087A25AF35C4A6692D0"/>
        <w:category>
          <w:name w:val="General"/>
          <w:gallery w:val="placeholder"/>
        </w:category>
        <w:types>
          <w:type w:val="bbPlcHdr"/>
        </w:types>
        <w:behaviors>
          <w:behavior w:val="content"/>
        </w:behaviors>
        <w:guid w:val="{89604F34-74A2-4FB7-AAEE-8DD4E8E0A48F}"/>
      </w:docPartPr>
      <w:docPartBody>
        <w:p w:rsidR="004938D3" w:rsidRDefault="000C2F2E" w:rsidP="000C2F2E">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2E"/>
    <w:rsid w:val="000C2F2E"/>
    <w:rsid w:val="00255FA1"/>
    <w:rsid w:val="00413899"/>
    <w:rsid w:val="004938D3"/>
    <w:rsid w:val="006A77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C2F2E"/>
    <w:rPr>
      <w:rFonts w:asciiTheme="minorHAnsi" w:hAnsiTheme="minorHAnsi"/>
      <w:b w:val="0"/>
      <w:noProof w:val="0"/>
      <w:color w:val="000000" w:themeColor="text1"/>
      <w:sz w:val="30"/>
      <w:lang w:val="en-AU"/>
    </w:rPr>
  </w:style>
  <w:style w:type="paragraph" w:customStyle="1" w:styleId="86C4B06CE94C470DA7A4865EF8B33051">
    <w:name w:val="86C4B06CE94C470DA7A4865EF8B33051"/>
    <w:rsid w:val="000C2F2E"/>
  </w:style>
  <w:style w:type="paragraph" w:customStyle="1" w:styleId="B8A7E7A2E5474D69A4D79078AD4F3A1B">
    <w:name w:val="B8A7E7A2E5474D69A4D79078AD4F3A1B"/>
    <w:rsid w:val="000C2F2E"/>
  </w:style>
  <w:style w:type="paragraph" w:customStyle="1" w:styleId="5DDA4FC98E9D4808A98EE999F9CF465B">
    <w:name w:val="5DDA4FC98E9D4808A98EE999F9CF465B"/>
    <w:rsid w:val="000C2F2E"/>
  </w:style>
  <w:style w:type="paragraph" w:customStyle="1" w:styleId="D10041BFD3F84903972F7351F56589A1">
    <w:name w:val="D10041BFD3F84903972F7351F56589A1"/>
    <w:rsid w:val="000C2F2E"/>
  </w:style>
  <w:style w:type="paragraph" w:customStyle="1" w:styleId="D6EF2E75AFF84963A62E8125C2928F35">
    <w:name w:val="D6EF2E75AFF84963A62E8125C2928F35"/>
    <w:rsid w:val="000C2F2E"/>
  </w:style>
  <w:style w:type="paragraph" w:customStyle="1" w:styleId="B803F4422634494FB1203F1E122D0524">
    <w:name w:val="B803F4422634494FB1203F1E122D0524"/>
    <w:rsid w:val="000C2F2E"/>
  </w:style>
  <w:style w:type="paragraph" w:customStyle="1" w:styleId="1FA33A55CF384D06AC9F748E2AFA5111">
    <w:name w:val="1FA33A55CF384D06AC9F748E2AFA5111"/>
    <w:rsid w:val="000C2F2E"/>
  </w:style>
  <w:style w:type="paragraph" w:customStyle="1" w:styleId="4846011EEC3249A199697604FD76DE30">
    <w:name w:val="4846011EEC3249A199697604FD76DE30"/>
    <w:rsid w:val="000C2F2E"/>
  </w:style>
  <w:style w:type="paragraph" w:customStyle="1" w:styleId="4E233EF39DE94D58968F6EFAAD0DA13C">
    <w:name w:val="4E233EF39DE94D58968F6EFAAD0DA13C"/>
    <w:rsid w:val="000C2F2E"/>
  </w:style>
  <w:style w:type="paragraph" w:customStyle="1" w:styleId="AF173D5D7E3A4C73B196DB3AD8CE14A4">
    <w:name w:val="AF173D5D7E3A4C73B196DB3AD8CE14A4"/>
    <w:rsid w:val="000C2F2E"/>
  </w:style>
  <w:style w:type="paragraph" w:customStyle="1" w:styleId="48502EA0DB764E98A54A41B23F08BC71">
    <w:name w:val="48502EA0DB764E98A54A41B23F08BC71"/>
    <w:rsid w:val="000C2F2E"/>
  </w:style>
  <w:style w:type="paragraph" w:customStyle="1" w:styleId="29B070206D0048E98E241CC72CE6EFB6">
    <w:name w:val="29B070206D0048E98E241CC72CE6EFB6"/>
    <w:rsid w:val="000C2F2E"/>
  </w:style>
  <w:style w:type="paragraph" w:customStyle="1" w:styleId="2C454C6BA16D419981DE198CACE73FD6">
    <w:name w:val="2C454C6BA16D419981DE198CACE73FD6"/>
    <w:rsid w:val="000C2F2E"/>
  </w:style>
  <w:style w:type="paragraph" w:customStyle="1" w:styleId="D6BAAE1BF0FE42339261224D3566AD40">
    <w:name w:val="D6BAAE1BF0FE42339261224D3566AD40"/>
    <w:rsid w:val="000C2F2E"/>
  </w:style>
  <w:style w:type="paragraph" w:customStyle="1" w:styleId="BE42554D06A24AFC9289C62D936E2DD4">
    <w:name w:val="BE42554D06A24AFC9289C62D936E2DD4"/>
    <w:rsid w:val="000C2F2E"/>
  </w:style>
  <w:style w:type="paragraph" w:customStyle="1" w:styleId="FF5CFE77CA524B70BB5F490F7F05D5F8">
    <w:name w:val="FF5CFE77CA524B70BB5F490F7F05D5F8"/>
    <w:rsid w:val="000C2F2E"/>
  </w:style>
  <w:style w:type="paragraph" w:customStyle="1" w:styleId="D5AED59B7D1B40FCB56679F9A6862C63">
    <w:name w:val="D5AED59B7D1B40FCB56679F9A6862C63"/>
    <w:rsid w:val="000C2F2E"/>
  </w:style>
  <w:style w:type="paragraph" w:customStyle="1" w:styleId="8C3F4C2B39CA4653929455878C958F6C">
    <w:name w:val="8C3F4C2B39CA4653929455878C958F6C"/>
    <w:rsid w:val="000C2F2E"/>
  </w:style>
  <w:style w:type="paragraph" w:customStyle="1" w:styleId="B41C661027CA40CDA2EAC1F9AE099C48">
    <w:name w:val="B41C661027CA40CDA2EAC1F9AE099C48"/>
    <w:rsid w:val="000C2F2E"/>
  </w:style>
  <w:style w:type="paragraph" w:customStyle="1" w:styleId="358B88DB55284B8FBC7D31D8DE5D3408">
    <w:name w:val="358B88DB55284B8FBC7D31D8DE5D3408"/>
    <w:rsid w:val="000C2F2E"/>
  </w:style>
  <w:style w:type="paragraph" w:customStyle="1" w:styleId="677F894F22F54087A25AF35C4A6692D0">
    <w:name w:val="677F894F22F54087A25AF35C4A6692D0"/>
    <w:rsid w:val="000C2F2E"/>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947</RACS_x0020_ID>
    <Approved_x0020_Provider xmlns="a8338b6e-77a6-4851-82b6-98166143ffdd">Woden Community Service Incorporated</Approved_x0020_Provider>
    <Management_x0020_Company_x0020_ID xmlns="a8338b6e-77a6-4851-82b6-98166143ffdd" xsi:nil="true"/>
    <Home xmlns="a8338b6e-77a6-4851-82b6-98166143ffdd">Woden Community Service Incorporated</Home>
    <Signed xmlns="a8338b6e-77a6-4851-82b6-98166143ffdd" xsi:nil="true"/>
    <Uploaded xmlns="a8338b6e-77a6-4851-82b6-98166143ffdd">False</Uploaded>
    <Management_x0020_Company xmlns="a8338b6e-77a6-4851-82b6-98166143ffdd" xsi:nil="true"/>
    <Doc_x0020_Date xmlns="a8338b6e-77a6-4851-82b6-98166143ffdd">2022-11-20T23:51:00+00:00</Doc_x0020_Date>
    <CSI_x0020_ID xmlns="a8338b6e-77a6-4851-82b6-98166143ffdd" xsi:nil="true"/>
    <Case_x0020_ID xmlns="a8338b6e-77a6-4851-82b6-98166143ffdd" xsi:nil="true"/>
    <Approved_x0020_Provider_x0020_ID xmlns="a8338b6e-77a6-4851-82b6-98166143ffdd">1D6234E7-8A82-E411-B1AD-005056922186</Approved_x0020_Provider_x0020_ID>
    <Location xmlns="a8338b6e-77a6-4851-82b6-98166143ffdd" xsi:nil="true"/>
    <Home_x0020_ID xmlns="a8338b6e-77a6-4851-82b6-98166143ffdd">16E53341-0385-E411-B1AD-005056922186</Home_x0020_ID>
    <State xmlns="a8338b6e-77a6-4851-82b6-98166143ffdd">ACT</State>
    <Doc_x0020_Sent_Received_x0020_Date xmlns="a8338b6e-77a6-4851-82b6-98166143ffdd">2022-11-21T00:00:00+00:00</Doc_x0020_Sent_Received_x0020_Date>
    <Activity_x0020_ID xmlns="a8338b6e-77a6-4851-82b6-98166143ffdd">6FB47076-E0AB-EC11-8F65-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FADBEE4F-7B42-4350-9A97-D607FC5F9ADA}">
  <ds:schemaRefs>
    <ds:schemaRef ds:uri="http://schemas.openxmlformats.org/officeDocument/2006/bibliography"/>
  </ds:schemaRefs>
</ds:datastoreItem>
</file>

<file path=customXml/itemProps2.xml><?xml version="1.0" encoding="utf-8"?>
<ds:datastoreItem xmlns:ds="http://schemas.openxmlformats.org/officeDocument/2006/customXml" ds:itemID="{6455821A-C580-480D-9FF8-EBC973FDA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documentManagement/types"/>
    <ds:schemaRef ds:uri="http://purl.org/dc/elements/1.1/"/>
    <ds:schemaRef ds:uri="a8338b6e-77a6-4851-82b6-98166143ffdd"/>
    <ds:schemaRef ds:uri="http://www.w3.org/XML/1998/namespace"/>
    <ds:schemaRef ds:uri="http://schemas.openxmlformats.org/package/2006/metadata/core-properties"/>
    <ds:schemaRef ds:uri="http://purl.org/dc/terms/"/>
    <ds:schemaRef ds:uri="http://schemas.microsoft.com/office/2006/metadata/properties"/>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166</Words>
  <Characters>3515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2-14T22:44:00Z</dcterms:created>
  <dcterms:modified xsi:type="dcterms:W3CDTF">2022-12-1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